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62" w:rsidRPr="00950CAE" w:rsidRDefault="009512A3" w:rsidP="00373F62">
      <w:pPr>
        <w:rPr>
          <w:sz w:val="22"/>
          <w:szCs w:val="22"/>
        </w:rPr>
      </w:pPr>
      <w:r>
        <w:rPr>
          <w:b/>
        </w:rPr>
        <w:t>Część</w:t>
      </w:r>
      <w:r w:rsidR="00142D53" w:rsidRPr="006A1DDB">
        <w:rPr>
          <w:b/>
        </w:rPr>
        <w:t xml:space="preserve"> </w:t>
      </w:r>
      <w:r w:rsidR="00553FD4" w:rsidRPr="006A1DDB">
        <w:rPr>
          <w:b/>
        </w:rPr>
        <w:t xml:space="preserve"> Nr </w:t>
      </w:r>
      <w:r>
        <w:rPr>
          <w:b/>
        </w:rPr>
        <w:t>4</w:t>
      </w:r>
      <w:r w:rsidR="00553FD4">
        <w:t xml:space="preserve"> – </w:t>
      </w:r>
      <w:r w:rsidR="00553FD4">
        <w:rPr>
          <w:b/>
          <w:bCs/>
        </w:rPr>
        <w:t>Różne produkty spożywcze</w:t>
      </w:r>
      <w:r>
        <w:rPr>
          <w:b/>
          <w:bCs/>
        </w:rPr>
        <w:t xml:space="preserve"> suche</w:t>
      </w:r>
      <w:r w:rsidR="00553FD4">
        <w:rPr>
          <w:b/>
          <w:bCs/>
        </w:rPr>
        <w:t>: –</w:t>
      </w:r>
      <w:r w:rsidR="00553FD4" w:rsidRPr="00EB08D9">
        <w:rPr>
          <w:b/>
          <w:bCs/>
        </w:rPr>
        <w:t xml:space="preserve">(CPV:15800000-6)(CPV:15400000-2)(CPV:15600000-4)(CPV:15331170-9)(CPV:158500000-1) </w:t>
      </w:r>
      <w:r w:rsidR="00553FD4" w:rsidRPr="00C21549">
        <w:rPr>
          <w:b/>
          <w:bCs/>
        </w:rPr>
        <w:t>(</w:t>
      </w:r>
      <w:r w:rsidR="00553FD4" w:rsidRPr="00EB08D9">
        <w:rPr>
          <w:b/>
          <w:bCs/>
        </w:rPr>
        <w:t>CPV: 03142500-3)</w:t>
      </w:r>
      <w:r w:rsidR="00373F62">
        <w:t xml:space="preserve"> </w:t>
      </w:r>
      <w:r w:rsidR="00373F62">
        <w:rPr>
          <w:b/>
          <w:bCs/>
          <w:sz w:val="22"/>
          <w:szCs w:val="22"/>
        </w:rPr>
        <w:t>Specjalne Ośrodek Szkolno</w:t>
      </w:r>
      <w:r w:rsidR="00AF7651">
        <w:rPr>
          <w:b/>
          <w:bCs/>
          <w:sz w:val="22"/>
          <w:szCs w:val="22"/>
        </w:rPr>
        <w:t>-</w:t>
      </w:r>
      <w:r w:rsidR="00373F62">
        <w:rPr>
          <w:b/>
          <w:bCs/>
          <w:sz w:val="22"/>
          <w:szCs w:val="22"/>
        </w:rPr>
        <w:t xml:space="preserve"> Wychowawczy w Żywcu</w:t>
      </w:r>
    </w:p>
    <w:p w:rsidR="00553FD4" w:rsidRDefault="00553FD4" w:rsidP="00553FD4"/>
    <w:p w:rsidR="00553FD4" w:rsidRDefault="00553FD4" w:rsidP="00553FD4"/>
    <w:tbl>
      <w:tblPr>
        <w:tblW w:w="144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620"/>
        <w:gridCol w:w="1510"/>
        <w:gridCol w:w="900"/>
        <w:gridCol w:w="830"/>
        <w:gridCol w:w="1260"/>
        <w:gridCol w:w="720"/>
        <w:gridCol w:w="1800"/>
        <w:gridCol w:w="1962"/>
        <w:gridCol w:w="20"/>
      </w:tblGrid>
      <w:tr w:rsidR="00455463" w:rsidRPr="009E11EC">
        <w:trPr>
          <w:gridAfter w:val="1"/>
          <w:wAfter w:w="20" w:type="dxa"/>
        </w:trPr>
        <w:tc>
          <w:tcPr>
            <w:tcW w:w="540" w:type="dxa"/>
          </w:tcPr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240" w:type="dxa"/>
          </w:tcPr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 xml:space="preserve">Przedmiot zamówienia </w:t>
            </w: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Nazwa produktu nadanego przez zamawiającego</w:t>
            </w:r>
          </w:p>
        </w:tc>
        <w:tc>
          <w:tcPr>
            <w:tcW w:w="1620" w:type="dxa"/>
          </w:tcPr>
          <w:p w:rsidR="00455463" w:rsidRDefault="00455463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Nazwa produktu oferowanego przez</w:t>
            </w:r>
          </w:p>
          <w:p w:rsidR="00455463" w:rsidRPr="00455463" w:rsidRDefault="00455463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 xml:space="preserve"> wykonawcę</w:t>
            </w:r>
          </w:p>
        </w:tc>
        <w:tc>
          <w:tcPr>
            <w:tcW w:w="1510" w:type="dxa"/>
          </w:tcPr>
          <w:p w:rsidR="00455463" w:rsidRPr="00142D53" w:rsidRDefault="00455463" w:rsidP="00553FD4">
            <w:pPr>
              <w:rPr>
                <w:b/>
                <w:i/>
                <w:iCs/>
              </w:rPr>
            </w:pP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</w:p>
          <w:p w:rsidR="00455463" w:rsidRPr="00142D53" w:rsidRDefault="00455463" w:rsidP="00142D53">
            <w:pPr>
              <w:jc w:val="center"/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Masa</w:t>
            </w:r>
          </w:p>
        </w:tc>
        <w:tc>
          <w:tcPr>
            <w:tcW w:w="900" w:type="dxa"/>
          </w:tcPr>
          <w:p w:rsidR="00455463" w:rsidRPr="00142D53" w:rsidRDefault="00455463" w:rsidP="00553FD4">
            <w:pPr>
              <w:rPr>
                <w:b/>
                <w:i/>
                <w:iCs/>
              </w:rPr>
            </w:pP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J.m..</w:t>
            </w:r>
          </w:p>
        </w:tc>
        <w:tc>
          <w:tcPr>
            <w:tcW w:w="830" w:type="dxa"/>
          </w:tcPr>
          <w:p w:rsidR="00455463" w:rsidRPr="00142D53" w:rsidRDefault="00455463" w:rsidP="00553FD4">
            <w:pPr>
              <w:rPr>
                <w:b/>
                <w:i/>
                <w:iCs/>
              </w:rPr>
            </w:pP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 xml:space="preserve">      Ilość      szacunkowa.</w:t>
            </w:r>
          </w:p>
        </w:tc>
        <w:tc>
          <w:tcPr>
            <w:tcW w:w="1260" w:type="dxa"/>
          </w:tcPr>
          <w:p w:rsidR="00455463" w:rsidRPr="00142D53" w:rsidRDefault="00455463" w:rsidP="00553FD4">
            <w:pPr>
              <w:rPr>
                <w:b/>
                <w:i/>
                <w:iCs/>
              </w:rPr>
            </w:pP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Cena jedn. netto</w:t>
            </w:r>
          </w:p>
        </w:tc>
        <w:tc>
          <w:tcPr>
            <w:tcW w:w="720" w:type="dxa"/>
          </w:tcPr>
          <w:p w:rsidR="00455463" w:rsidRPr="00142D53" w:rsidRDefault="00455463" w:rsidP="00553FD4">
            <w:pPr>
              <w:rPr>
                <w:b/>
                <w:i/>
                <w:iCs/>
              </w:rPr>
            </w:pP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Stawka</w:t>
            </w: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>VAT %</w:t>
            </w:r>
          </w:p>
        </w:tc>
        <w:tc>
          <w:tcPr>
            <w:tcW w:w="1800" w:type="dxa"/>
          </w:tcPr>
          <w:p w:rsidR="00455463" w:rsidRPr="00142D53" w:rsidRDefault="00455463" w:rsidP="00455463">
            <w:pPr>
              <w:ind w:right="-1748"/>
              <w:rPr>
                <w:b/>
              </w:rPr>
            </w:pPr>
          </w:p>
          <w:p w:rsidR="00455463" w:rsidRPr="00142D53" w:rsidRDefault="00455463" w:rsidP="00553FD4">
            <w:pPr>
              <w:rPr>
                <w:b/>
                <w:i/>
                <w:iCs/>
              </w:rPr>
            </w:pPr>
            <w:r w:rsidRPr="00142D53">
              <w:rPr>
                <w:b/>
                <w:i/>
                <w:iCs/>
                <w:sz w:val="22"/>
                <w:szCs w:val="22"/>
              </w:rPr>
              <w:t xml:space="preserve">Wartość </w:t>
            </w:r>
          </w:p>
          <w:p w:rsidR="00455463" w:rsidRPr="00142D53" w:rsidRDefault="00455463" w:rsidP="00553FD4">
            <w:pPr>
              <w:rPr>
                <w:b/>
              </w:rPr>
            </w:pPr>
            <w:r>
              <w:rPr>
                <w:b/>
                <w:i/>
                <w:iCs/>
                <w:sz w:val="22"/>
                <w:szCs w:val="22"/>
              </w:rPr>
              <w:t>netto</w:t>
            </w:r>
          </w:p>
        </w:tc>
        <w:tc>
          <w:tcPr>
            <w:tcW w:w="1962" w:type="dxa"/>
          </w:tcPr>
          <w:p w:rsidR="00455463" w:rsidRDefault="00455463">
            <w:pPr>
              <w:rPr>
                <w:b/>
              </w:rPr>
            </w:pPr>
          </w:p>
          <w:p w:rsidR="0012265D" w:rsidRDefault="00455463" w:rsidP="0012265D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455463" w:rsidRDefault="0012265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55463">
              <w:rPr>
                <w:b/>
              </w:rPr>
              <w:t>brutto</w:t>
            </w:r>
          </w:p>
          <w:p w:rsidR="00455463" w:rsidRPr="00142D53" w:rsidRDefault="00455463" w:rsidP="00455463">
            <w:pPr>
              <w:rPr>
                <w:b/>
              </w:rPr>
            </w:pPr>
          </w:p>
        </w:tc>
      </w:tr>
      <w:tr w:rsidR="00455463" w:rsidRPr="009E11EC">
        <w:trPr>
          <w:gridAfter w:val="1"/>
          <w:wAfter w:w="20" w:type="dxa"/>
        </w:trPr>
        <w:tc>
          <w:tcPr>
            <w:tcW w:w="54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  <w:i/>
                <w:iCs/>
              </w:rPr>
            </w:pPr>
            <w:r w:rsidRPr="009E11E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  <w:i/>
                <w:iCs/>
              </w:rPr>
            </w:pPr>
            <w:r w:rsidRPr="009E11E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  <w:i/>
                <w:iCs/>
              </w:rPr>
            </w:pPr>
            <w:r w:rsidRPr="009E11EC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1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</w:rPr>
            </w:pPr>
            <w:r w:rsidRPr="009E11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</w:rPr>
            </w:pPr>
            <w:r w:rsidRPr="009E11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</w:rPr>
            </w:pPr>
            <w:r w:rsidRPr="009E11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455463" w:rsidRPr="009E11EC" w:rsidRDefault="00455463" w:rsidP="0055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62" w:type="dxa"/>
          </w:tcPr>
          <w:p w:rsidR="00455463" w:rsidRPr="009E11EC" w:rsidRDefault="00455463" w:rsidP="00455463">
            <w:pPr>
              <w:jc w:val="center"/>
              <w:rPr>
                <w:b/>
                <w:bCs/>
              </w:rPr>
            </w:pPr>
          </w:p>
        </w:tc>
      </w:tr>
      <w:tr w:rsidR="00551587" w:rsidRPr="009E11EC">
        <w:tc>
          <w:tcPr>
            <w:tcW w:w="540" w:type="dxa"/>
          </w:tcPr>
          <w:p w:rsidR="00551587" w:rsidRDefault="00551587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551587" w:rsidRDefault="00551587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nas (puszka)</w:t>
            </w:r>
          </w:p>
        </w:tc>
        <w:tc>
          <w:tcPr>
            <w:tcW w:w="1620" w:type="dxa"/>
          </w:tcPr>
          <w:p w:rsidR="00551587" w:rsidRPr="009E11EC" w:rsidRDefault="00551587" w:rsidP="00553FD4"/>
        </w:tc>
        <w:tc>
          <w:tcPr>
            <w:tcW w:w="1510" w:type="dxa"/>
          </w:tcPr>
          <w:p w:rsidR="00551587" w:rsidRDefault="00551587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380g</w:t>
            </w:r>
          </w:p>
        </w:tc>
        <w:tc>
          <w:tcPr>
            <w:tcW w:w="900" w:type="dxa"/>
          </w:tcPr>
          <w:p w:rsidR="00551587" w:rsidRDefault="00551587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551587" w:rsidRDefault="00551587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551587" w:rsidRPr="009E11EC" w:rsidRDefault="00551587" w:rsidP="00553FD4"/>
        </w:tc>
        <w:tc>
          <w:tcPr>
            <w:tcW w:w="720" w:type="dxa"/>
          </w:tcPr>
          <w:p w:rsidR="00551587" w:rsidRPr="009E11EC" w:rsidRDefault="00551587" w:rsidP="00553FD4"/>
        </w:tc>
        <w:tc>
          <w:tcPr>
            <w:tcW w:w="1800" w:type="dxa"/>
          </w:tcPr>
          <w:p w:rsidR="00551587" w:rsidRPr="009E11EC" w:rsidRDefault="00551587" w:rsidP="00553FD4"/>
        </w:tc>
        <w:tc>
          <w:tcPr>
            <w:tcW w:w="1982" w:type="dxa"/>
            <w:gridSpan w:val="2"/>
          </w:tcPr>
          <w:p w:rsidR="00551587" w:rsidRPr="009E11EC" w:rsidRDefault="00551587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on </w:t>
            </w:r>
            <w:proofErr w:type="spellStart"/>
            <w:r>
              <w:rPr>
                <w:sz w:val="22"/>
                <w:szCs w:val="22"/>
              </w:rPr>
              <w:t>Crunchy</w:t>
            </w:r>
            <w:proofErr w:type="spellEnd"/>
            <w:r>
              <w:rPr>
                <w:sz w:val="22"/>
                <w:szCs w:val="22"/>
              </w:rPr>
              <w:t xml:space="preserve"> SANT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4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Bazyli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23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skwinie w puszce</w:t>
            </w:r>
          </w:p>
          <w:p w:rsidR="001275D6" w:rsidRDefault="001275D6" w:rsidP="00553FD4"/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380g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sy jabłko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8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sy jabłko Ananas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8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sy jabłko Mango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8g   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Chrzan tarty 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Słoik 1 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 w:rsidTr="00450932">
        <w:trPr>
          <w:trHeight w:val="434"/>
        </w:trPr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astka owsiane  SANTE żurawin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5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75D6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astka owsiane kokosowo-czekoladowe    SANT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5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CB6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Pr="009E11EC" w:rsidRDefault="001275D6" w:rsidP="00553FD4">
            <w:r w:rsidRPr="009E11EC">
              <w:rPr>
                <w:sz w:val="22"/>
                <w:szCs w:val="22"/>
              </w:rPr>
              <w:t>1</w:t>
            </w:r>
            <w:r w:rsidR="00F07CDE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275D6" w:rsidRPr="009E11EC" w:rsidRDefault="001275D6" w:rsidP="00553FD4">
            <w:r>
              <w:rPr>
                <w:sz w:val="22"/>
                <w:szCs w:val="22"/>
              </w:rPr>
              <w:t>Cukier kryształ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Pr="009E11EC" w:rsidRDefault="001275D6" w:rsidP="00553FD4">
            <w:r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900" w:type="dxa"/>
          </w:tcPr>
          <w:p w:rsidR="001275D6" w:rsidRPr="009E11EC" w:rsidRDefault="001275D6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830" w:type="dxa"/>
          </w:tcPr>
          <w:p w:rsidR="001275D6" w:rsidRPr="009E11EC" w:rsidRDefault="001275D6" w:rsidP="009E71BE">
            <w:r>
              <w:rPr>
                <w:sz w:val="22"/>
                <w:szCs w:val="22"/>
              </w:rPr>
              <w:t xml:space="preserve">   28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puder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0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1275D6" w:rsidRDefault="001275D6" w:rsidP="00553FD4">
            <w:r>
              <w:t xml:space="preserve">Cukier </w:t>
            </w:r>
            <w:proofErr w:type="spellStart"/>
            <w:r>
              <w:t>wanilowy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5g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1275D6" w:rsidRDefault="001275D6" w:rsidP="00553FD4">
            <w:r>
              <w:t>Cynamon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39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osnek granulowany 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 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AF1BCD" w:rsidRPr="009E11EC">
        <w:tc>
          <w:tcPr>
            <w:tcW w:w="540" w:type="dxa"/>
          </w:tcPr>
          <w:p w:rsidR="00AF1BCD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AF1BCD" w:rsidRDefault="00AF1BCD" w:rsidP="00553FD4">
            <w:r>
              <w:t>Drożdże</w:t>
            </w:r>
          </w:p>
        </w:tc>
        <w:tc>
          <w:tcPr>
            <w:tcW w:w="1620" w:type="dxa"/>
          </w:tcPr>
          <w:p w:rsidR="00AF1BCD" w:rsidRPr="009E11EC" w:rsidRDefault="00AF1BCD" w:rsidP="00553FD4"/>
        </w:tc>
        <w:tc>
          <w:tcPr>
            <w:tcW w:w="1510" w:type="dxa"/>
          </w:tcPr>
          <w:p w:rsidR="00AF1BCD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0g</w:t>
            </w:r>
          </w:p>
        </w:tc>
        <w:tc>
          <w:tcPr>
            <w:tcW w:w="900" w:type="dxa"/>
          </w:tcPr>
          <w:p w:rsidR="00AF1BCD" w:rsidRDefault="00AF1BCD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AF1BCD" w:rsidRDefault="004D2559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AF1BCD" w:rsidRPr="009E11EC" w:rsidRDefault="00AF1BCD" w:rsidP="00553FD4"/>
        </w:tc>
        <w:tc>
          <w:tcPr>
            <w:tcW w:w="720" w:type="dxa"/>
          </w:tcPr>
          <w:p w:rsidR="00AF1BCD" w:rsidRPr="009E11EC" w:rsidRDefault="00AF1BCD" w:rsidP="00553FD4"/>
        </w:tc>
        <w:tc>
          <w:tcPr>
            <w:tcW w:w="1800" w:type="dxa"/>
          </w:tcPr>
          <w:p w:rsidR="00AF1BCD" w:rsidRPr="009E11EC" w:rsidRDefault="00AF1BCD" w:rsidP="00553FD4"/>
        </w:tc>
        <w:tc>
          <w:tcPr>
            <w:tcW w:w="1982" w:type="dxa"/>
            <w:gridSpan w:val="2"/>
          </w:tcPr>
          <w:p w:rsidR="00AF1BCD" w:rsidRPr="009E11EC" w:rsidRDefault="00AF1BCD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1275D6" w:rsidRDefault="001275D6" w:rsidP="00553FD4">
            <w:r>
              <w:t>Dżem truskawk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80g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1275D6" w:rsidRDefault="001275D6" w:rsidP="00553FD4">
            <w:r>
              <w:t xml:space="preserve">Dżem </w:t>
            </w:r>
            <w:r w:rsidR="00AF1BCD">
              <w:t>brzoskwini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</w:t>
            </w:r>
            <w:r w:rsidR="00AF1BC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AF1BCD" w:rsidP="00553FD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275D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AF1BCD" w:rsidRPr="009E11EC">
        <w:tc>
          <w:tcPr>
            <w:tcW w:w="540" w:type="dxa"/>
          </w:tcPr>
          <w:p w:rsidR="00AF1BCD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AF1BCD" w:rsidRDefault="00AF1BCD" w:rsidP="00553FD4">
            <w:r>
              <w:t>Dżem wiśniowy</w:t>
            </w:r>
          </w:p>
        </w:tc>
        <w:tc>
          <w:tcPr>
            <w:tcW w:w="1620" w:type="dxa"/>
          </w:tcPr>
          <w:p w:rsidR="00AF1BCD" w:rsidRPr="009E11EC" w:rsidRDefault="00AF1BCD" w:rsidP="00553FD4"/>
        </w:tc>
        <w:tc>
          <w:tcPr>
            <w:tcW w:w="1510" w:type="dxa"/>
          </w:tcPr>
          <w:p w:rsidR="00AF1BCD" w:rsidRDefault="00AF1BCD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280g</w:t>
            </w:r>
          </w:p>
        </w:tc>
        <w:tc>
          <w:tcPr>
            <w:tcW w:w="900" w:type="dxa"/>
          </w:tcPr>
          <w:p w:rsidR="00AF1BCD" w:rsidRDefault="00AF1BCD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AF1BCD" w:rsidRDefault="00AF1BCD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AF1BCD" w:rsidRPr="009E11EC" w:rsidRDefault="00AF1BCD" w:rsidP="00553FD4"/>
        </w:tc>
        <w:tc>
          <w:tcPr>
            <w:tcW w:w="720" w:type="dxa"/>
          </w:tcPr>
          <w:p w:rsidR="00AF1BCD" w:rsidRPr="009E11EC" w:rsidRDefault="00AF1BCD" w:rsidP="00553FD4"/>
        </w:tc>
        <w:tc>
          <w:tcPr>
            <w:tcW w:w="1800" w:type="dxa"/>
          </w:tcPr>
          <w:p w:rsidR="00AF1BCD" w:rsidRPr="009E11EC" w:rsidRDefault="00AF1BCD" w:rsidP="00553FD4"/>
        </w:tc>
        <w:tc>
          <w:tcPr>
            <w:tcW w:w="1982" w:type="dxa"/>
            <w:gridSpan w:val="2"/>
          </w:tcPr>
          <w:p w:rsidR="00AF1BCD" w:rsidRPr="009E11EC" w:rsidRDefault="00AF1BCD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Fasola czerwona konserwow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40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275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łka </w:t>
            </w:r>
            <w:proofErr w:type="spellStart"/>
            <w:r>
              <w:rPr>
                <w:sz w:val="22"/>
                <w:szCs w:val="22"/>
              </w:rPr>
              <w:t>muszkatałowa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konserw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40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miętow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4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1275D6" w:rsidRDefault="001275D6" w:rsidP="00553FD4">
            <w:r>
              <w:t>Herbata Sag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100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bir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5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 gorzki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5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Kasza jęczmienna grub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pęczak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1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 zbożowa INK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5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Ketchup typu Pudliszki lub równoważn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48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32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Kminek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80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AF1BCD" w:rsidRPr="009E11EC">
        <w:tc>
          <w:tcPr>
            <w:tcW w:w="540" w:type="dxa"/>
          </w:tcPr>
          <w:p w:rsidR="00AF1BCD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40" w:type="dxa"/>
          </w:tcPr>
          <w:p w:rsidR="00AF1BCD" w:rsidRDefault="00AF1BCD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ndra</w:t>
            </w:r>
          </w:p>
        </w:tc>
        <w:tc>
          <w:tcPr>
            <w:tcW w:w="1620" w:type="dxa"/>
          </w:tcPr>
          <w:p w:rsidR="00AF1BCD" w:rsidRPr="009E11EC" w:rsidRDefault="00AF1BCD" w:rsidP="00553FD4"/>
        </w:tc>
        <w:tc>
          <w:tcPr>
            <w:tcW w:w="1510" w:type="dxa"/>
          </w:tcPr>
          <w:p w:rsidR="00AF1BCD" w:rsidRDefault="00AF1BCD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0g</w:t>
            </w:r>
          </w:p>
        </w:tc>
        <w:tc>
          <w:tcPr>
            <w:tcW w:w="900" w:type="dxa"/>
          </w:tcPr>
          <w:p w:rsidR="00AF1BCD" w:rsidRDefault="00AF1BCD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AF1BCD" w:rsidRDefault="00AF1BCD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AF1BCD" w:rsidRPr="009E11EC" w:rsidRDefault="00AF1BCD" w:rsidP="00553FD4"/>
        </w:tc>
        <w:tc>
          <w:tcPr>
            <w:tcW w:w="720" w:type="dxa"/>
          </w:tcPr>
          <w:p w:rsidR="00AF1BCD" w:rsidRPr="009E11EC" w:rsidRDefault="00AF1BCD" w:rsidP="00553FD4"/>
        </w:tc>
        <w:tc>
          <w:tcPr>
            <w:tcW w:w="1800" w:type="dxa"/>
          </w:tcPr>
          <w:p w:rsidR="00AF1BCD" w:rsidRPr="009E11EC" w:rsidRDefault="00AF1BCD" w:rsidP="00553FD4"/>
        </w:tc>
        <w:tc>
          <w:tcPr>
            <w:tcW w:w="1982" w:type="dxa"/>
            <w:gridSpan w:val="2"/>
          </w:tcPr>
          <w:p w:rsidR="00AF1BCD" w:rsidRPr="009E11EC" w:rsidRDefault="00AF1BCD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Koncentrat pomidorowy bez konserwantów typu Pudliszki lub </w:t>
            </w:r>
            <w:proofErr w:type="spellStart"/>
            <w:r>
              <w:rPr>
                <w:sz w:val="22"/>
                <w:szCs w:val="22"/>
              </w:rPr>
              <w:t>równow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0,9litr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urydza konserwow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40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Kurkum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      3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1275D6" w:rsidRDefault="001275D6" w:rsidP="00553FD4">
            <w:r>
              <w:t>Kwasek cytryn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 1 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Liść laur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6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czyk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1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Majeranek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8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</w:t>
            </w:r>
            <w:r w:rsidR="001275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275D6" w:rsidRDefault="001275D6" w:rsidP="00553FD4">
            <w:r>
              <w:t>Majonez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t>Op.31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Makaron jajeczny</w:t>
            </w:r>
          </w:p>
          <w:p w:rsidR="001275D6" w:rsidRDefault="001275D6" w:rsidP="00553FD4">
            <w:r>
              <w:rPr>
                <w:sz w:val="22"/>
                <w:szCs w:val="22"/>
              </w:rPr>
              <w:t xml:space="preserve">ŚWIDERKI  typu </w:t>
            </w:r>
            <w:proofErr w:type="spellStart"/>
            <w:r>
              <w:rPr>
                <w:sz w:val="22"/>
                <w:szCs w:val="22"/>
              </w:rPr>
              <w:t>Lubella</w:t>
            </w:r>
            <w:proofErr w:type="spellEnd"/>
            <w:r>
              <w:rPr>
                <w:sz w:val="22"/>
                <w:szCs w:val="22"/>
              </w:rPr>
              <w:t xml:space="preserve"> lub równoważny 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2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Makaron jajeczny NITKI typu Libella lub </w:t>
            </w:r>
            <w:proofErr w:type="spellStart"/>
            <w:r>
              <w:rPr>
                <w:sz w:val="22"/>
                <w:szCs w:val="22"/>
              </w:rPr>
              <w:t>równowazny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0.25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Makaron kokardka </w:t>
            </w:r>
            <w:proofErr w:type="spellStart"/>
            <w:r>
              <w:rPr>
                <w:sz w:val="22"/>
                <w:szCs w:val="22"/>
              </w:rPr>
              <w:t>Lubella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7D6B58">
            <w:r>
              <w:rPr>
                <w:sz w:val="22"/>
                <w:szCs w:val="22"/>
              </w:rPr>
              <w:t xml:space="preserve">     2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5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Makaron łazankowy typu Libella lub równoważn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46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Makaron muszelki </w:t>
            </w:r>
            <w:proofErr w:type="spellStart"/>
            <w:r>
              <w:rPr>
                <w:sz w:val="22"/>
                <w:szCs w:val="22"/>
              </w:rPr>
              <w:t>Lubella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2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pełne ziarno świder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40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PENNE rurki LUBELL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3 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spaghetti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Pr="009E11EC" w:rsidRDefault="00F07CDE" w:rsidP="00553FD4">
            <w:r>
              <w:rPr>
                <w:sz w:val="22"/>
                <w:szCs w:val="22"/>
              </w:rPr>
              <w:t>50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Mąka pszenna typ. 450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51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Mąka ziemniaczan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0.5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52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Mieszanka warzywna kucharek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3 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53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Miód naturalny </w:t>
            </w:r>
            <w:proofErr w:type="spellStart"/>
            <w:r>
              <w:rPr>
                <w:sz w:val="22"/>
                <w:szCs w:val="22"/>
              </w:rPr>
              <w:t>kateringowy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25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CB62C2">
            <w:r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 owocowy </w:t>
            </w:r>
            <w:proofErr w:type="spellStart"/>
            <w:r>
              <w:rPr>
                <w:sz w:val="22"/>
                <w:szCs w:val="22"/>
              </w:rPr>
              <w:t>Bakuś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90 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t jabłk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5,0 l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56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Olej jadalny rzepakowy rafinowany z pierwszego tłoczenia typu Kujawski lub równoważn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1 litr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57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Oregano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0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CB62C2"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58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Pałki kukurydzian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1kg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59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Papryka czerwona słodka mielon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80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60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Papryka konserwow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0,9 l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61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Pieprz czarny naturalny mielon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1kg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62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Pieprz mielony cytryn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2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63</w:t>
            </w:r>
          </w:p>
        </w:tc>
        <w:tc>
          <w:tcPr>
            <w:tcW w:w="3240" w:type="dxa"/>
          </w:tcPr>
          <w:p w:rsidR="001275D6" w:rsidRDefault="001275D6" w:rsidP="00553FD4">
            <w:r>
              <w:t xml:space="preserve">Płatki Nestle </w:t>
            </w:r>
            <w:proofErr w:type="spellStart"/>
            <w:r>
              <w:t>Frutina</w:t>
            </w:r>
            <w:proofErr w:type="spellEnd"/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250g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64</w:t>
            </w:r>
          </w:p>
        </w:tc>
        <w:tc>
          <w:tcPr>
            <w:tcW w:w="3240" w:type="dxa"/>
          </w:tcPr>
          <w:p w:rsidR="001275D6" w:rsidRDefault="001275D6" w:rsidP="00553FD4">
            <w:r>
              <w:t>Pomidory suszon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słoik 290g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65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Pomidory w puszc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3 l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r>
              <w:rPr>
                <w:sz w:val="22"/>
                <w:szCs w:val="22"/>
              </w:rPr>
              <w:t>66</w:t>
            </w:r>
          </w:p>
        </w:tc>
        <w:tc>
          <w:tcPr>
            <w:tcW w:w="3240" w:type="dxa"/>
          </w:tcPr>
          <w:p w:rsidR="001275D6" w:rsidRDefault="001275D6" w:rsidP="00553FD4">
            <w:r>
              <w:t>Powidła śliwkow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9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F07CD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curr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2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D64EB4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do gulaszu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1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D64EB4" w:rsidP="00553FD4">
            <w:r>
              <w:rPr>
                <w:sz w:val="22"/>
                <w:szCs w:val="22"/>
              </w:rPr>
              <w:t>69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Przyprawa w proszku do kurczak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3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Pr="007D5CEC" w:rsidRDefault="001275D6" w:rsidP="00553FD4">
            <w:pPr>
              <w:jc w:val="center"/>
              <w:rPr>
                <w:sz w:val="22"/>
                <w:szCs w:val="22"/>
              </w:rPr>
            </w:pPr>
            <w:r w:rsidRPr="007D5CEC"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4EB4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aryn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5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D64EB4" w:rsidP="00553FD4">
            <w:r>
              <w:rPr>
                <w:sz w:val="22"/>
                <w:szCs w:val="22"/>
              </w:rPr>
              <w:t>71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Ryż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830" w:type="dxa"/>
          </w:tcPr>
          <w:p w:rsidR="001275D6" w:rsidRDefault="001275D6" w:rsidP="007D6B58">
            <w:r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4EB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rąz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0,5 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4EB4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araboliczn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5 k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9B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D64EB4" w:rsidP="00553FD4">
            <w:r>
              <w:rPr>
                <w:sz w:val="22"/>
                <w:szCs w:val="22"/>
              </w:rPr>
              <w:t>74</w:t>
            </w:r>
          </w:p>
        </w:tc>
        <w:tc>
          <w:tcPr>
            <w:tcW w:w="3240" w:type="dxa"/>
          </w:tcPr>
          <w:p w:rsidR="001275D6" w:rsidRDefault="001275D6" w:rsidP="00553FD4">
            <w:r>
              <w:t>Seler konserw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37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D64EB4" w:rsidP="00553FD4">
            <w:r>
              <w:rPr>
                <w:sz w:val="22"/>
                <w:szCs w:val="22"/>
              </w:rPr>
              <w:t>75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 Soczewic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40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D64EB4" w:rsidP="00553FD4">
            <w:r>
              <w:rPr>
                <w:sz w:val="22"/>
                <w:szCs w:val="22"/>
              </w:rPr>
              <w:t>76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Sok  jabłkowy tłoczon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0,20 litra</w:t>
            </w:r>
          </w:p>
        </w:tc>
        <w:tc>
          <w:tcPr>
            <w:tcW w:w="900" w:type="dxa"/>
          </w:tcPr>
          <w:p w:rsidR="001275D6" w:rsidRDefault="001275D6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D64EB4" w:rsidP="00553FD4">
            <w:r>
              <w:rPr>
                <w:sz w:val="22"/>
                <w:szCs w:val="22"/>
              </w:rPr>
              <w:t>77</w:t>
            </w:r>
          </w:p>
        </w:tc>
        <w:tc>
          <w:tcPr>
            <w:tcW w:w="3240" w:type="dxa"/>
          </w:tcPr>
          <w:p w:rsidR="001275D6" w:rsidRDefault="001275D6" w:rsidP="00553FD4">
            <w:r>
              <w:t>Sok pomarańczowy tłoczon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0,2 litr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45716D" w:rsidP="00553FD4"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Sok wieloowocowy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 0,2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45716D" w:rsidP="00553FD4">
            <w:r>
              <w:rPr>
                <w:sz w:val="22"/>
                <w:szCs w:val="22"/>
              </w:rPr>
              <w:t>79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Sól  jodowana </w:t>
            </w:r>
            <w:proofErr w:type="spellStart"/>
            <w:r>
              <w:rPr>
                <w:sz w:val="22"/>
                <w:szCs w:val="22"/>
              </w:rPr>
              <w:t>Sante</w:t>
            </w:r>
            <w:proofErr w:type="spellEnd"/>
            <w:r>
              <w:rPr>
                <w:sz w:val="22"/>
                <w:szCs w:val="22"/>
              </w:rPr>
              <w:t xml:space="preserve"> drobno mielona niskosodow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1k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45716D" w:rsidP="00553FD4">
            <w:r>
              <w:rPr>
                <w:sz w:val="22"/>
                <w:szCs w:val="22"/>
              </w:rPr>
              <w:t>80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Tuńczyk w sosie własnym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170 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45716D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mianek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. 10g 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45716D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fle ryżowe    SANT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15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rPr>
          <w:gridAfter w:val="1"/>
          <w:wAfter w:w="20" w:type="dxa"/>
        </w:trPr>
        <w:tc>
          <w:tcPr>
            <w:tcW w:w="540" w:type="dxa"/>
          </w:tcPr>
          <w:p w:rsidR="001275D6" w:rsidRDefault="0045716D" w:rsidP="00553FD4">
            <w:r>
              <w:rPr>
                <w:sz w:val="22"/>
                <w:szCs w:val="22"/>
              </w:rPr>
              <w:t>83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Zacierka makaronowa  2-jajeczna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250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62" w:type="dxa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45716D" w:rsidP="00553FD4">
            <w:r>
              <w:rPr>
                <w:sz w:val="22"/>
                <w:szCs w:val="22"/>
              </w:rPr>
              <w:t>84</w:t>
            </w:r>
          </w:p>
        </w:tc>
        <w:tc>
          <w:tcPr>
            <w:tcW w:w="3240" w:type="dxa"/>
          </w:tcPr>
          <w:p w:rsidR="001275D6" w:rsidRDefault="001275D6" w:rsidP="00553FD4">
            <w:r>
              <w:rPr>
                <w:sz w:val="22"/>
                <w:szCs w:val="22"/>
              </w:rPr>
              <w:t>Ziele angielski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r>
              <w:rPr>
                <w:sz w:val="22"/>
                <w:szCs w:val="22"/>
              </w:rPr>
              <w:t>Op.15g</w:t>
            </w:r>
          </w:p>
        </w:tc>
        <w:tc>
          <w:tcPr>
            <w:tcW w:w="900" w:type="dxa"/>
          </w:tcPr>
          <w:p w:rsidR="001275D6" w:rsidRDefault="001275D6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553FD4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  <w:tr w:rsidR="001275D6" w:rsidRPr="009E11EC">
        <w:tc>
          <w:tcPr>
            <w:tcW w:w="540" w:type="dxa"/>
          </w:tcPr>
          <w:p w:rsidR="001275D6" w:rsidRDefault="0045716D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24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oła prowansalskie</w:t>
            </w:r>
          </w:p>
        </w:tc>
        <w:tc>
          <w:tcPr>
            <w:tcW w:w="1620" w:type="dxa"/>
          </w:tcPr>
          <w:p w:rsidR="001275D6" w:rsidRPr="009E11EC" w:rsidRDefault="001275D6" w:rsidP="00553FD4"/>
        </w:tc>
        <w:tc>
          <w:tcPr>
            <w:tcW w:w="151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g</w:t>
            </w:r>
          </w:p>
        </w:tc>
        <w:tc>
          <w:tcPr>
            <w:tcW w:w="900" w:type="dxa"/>
          </w:tcPr>
          <w:p w:rsidR="001275D6" w:rsidRDefault="001275D6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30" w:type="dxa"/>
          </w:tcPr>
          <w:p w:rsidR="001275D6" w:rsidRDefault="001275D6" w:rsidP="00C90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5</w:t>
            </w:r>
          </w:p>
        </w:tc>
        <w:tc>
          <w:tcPr>
            <w:tcW w:w="1260" w:type="dxa"/>
          </w:tcPr>
          <w:p w:rsidR="001275D6" w:rsidRPr="009E11EC" w:rsidRDefault="001275D6" w:rsidP="00553FD4"/>
        </w:tc>
        <w:tc>
          <w:tcPr>
            <w:tcW w:w="720" w:type="dxa"/>
          </w:tcPr>
          <w:p w:rsidR="001275D6" w:rsidRPr="009E11EC" w:rsidRDefault="001275D6" w:rsidP="00553FD4"/>
        </w:tc>
        <w:tc>
          <w:tcPr>
            <w:tcW w:w="1800" w:type="dxa"/>
          </w:tcPr>
          <w:p w:rsidR="001275D6" w:rsidRPr="009E11EC" w:rsidRDefault="001275D6" w:rsidP="00553FD4"/>
        </w:tc>
        <w:tc>
          <w:tcPr>
            <w:tcW w:w="1982" w:type="dxa"/>
            <w:gridSpan w:val="2"/>
          </w:tcPr>
          <w:p w:rsidR="001275D6" w:rsidRPr="009E11EC" w:rsidRDefault="001275D6" w:rsidP="00553FD4"/>
        </w:tc>
      </w:tr>
    </w:tbl>
    <w:p w:rsidR="00D05611" w:rsidRDefault="00D05611" w:rsidP="00553FD4">
      <w:pPr>
        <w:rPr>
          <w:sz w:val="22"/>
          <w:szCs w:val="22"/>
        </w:rPr>
      </w:pPr>
    </w:p>
    <w:p w:rsidR="00C413F4" w:rsidRDefault="00C413F4" w:rsidP="00553FD4">
      <w:pPr>
        <w:rPr>
          <w:b/>
        </w:rPr>
      </w:pPr>
    </w:p>
    <w:p w:rsidR="00553FD4" w:rsidRPr="00E0313D" w:rsidRDefault="00274946" w:rsidP="0012075E">
      <w:pPr>
        <w:rPr>
          <w:sz w:val="22"/>
          <w:szCs w:val="22"/>
        </w:rPr>
      </w:pPr>
      <w:r>
        <w:rPr>
          <w:b/>
          <w:sz w:val="22"/>
          <w:szCs w:val="22"/>
        </w:rPr>
        <w:t>Razem Grupa</w:t>
      </w:r>
      <w:r w:rsidR="00D05611" w:rsidRPr="00D05611">
        <w:rPr>
          <w:b/>
          <w:sz w:val="22"/>
          <w:szCs w:val="22"/>
        </w:rPr>
        <w:t xml:space="preserve"> </w:t>
      </w:r>
      <w:r w:rsidR="009512A3">
        <w:rPr>
          <w:b/>
          <w:sz w:val="22"/>
          <w:szCs w:val="22"/>
        </w:rPr>
        <w:t xml:space="preserve"> nr 4</w:t>
      </w:r>
      <w:r w:rsidR="00553FD4" w:rsidRPr="00D05611">
        <w:rPr>
          <w:b/>
          <w:sz w:val="22"/>
          <w:szCs w:val="22"/>
        </w:rPr>
        <w:t xml:space="preserve"> </w:t>
      </w:r>
      <w:r w:rsidR="00553FD4" w:rsidRPr="00E11BAE">
        <w:rPr>
          <w:b/>
          <w:bCs/>
          <w:sz w:val="22"/>
          <w:szCs w:val="22"/>
        </w:rPr>
        <w:t xml:space="preserve">   </w:t>
      </w:r>
    </w:p>
    <w:p w:rsidR="00C413F4" w:rsidRDefault="00C413F4" w:rsidP="00553FD4">
      <w:pPr>
        <w:rPr>
          <w:sz w:val="22"/>
          <w:szCs w:val="22"/>
        </w:rPr>
      </w:pPr>
    </w:p>
    <w:p w:rsidR="00553FD4" w:rsidRDefault="00357B4C" w:rsidP="00553FD4">
      <w:pPr>
        <w:rPr>
          <w:sz w:val="22"/>
          <w:szCs w:val="22"/>
        </w:rPr>
      </w:pPr>
      <w:r>
        <w:rPr>
          <w:sz w:val="22"/>
          <w:szCs w:val="22"/>
        </w:rPr>
        <w:t>wynosi netto wynosi ………………</w:t>
      </w:r>
      <w:r w:rsidR="00553FD4">
        <w:rPr>
          <w:sz w:val="22"/>
          <w:szCs w:val="22"/>
        </w:rPr>
        <w:t>zł</w:t>
      </w:r>
    </w:p>
    <w:p w:rsidR="00553FD4" w:rsidRDefault="00553FD4" w:rsidP="00553FD4">
      <w:pPr>
        <w:rPr>
          <w:sz w:val="22"/>
          <w:szCs w:val="22"/>
        </w:rPr>
      </w:pPr>
    </w:p>
    <w:p w:rsidR="00553FD4" w:rsidRDefault="00357B4C" w:rsidP="00553FD4">
      <w:pPr>
        <w:rPr>
          <w:sz w:val="22"/>
          <w:szCs w:val="22"/>
        </w:rPr>
      </w:pPr>
      <w:r>
        <w:rPr>
          <w:sz w:val="22"/>
          <w:szCs w:val="22"/>
        </w:rPr>
        <w:t xml:space="preserve">wynosi brutto wynosi ……………… </w:t>
      </w:r>
      <w:r w:rsidR="00553FD4">
        <w:rPr>
          <w:sz w:val="22"/>
          <w:szCs w:val="22"/>
        </w:rPr>
        <w:t>zł</w:t>
      </w:r>
      <w:r w:rsidR="0012075E">
        <w:rPr>
          <w:sz w:val="22"/>
          <w:szCs w:val="22"/>
        </w:rPr>
        <w:t xml:space="preserve">                             </w:t>
      </w:r>
      <w:r w:rsidR="0012075E">
        <w:rPr>
          <w:i/>
          <w:iCs/>
          <w:sz w:val="22"/>
          <w:szCs w:val="22"/>
        </w:rPr>
        <w:t xml:space="preserve">                         słownie;</w:t>
      </w:r>
      <w:r>
        <w:rPr>
          <w:sz w:val="22"/>
          <w:szCs w:val="22"/>
        </w:rPr>
        <w:t xml:space="preserve"> ………………………………………… zł.</w:t>
      </w:r>
      <w:r w:rsidR="0012075E">
        <w:rPr>
          <w:sz w:val="22"/>
          <w:szCs w:val="22"/>
        </w:rPr>
        <w:t xml:space="preserve">                        </w:t>
      </w:r>
    </w:p>
    <w:p w:rsidR="00553FD4" w:rsidRDefault="00553FD4" w:rsidP="00553F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13F4" w:rsidRPr="00C413F4" w:rsidRDefault="00C413F4" w:rsidP="00C413F4">
      <w:pPr>
        <w:rPr>
          <w:b/>
        </w:rPr>
      </w:pPr>
      <w:r w:rsidRPr="00C413F4">
        <w:rPr>
          <w:b/>
        </w:rPr>
        <w:t>DL</w:t>
      </w:r>
      <w:r w:rsidR="00063348">
        <w:rPr>
          <w:b/>
        </w:rPr>
        <w:t>A GRUPY NR 4</w:t>
      </w:r>
      <w:r w:rsidR="0012075E">
        <w:rPr>
          <w:b/>
        </w:rPr>
        <w:t xml:space="preserve">  : DOSTAWY TOWARU  </w:t>
      </w:r>
      <w:r w:rsidRPr="00C413F4">
        <w:rPr>
          <w:b/>
        </w:rPr>
        <w:t xml:space="preserve"> OD GODZ. </w:t>
      </w:r>
      <w:r w:rsidR="0012075E">
        <w:rPr>
          <w:b/>
        </w:rPr>
        <w:t>7</w:t>
      </w:r>
      <w:r w:rsidRPr="00C413F4">
        <w:rPr>
          <w:b/>
          <w:u w:val="single"/>
          <w:vertAlign w:val="superscript"/>
        </w:rPr>
        <w:t>00</w:t>
      </w:r>
      <w:r w:rsidRPr="00C413F4">
        <w:rPr>
          <w:b/>
        </w:rPr>
        <w:t xml:space="preserve"> DO </w:t>
      </w:r>
      <w:r w:rsidR="0012075E">
        <w:rPr>
          <w:b/>
        </w:rPr>
        <w:t>9</w:t>
      </w:r>
      <w:r w:rsidRPr="00C413F4">
        <w:rPr>
          <w:b/>
          <w:u w:val="single"/>
          <w:vertAlign w:val="superscript"/>
        </w:rPr>
        <w:t xml:space="preserve">00 </w:t>
      </w:r>
    </w:p>
    <w:p w:rsidR="00C413F4" w:rsidRDefault="00C413F4" w:rsidP="00553FD4">
      <w:pPr>
        <w:rPr>
          <w:sz w:val="22"/>
          <w:szCs w:val="22"/>
        </w:rPr>
      </w:pPr>
    </w:p>
    <w:p w:rsidR="00C413F4" w:rsidRDefault="00C413F4" w:rsidP="00553FD4">
      <w:pPr>
        <w:rPr>
          <w:sz w:val="22"/>
          <w:szCs w:val="22"/>
        </w:rPr>
      </w:pPr>
    </w:p>
    <w:p w:rsidR="00553FD4" w:rsidRDefault="00553FD4" w:rsidP="00553FD4">
      <w:pPr>
        <w:rPr>
          <w:i/>
          <w:iCs/>
          <w:sz w:val="20"/>
          <w:szCs w:val="20"/>
        </w:rPr>
      </w:pPr>
      <w:r w:rsidRPr="00E0313D">
        <w:rPr>
          <w:i/>
          <w:iCs/>
          <w:sz w:val="20"/>
          <w:szCs w:val="20"/>
        </w:rPr>
        <w:t>Uwaga: W przypadku użycia produktów równoważnych należy wypełnić, kolumnę 3 podając nazwę producenta</w:t>
      </w:r>
      <w:r>
        <w:rPr>
          <w:i/>
          <w:iCs/>
          <w:sz w:val="20"/>
          <w:szCs w:val="20"/>
        </w:rPr>
        <w:t>.</w:t>
      </w:r>
    </w:p>
    <w:p w:rsidR="00142D53" w:rsidRDefault="00142D53" w:rsidP="00553FD4">
      <w:pPr>
        <w:rPr>
          <w:i/>
          <w:iCs/>
          <w:sz w:val="20"/>
          <w:szCs w:val="20"/>
        </w:rPr>
      </w:pPr>
    </w:p>
    <w:p w:rsidR="00142D53" w:rsidRDefault="00142D53" w:rsidP="00553FD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Podana ilość orientacyj</w:t>
      </w:r>
      <w:r w:rsidR="00357B4C">
        <w:rPr>
          <w:i/>
          <w:iCs/>
          <w:sz w:val="20"/>
          <w:szCs w:val="20"/>
        </w:rPr>
        <w:t>nego zapotrzebowania w okresie 4</w:t>
      </w:r>
      <w:r>
        <w:rPr>
          <w:i/>
          <w:iCs/>
          <w:sz w:val="20"/>
          <w:szCs w:val="20"/>
        </w:rPr>
        <w:t xml:space="preserve"> m-</w:t>
      </w:r>
      <w:proofErr w:type="spellStart"/>
      <w:r>
        <w:rPr>
          <w:i/>
          <w:iCs/>
          <w:sz w:val="20"/>
          <w:szCs w:val="20"/>
        </w:rPr>
        <w:t>cy</w:t>
      </w:r>
      <w:proofErr w:type="spellEnd"/>
      <w:r>
        <w:rPr>
          <w:i/>
          <w:iCs/>
          <w:sz w:val="20"/>
          <w:szCs w:val="20"/>
        </w:rPr>
        <w:t xml:space="preserve"> może różnić się od ilości zamawianej przez Zamawiającego po podpisaniu umowy.</w:t>
      </w:r>
    </w:p>
    <w:p w:rsidR="00142D53" w:rsidRDefault="00142D53" w:rsidP="00553FD4">
      <w:pPr>
        <w:rPr>
          <w:i/>
          <w:iCs/>
          <w:sz w:val="20"/>
          <w:szCs w:val="20"/>
        </w:rPr>
      </w:pPr>
    </w:p>
    <w:p w:rsidR="00142D53" w:rsidRDefault="00142D53" w:rsidP="00553FD4">
      <w:pPr>
        <w:rPr>
          <w:i/>
          <w:iCs/>
          <w:sz w:val="20"/>
          <w:szCs w:val="20"/>
        </w:rPr>
      </w:pPr>
    </w:p>
    <w:p w:rsidR="00C413F4" w:rsidRDefault="00C413F4" w:rsidP="00553FD4">
      <w:pPr>
        <w:rPr>
          <w:i/>
          <w:iCs/>
          <w:sz w:val="20"/>
          <w:szCs w:val="20"/>
        </w:rPr>
      </w:pPr>
    </w:p>
    <w:p w:rsidR="00C413F4" w:rsidRDefault="00C413F4" w:rsidP="00553FD4">
      <w:pPr>
        <w:rPr>
          <w:i/>
          <w:iCs/>
          <w:sz w:val="20"/>
          <w:szCs w:val="20"/>
        </w:rPr>
      </w:pPr>
    </w:p>
    <w:p w:rsidR="00C413F4" w:rsidRDefault="00C413F4" w:rsidP="00553FD4">
      <w:pPr>
        <w:rPr>
          <w:i/>
          <w:iCs/>
          <w:sz w:val="20"/>
          <w:szCs w:val="20"/>
        </w:rPr>
      </w:pPr>
    </w:p>
    <w:p w:rsidR="00C413F4" w:rsidRDefault="00C413F4" w:rsidP="00553FD4">
      <w:pPr>
        <w:rPr>
          <w:i/>
          <w:iCs/>
          <w:sz w:val="20"/>
          <w:szCs w:val="20"/>
        </w:rPr>
      </w:pPr>
    </w:p>
    <w:p w:rsidR="00C413F4" w:rsidRDefault="00C413F4" w:rsidP="00553FD4">
      <w:pPr>
        <w:rPr>
          <w:i/>
          <w:iCs/>
          <w:sz w:val="20"/>
          <w:szCs w:val="20"/>
        </w:rPr>
      </w:pPr>
    </w:p>
    <w:p w:rsidR="00C413F4" w:rsidRDefault="00C413F4" w:rsidP="00553FD4">
      <w:pPr>
        <w:rPr>
          <w:i/>
          <w:iCs/>
          <w:sz w:val="20"/>
          <w:szCs w:val="20"/>
        </w:rPr>
      </w:pPr>
    </w:p>
    <w:p w:rsidR="00142D53" w:rsidRDefault="00142D53" w:rsidP="00553FD4">
      <w:pPr>
        <w:rPr>
          <w:i/>
          <w:iCs/>
          <w:sz w:val="20"/>
          <w:szCs w:val="20"/>
        </w:rPr>
      </w:pPr>
    </w:p>
    <w:p w:rsidR="00142D53" w:rsidRDefault="00D05611" w:rsidP="00553FD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…………………………………………………………..</w:t>
      </w:r>
    </w:p>
    <w:p w:rsidR="00D05611" w:rsidRPr="00274946" w:rsidRDefault="00D05611" w:rsidP="00D05611">
      <w:pPr>
        <w:rPr>
          <w:sz w:val="20"/>
          <w:szCs w:val="20"/>
        </w:rPr>
      </w:pPr>
      <w:r w:rsidRPr="002749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74946">
        <w:rPr>
          <w:sz w:val="20"/>
          <w:szCs w:val="20"/>
        </w:rPr>
        <w:t xml:space="preserve">                      </w:t>
      </w:r>
      <w:r w:rsidRPr="00274946">
        <w:rPr>
          <w:sz w:val="20"/>
          <w:szCs w:val="20"/>
        </w:rPr>
        <w:t xml:space="preserve">    (podpis i pieczęć imienna osoby uprawnionej)</w:t>
      </w:r>
    </w:p>
    <w:p w:rsidR="00D05611" w:rsidRDefault="00D05611" w:rsidP="00D05611">
      <w:pPr>
        <w:rPr>
          <w:sz w:val="22"/>
          <w:szCs w:val="22"/>
        </w:rPr>
      </w:pPr>
    </w:p>
    <w:p w:rsidR="00142D53" w:rsidRPr="00274946" w:rsidRDefault="00274946" w:rsidP="00553FD4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,dnia:………………….. </w:t>
      </w:r>
    </w:p>
    <w:p w:rsidR="00553FD4" w:rsidRDefault="00553FD4" w:rsidP="00553FD4">
      <w:pPr>
        <w:rPr>
          <w:b/>
          <w:bCs/>
          <w:sz w:val="22"/>
          <w:szCs w:val="22"/>
        </w:rPr>
      </w:pPr>
    </w:p>
    <w:p w:rsidR="00553FD4" w:rsidRDefault="00553FD4" w:rsidP="00553FD4">
      <w:pPr>
        <w:rPr>
          <w:b/>
          <w:bCs/>
          <w:sz w:val="22"/>
          <w:szCs w:val="22"/>
        </w:rPr>
      </w:pPr>
    </w:p>
    <w:p w:rsidR="00B87EF6" w:rsidRDefault="00B87EF6" w:rsidP="00553FD4">
      <w:pPr>
        <w:rPr>
          <w:b/>
          <w:bCs/>
          <w:sz w:val="22"/>
          <w:szCs w:val="22"/>
        </w:rPr>
      </w:pPr>
    </w:p>
    <w:p w:rsidR="0012075E" w:rsidRDefault="0012075E" w:rsidP="00553FD4">
      <w:pPr>
        <w:rPr>
          <w:b/>
          <w:bCs/>
          <w:sz w:val="22"/>
          <w:szCs w:val="22"/>
        </w:rPr>
      </w:pPr>
    </w:p>
    <w:p w:rsidR="001645EE" w:rsidRDefault="001645EE" w:rsidP="00373F62">
      <w:pPr>
        <w:rPr>
          <w:b/>
          <w:bCs/>
          <w:sz w:val="22"/>
          <w:szCs w:val="22"/>
        </w:rPr>
      </w:pPr>
    </w:p>
    <w:p w:rsidR="001645EE" w:rsidRDefault="001645EE" w:rsidP="00373F62">
      <w:pPr>
        <w:rPr>
          <w:b/>
          <w:bCs/>
          <w:sz w:val="22"/>
          <w:szCs w:val="22"/>
        </w:rPr>
      </w:pPr>
    </w:p>
    <w:p w:rsidR="00373F62" w:rsidRPr="00950CAE" w:rsidRDefault="009512A3" w:rsidP="00373F6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rupa  Nr  1</w:t>
      </w:r>
      <w:r w:rsidRPr="00EB08D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b/>
          <w:bCs/>
        </w:rPr>
        <w:t xml:space="preserve"> mięso i produkty mięsne</w:t>
      </w:r>
      <w:r w:rsidRPr="00C21549">
        <w:rPr>
          <w:b/>
          <w:bCs/>
        </w:rPr>
        <w:t xml:space="preserve"> </w:t>
      </w:r>
      <w:r w:rsidRPr="00C21549">
        <w:t>–</w:t>
      </w:r>
      <w:r w:rsidRPr="00274946">
        <w:rPr>
          <w:b/>
          <w:i/>
          <w:iCs/>
          <w:sz w:val="22"/>
          <w:szCs w:val="22"/>
        </w:rPr>
        <w:t>.</w:t>
      </w:r>
      <w:r w:rsidR="00373F62" w:rsidRPr="00373F62">
        <w:rPr>
          <w:b/>
          <w:bCs/>
          <w:sz w:val="22"/>
          <w:szCs w:val="22"/>
        </w:rPr>
        <w:t xml:space="preserve"> </w:t>
      </w:r>
      <w:r w:rsidR="00373F62">
        <w:rPr>
          <w:b/>
          <w:bCs/>
          <w:sz w:val="22"/>
          <w:szCs w:val="22"/>
        </w:rPr>
        <w:t xml:space="preserve">Specjalne Ośrodek </w:t>
      </w:r>
      <w:proofErr w:type="spellStart"/>
      <w:r w:rsidR="00373F62">
        <w:rPr>
          <w:b/>
          <w:bCs/>
          <w:sz w:val="22"/>
          <w:szCs w:val="22"/>
        </w:rPr>
        <w:t>Szkolno</w:t>
      </w:r>
      <w:proofErr w:type="spellEnd"/>
      <w:r w:rsidR="00373F62">
        <w:rPr>
          <w:b/>
          <w:bCs/>
          <w:sz w:val="22"/>
          <w:szCs w:val="22"/>
        </w:rPr>
        <w:t xml:space="preserve"> Wychowawczy w Żywcu</w:t>
      </w:r>
    </w:p>
    <w:p w:rsidR="00B87EF6" w:rsidRDefault="00B87EF6" w:rsidP="00553FD4">
      <w:pPr>
        <w:rPr>
          <w:b/>
          <w:bCs/>
          <w:sz w:val="22"/>
          <w:szCs w:val="22"/>
        </w:rPr>
      </w:pPr>
    </w:p>
    <w:p w:rsidR="00B87EF6" w:rsidRDefault="00B87EF6" w:rsidP="00553FD4">
      <w:pPr>
        <w:rPr>
          <w:b/>
          <w:bCs/>
          <w:sz w:val="22"/>
          <w:szCs w:val="22"/>
        </w:rPr>
      </w:pPr>
    </w:p>
    <w:tbl>
      <w:tblPr>
        <w:tblW w:w="146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355"/>
        <w:gridCol w:w="1465"/>
        <w:gridCol w:w="1563"/>
        <w:gridCol w:w="712"/>
        <w:gridCol w:w="1432"/>
        <w:gridCol w:w="1222"/>
        <w:gridCol w:w="995"/>
        <w:gridCol w:w="1911"/>
        <w:gridCol w:w="7"/>
        <w:gridCol w:w="2170"/>
      </w:tblGrid>
      <w:tr w:rsidR="00D2650A" w:rsidRPr="00937420" w:rsidTr="00063348">
        <w:tc>
          <w:tcPr>
            <w:tcW w:w="840" w:type="dxa"/>
          </w:tcPr>
          <w:p w:rsidR="00D2650A" w:rsidRPr="00274946" w:rsidRDefault="00274946" w:rsidP="001F3BC4">
            <w:pPr>
              <w:rPr>
                <w:b/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Grupa </w:t>
            </w:r>
            <w:r w:rsidR="00553FD4" w:rsidRPr="00EB08D9">
              <w:rPr>
                <w:b/>
                <w:bCs/>
                <w:sz w:val="22"/>
                <w:szCs w:val="22"/>
              </w:rPr>
              <w:t xml:space="preserve"> Nr</w:t>
            </w:r>
          </w:p>
        </w:tc>
        <w:tc>
          <w:tcPr>
            <w:tcW w:w="2355" w:type="dxa"/>
          </w:tcPr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 xml:space="preserve">Przedmiot zamówienia </w:t>
            </w: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Nazwa produktu nadanego przez zamawiającego</w:t>
            </w:r>
          </w:p>
        </w:tc>
        <w:tc>
          <w:tcPr>
            <w:tcW w:w="1465" w:type="dxa"/>
          </w:tcPr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Nazwa produktu oferowanego przez wykonawcę</w:t>
            </w:r>
          </w:p>
        </w:tc>
        <w:tc>
          <w:tcPr>
            <w:tcW w:w="1563" w:type="dxa"/>
          </w:tcPr>
          <w:p w:rsidR="00D2650A" w:rsidRPr="00274946" w:rsidRDefault="00D2650A" w:rsidP="00553FD4">
            <w:pPr>
              <w:rPr>
                <w:b/>
                <w:i/>
                <w:iCs/>
              </w:rPr>
            </w:pP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 xml:space="preserve">Masa </w:t>
            </w:r>
          </w:p>
        </w:tc>
        <w:tc>
          <w:tcPr>
            <w:tcW w:w="712" w:type="dxa"/>
          </w:tcPr>
          <w:p w:rsidR="00D2650A" w:rsidRPr="00274946" w:rsidRDefault="00D2650A" w:rsidP="00553FD4">
            <w:pPr>
              <w:rPr>
                <w:b/>
                <w:i/>
                <w:iCs/>
              </w:rPr>
            </w:pP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J.m.</w:t>
            </w:r>
          </w:p>
        </w:tc>
        <w:tc>
          <w:tcPr>
            <w:tcW w:w="1432" w:type="dxa"/>
          </w:tcPr>
          <w:p w:rsidR="00D2650A" w:rsidRPr="00274946" w:rsidRDefault="00D2650A" w:rsidP="00553FD4">
            <w:pPr>
              <w:rPr>
                <w:b/>
                <w:i/>
                <w:iCs/>
              </w:rPr>
            </w:pP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Ilość szacunkowa</w:t>
            </w:r>
          </w:p>
        </w:tc>
        <w:tc>
          <w:tcPr>
            <w:tcW w:w="1222" w:type="dxa"/>
          </w:tcPr>
          <w:p w:rsidR="00D2650A" w:rsidRPr="00274946" w:rsidRDefault="00D2650A" w:rsidP="00553FD4">
            <w:pPr>
              <w:rPr>
                <w:b/>
                <w:i/>
                <w:iCs/>
              </w:rPr>
            </w:pPr>
          </w:p>
          <w:p w:rsidR="00D2650A" w:rsidRDefault="00D2650A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 xml:space="preserve">Cena jedn. </w:t>
            </w: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netto</w:t>
            </w:r>
          </w:p>
        </w:tc>
        <w:tc>
          <w:tcPr>
            <w:tcW w:w="995" w:type="dxa"/>
          </w:tcPr>
          <w:p w:rsidR="00D2650A" w:rsidRPr="00274946" w:rsidRDefault="00D2650A" w:rsidP="00553FD4">
            <w:pPr>
              <w:rPr>
                <w:b/>
                <w:i/>
                <w:iCs/>
              </w:rPr>
            </w:pP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Stawka</w:t>
            </w:r>
          </w:p>
          <w:p w:rsidR="00D2650A" w:rsidRPr="00274946" w:rsidRDefault="00D2650A" w:rsidP="00553FD4">
            <w:pPr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VAT %</w:t>
            </w:r>
          </w:p>
        </w:tc>
        <w:tc>
          <w:tcPr>
            <w:tcW w:w="1918" w:type="dxa"/>
            <w:gridSpan w:val="2"/>
          </w:tcPr>
          <w:p w:rsidR="00D2650A" w:rsidRPr="00274946" w:rsidRDefault="00D2650A" w:rsidP="00553FD4">
            <w:pPr>
              <w:rPr>
                <w:b/>
              </w:rPr>
            </w:pPr>
          </w:p>
          <w:p w:rsidR="00D2650A" w:rsidRPr="00274946" w:rsidRDefault="00D2650A" w:rsidP="00455463">
            <w:pPr>
              <w:jc w:val="center"/>
              <w:rPr>
                <w:b/>
                <w:i/>
                <w:iCs/>
              </w:rPr>
            </w:pPr>
            <w:r w:rsidRPr="00274946">
              <w:rPr>
                <w:b/>
                <w:i/>
                <w:iCs/>
                <w:sz w:val="22"/>
                <w:szCs w:val="22"/>
              </w:rPr>
              <w:t>Wartość</w:t>
            </w:r>
          </w:p>
          <w:p w:rsidR="00D2650A" w:rsidRPr="00274946" w:rsidRDefault="00D2650A" w:rsidP="0045546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netto</w:t>
            </w:r>
          </w:p>
          <w:p w:rsidR="00D2650A" w:rsidRPr="00274946" w:rsidRDefault="00D2650A" w:rsidP="00553FD4">
            <w:pPr>
              <w:rPr>
                <w:b/>
              </w:rPr>
            </w:pPr>
          </w:p>
        </w:tc>
        <w:tc>
          <w:tcPr>
            <w:tcW w:w="2170" w:type="dxa"/>
          </w:tcPr>
          <w:p w:rsidR="00D2650A" w:rsidRDefault="00D2650A">
            <w:pPr>
              <w:rPr>
                <w:b/>
              </w:rPr>
            </w:pPr>
          </w:p>
          <w:p w:rsidR="00D2650A" w:rsidRPr="00274946" w:rsidRDefault="00455463" w:rsidP="00D2650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     </w:t>
            </w:r>
            <w:r w:rsidR="00D2650A" w:rsidRPr="00274946">
              <w:rPr>
                <w:b/>
                <w:i/>
                <w:iCs/>
                <w:sz w:val="22"/>
                <w:szCs w:val="22"/>
              </w:rPr>
              <w:t xml:space="preserve">Wartość </w:t>
            </w:r>
          </w:p>
          <w:p w:rsidR="00D2650A" w:rsidRDefault="00455463" w:rsidP="00455463">
            <w:pPr>
              <w:ind w:left="272"/>
              <w:rPr>
                <w:b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</w:t>
            </w:r>
            <w:r w:rsidR="00D2650A" w:rsidRPr="00274946">
              <w:rPr>
                <w:b/>
                <w:i/>
                <w:iCs/>
                <w:sz w:val="22"/>
                <w:szCs w:val="22"/>
              </w:rPr>
              <w:t>brutto</w:t>
            </w:r>
          </w:p>
          <w:p w:rsidR="00D2650A" w:rsidRPr="00274946" w:rsidRDefault="00D2650A" w:rsidP="00D2650A">
            <w:pPr>
              <w:rPr>
                <w:b/>
              </w:rPr>
            </w:pPr>
          </w:p>
        </w:tc>
      </w:tr>
      <w:tr w:rsidR="00D2650A" w:rsidRPr="00937420" w:rsidTr="00063348">
        <w:tc>
          <w:tcPr>
            <w:tcW w:w="840" w:type="dxa"/>
          </w:tcPr>
          <w:p w:rsidR="00D2650A" w:rsidRPr="00937420" w:rsidRDefault="00D2650A" w:rsidP="00553FD4">
            <w:pPr>
              <w:rPr>
                <w:b/>
                <w:bCs/>
                <w:i/>
                <w:iCs/>
              </w:rPr>
            </w:pPr>
            <w:r w:rsidRPr="0093742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55" w:type="dxa"/>
          </w:tcPr>
          <w:p w:rsidR="00D2650A" w:rsidRPr="00937420" w:rsidRDefault="00D2650A" w:rsidP="00274946">
            <w:pPr>
              <w:jc w:val="center"/>
              <w:rPr>
                <w:b/>
                <w:bCs/>
                <w:i/>
                <w:iCs/>
              </w:rPr>
            </w:pPr>
            <w:r w:rsidRPr="0093742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65" w:type="dxa"/>
          </w:tcPr>
          <w:p w:rsidR="00D2650A" w:rsidRPr="00937420" w:rsidRDefault="00D2650A" w:rsidP="00274946">
            <w:pPr>
              <w:jc w:val="center"/>
              <w:rPr>
                <w:b/>
                <w:bCs/>
                <w:i/>
                <w:iCs/>
              </w:rPr>
            </w:pPr>
            <w:r w:rsidRPr="0093742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3" w:type="dxa"/>
          </w:tcPr>
          <w:p w:rsidR="00D2650A" w:rsidRPr="00937420" w:rsidRDefault="00D2650A" w:rsidP="00274946">
            <w:pPr>
              <w:jc w:val="center"/>
              <w:rPr>
                <w:b/>
                <w:bCs/>
              </w:rPr>
            </w:pPr>
            <w:r w:rsidRPr="009374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D2650A" w:rsidRPr="00937420" w:rsidRDefault="00D2650A" w:rsidP="00274946">
            <w:pPr>
              <w:jc w:val="center"/>
              <w:rPr>
                <w:b/>
                <w:bCs/>
              </w:rPr>
            </w:pPr>
            <w:r w:rsidRPr="009374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:rsidR="00D2650A" w:rsidRPr="00937420" w:rsidRDefault="00D2650A" w:rsidP="00274946">
            <w:pPr>
              <w:jc w:val="center"/>
              <w:rPr>
                <w:b/>
                <w:bCs/>
              </w:rPr>
            </w:pPr>
            <w:r w:rsidRPr="009374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2" w:type="dxa"/>
          </w:tcPr>
          <w:p w:rsidR="00D2650A" w:rsidRPr="00937420" w:rsidRDefault="00D2650A" w:rsidP="00274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5" w:type="dxa"/>
          </w:tcPr>
          <w:p w:rsidR="00D2650A" w:rsidRPr="00937420" w:rsidRDefault="00D2650A" w:rsidP="00274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8" w:type="dxa"/>
            <w:gridSpan w:val="2"/>
          </w:tcPr>
          <w:p w:rsidR="00D2650A" w:rsidRPr="00937420" w:rsidRDefault="0052262E" w:rsidP="00D2650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D2650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70" w:type="dxa"/>
          </w:tcPr>
          <w:p w:rsidR="00D2650A" w:rsidRPr="00937420" w:rsidRDefault="0052262E" w:rsidP="00D26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0</w:t>
            </w:r>
          </w:p>
        </w:tc>
      </w:tr>
      <w:tr w:rsidR="00D2650A" w:rsidRPr="00937420" w:rsidTr="00063348">
        <w:trPr>
          <w:trHeight w:val="511"/>
        </w:trPr>
        <w:tc>
          <w:tcPr>
            <w:tcW w:w="840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Łopatka B/K</w:t>
            </w:r>
            <w:r>
              <w:rPr>
                <w:sz w:val="22"/>
                <w:szCs w:val="22"/>
              </w:rPr>
              <w:t xml:space="preserve"> extra</w:t>
            </w:r>
          </w:p>
          <w:p w:rsidR="00D2650A" w:rsidRPr="00937420" w:rsidRDefault="0083172A" w:rsidP="00553FD4">
            <w:r>
              <w:t>Mięso mielone</w:t>
            </w:r>
          </w:p>
        </w:tc>
        <w:tc>
          <w:tcPr>
            <w:tcW w:w="1465" w:type="dxa"/>
          </w:tcPr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937420" w:rsidRDefault="00D2650A" w:rsidP="00553FD4"/>
        </w:tc>
        <w:tc>
          <w:tcPr>
            <w:tcW w:w="1563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>luz  (pojemnik)</w:t>
            </w:r>
          </w:p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 xml:space="preserve">Ok.  </w:t>
            </w:r>
            <w:r w:rsidR="00122CC9">
              <w:rPr>
                <w:sz w:val="22"/>
                <w:szCs w:val="22"/>
              </w:rPr>
              <w:t>40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063348">
        <w:trPr>
          <w:trHeight w:val="568"/>
        </w:trPr>
        <w:tc>
          <w:tcPr>
            <w:tcW w:w="840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2</w:t>
            </w:r>
          </w:p>
        </w:tc>
        <w:tc>
          <w:tcPr>
            <w:tcW w:w="2355" w:type="dxa"/>
          </w:tcPr>
          <w:p w:rsidR="00D2650A" w:rsidRPr="00937420" w:rsidRDefault="00D2650A" w:rsidP="00553FD4"/>
          <w:p w:rsidR="00D2650A" w:rsidRPr="00937420" w:rsidRDefault="00D2650A" w:rsidP="00553FD4">
            <w:r w:rsidRPr="00937420">
              <w:rPr>
                <w:sz w:val="22"/>
                <w:szCs w:val="22"/>
              </w:rPr>
              <w:t>Schab B/K</w:t>
            </w:r>
          </w:p>
        </w:tc>
        <w:tc>
          <w:tcPr>
            <w:tcW w:w="1465" w:type="dxa"/>
          </w:tcPr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luz</w:t>
            </w:r>
          </w:p>
          <w:p w:rsidR="00D2650A" w:rsidRPr="00937420" w:rsidRDefault="00D2650A" w:rsidP="00553FD4">
            <w:r w:rsidRPr="00937420">
              <w:rPr>
                <w:sz w:val="22"/>
                <w:szCs w:val="22"/>
              </w:rPr>
              <w:t>(pojemnik)</w:t>
            </w:r>
          </w:p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 xml:space="preserve">Ok. </w:t>
            </w:r>
            <w:r w:rsidR="0083172A">
              <w:rPr>
                <w:sz w:val="22"/>
                <w:szCs w:val="22"/>
              </w:rPr>
              <w:t>18</w:t>
            </w:r>
            <w:r w:rsidR="00122CC9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063348">
        <w:trPr>
          <w:trHeight w:val="415"/>
        </w:trPr>
        <w:tc>
          <w:tcPr>
            <w:tcW w:w="840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3</w:t>
            </w:r>
          </w:p>
        </w:tc>
        <w:tc>
          <w:tcPr>
            <w:tcW w:w="2355" w:type="dxa"/>
          </w:tcPr>
          <w:p w:rsidR="00D2650A" w:rsidRPr="00937420" w:rsidRDefault="00D2650A" w:rsidP="00553FD4"/>
          <w:p w:rsidR="00D2650A" w:rsidRPr="00937420" w:rsidRDefault="00D2650A" w:rsidP="00553FD4">
            <w:r>
              <w:t>Kiełbasa żywiecka</w:t>
            </w:r>
          </w:p>
        </w:tc>
        <w:tc>
          <w:tcPr>
            <w:tcW w:w="1465" w:type="dxa"/>
          </w:tcPr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Default="00D2650A" w:rsidP="00553FD4"/>
          <w:p w:rsidR="00D2650A" w:rsidRPr="00937420" w:rsidRDefault="00D2650A" w:rsidP="00553FD4"/>
        </w:tc>
        <w:tc>
          <w:tcPr>
            <w:tcW w:w="1563" w:type="dxa"/>
          </w:tcPr>
          <w:p w:rsidR="00D2650A" w:rsidRPr="00CB65AF" w:rsidRDefault="00D2650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pojemnik)</w:t>
            </w:r>
          </w:p>
          <w:p w:rsidR="00D2650A" w:rsidRPr="00937420" w:rsidRDefault="00D2650A" w:rsidP="00553FD4"/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 xml:space="preserve">Ok.  </w:t>
            </w:r>
            <w:r w:rsidR="0083172A">
              <w:rPr>
                <w:sz w:val="22"/>
                <w:szCs w:val="22"/>
              </w:rPr>
              <w:t>15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063348">
        <w:tc>
          <w:tcPr>
            <w:tcW w:w="840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4</w:t>
            </w:r>
          </w:p>
        </w:tc>
        <w:tc>
          <w:tcPr>
            <w:tcW w:w="2355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 xml:space="preserve"> </w:t>
            </w:r>
            <w:r w:rsidR="0012075E">
              <w:t>Kiełbasa toruńska</w:t>
            </w:r>
          </w:p>
        </w:tc>
        <w:tc>
          <w:tcPr>
            <w:tcW w:w="1465" w:type="dxa"/>
          </w:tcPr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937420" w:rsidRDefault="00D2650A" w:rsidP="00553FD4"/>
        </w:tc>
        <w:tc>
          <w:tcPr>
            <w:tcW w:w="1563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luz</w:t>
            </w:r>
          </w:p>
          <w:p w:rsidR="00D2650A" w:rsidRPr="00937420" w:rsidRDefault="00D2650A" w:rsidP="00553FD4">
            <w:r w:rsidRPr="00937420">
              <w:rPr>
                <w:sz w:val="22"/>
                <w:szCs w:val="22"/>
              </w:rPr>
              <w:t>(pojemnik)</w:t>
            </w:r>
          </w:p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 xml:space="preserve">Ok. </w:t>
            </w:r>
            <w:r w:rsidR="00122CC9">
              <w:rPr>
                <w:sz w:val="22"/>
                <w:szCs w:val="22"/>
              </w:rPr>
              <w:t>18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063348">
        <w:tc>
          <w:tcPr>
            <w:tcW w:w="840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5</w:t>
            </w:r>
          </w:p>
        </w:tc>
        <w:tc>
          <w:tcPr>
            <w:tcW w:w="2355" w:type="dxa"/>
          </w:tcPr>
          <w:p w:rsidR="00D2650A" w:rsidRPr="00937420" w:rsidRDefault="0012075E" w:rsidP="00553FD4">
            <w:r>
              <w:t>Karczek B/K</w:t>
            </w:r>
          </w:p>
        </w:tc>
        <w:tc>
          <w:tcPr>
            <w:tcW w:w="1465" w:type="dxa"/>
          </w:tcPr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937420" w:rsidRDefault="00D2650A" w:rsidP="00553FD4"/>
        </w:tc>
        <w:tc>
          <w:tcPr>
            <w:tcW w:w="1563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luz</w:t>
            </w:r>
          </w:p>
          <w:p w:rsidR="00D2650A" w:rsidRPr="00937420" w:rsidRDefault="00D2650A" w:rsidP="00553FD4">
            <w:r w:rsidRPr="00937420">
              <w:rPr>
                <w:sz w:val="22"/>
                <w:szCs w:val="22"/>
              </w:rPr>
              <w:t>(pojemnik)</w:t>
            </w:r>
          </w:p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 xml:space="preserve">Ok. </w:t>
            </w:r>
            <w:r w:rsidR="00122CC9">
              <w:rPr>
                <w:sz w:val="22"/>
                <w:szCs w:val="22"/>
              </w:rPr>
              <w:t>4</w:t>
            </w:r>
            <w:r w:rsidR="0083172A">
              <w:rPr>
                <w:sz w:val="22"/>
                <w:szCs w:val="22"/>
              </w:rPr>
              <w:t>0</w:t>
            </w:r>
            <w:r w:rsidR="00122CC9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063348">
        <w:tc>
          <w:tcPr>
            <w:tcW w:w="840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6</w:t>
            </w:r>
          </w:p>
        </w:tc>
        <w:tc>
          <w:tcPr>
            <w:tcW w:w="2355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>Kiełbasa szynkowa</w:t>
            </w:r>
          </w:p>
        </w:tc>
        <w:tc>
          <w:tcPr>
            <w:tcW w:w="1465" w:type="dxa"/>
          </w:tcPr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Default="00D2650A" w:rsidP="00553FD4"/>
          <w:p w:rsidR="00D2650A" w:rsidRPr="00937420" w:rsidRDefault="00D2650A" w:rsidP="00553FD4"/>
        </w:tc>
        <w:tc>
          <w:tcPr>
            <w:tcW w:w="1563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 xml:space="preserve">Luz </w:t>
            </w:r>
          </w:p>
          <w:p w:rsidR="00D2650A" w:rsidRPr="00937420" w:rsidRDefault="00D2650A" w:rsidP="00553FD4"/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143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Ok.</w:t>
            </w:r>
            <w:r w:rsidR="00122CC9">
              <w:rPr>
                <w:sz w:val="22"/>
                <w:szCs w:val="22"/>
              </w:rPr>
              <w:t>25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83172A" w:rsidRPr="00937420" w:rsidTr="00063348">
        <w:tc>
          <w:tcPr>
            <w:tcW w:w="840" w:type="dxa"/>
          </w:tcPr>
          <w:p w:rsidR="0083172A" w:rsidRPr="00937420" w:rsidRDefault="0083172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5" w:type="dxa"/>
          </w:tcPr>
          <w:p w:rsidR="0083172A" w:rsidRDefault="0083172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krakowska</w:t>
            </w:r>
          </w:p>
        </w:tc>
        <w:tc>
          <w:tcPr>
            <w:tcW w:w="1465" w:type="dxa"/>
          </w:tcPr>
          <w:p w:rsidR="0083172A" w:rsidRPr="00E0313D" w:rsidRDefault="0083172A" w:rsidP="00553FD4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83172A" w:rsidRPr="00937420" w:rsidRDefault="0083172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712" w:type="dxa"/>
          </w:tcPr>
          <w:p w:rsidR="0083172A" w:rsidRPr="00937420" w:rsidRDefault="0083172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83172A" w:rsidRPr="00937420" w:rsidRDefault="0083172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25</w:t>
            </w:r>
          </w:p>
        </w:tc>
        <w:tc>
          <w:tcPr>
            <w:tcW w:w="1222" w:type="dxa"/>
          </w:tcPr>
          <w:p w:rsidR="0083172A" w:rsidRPr="00937420" w:rsidRDefault="0083172A" w:rsidP="00553FD4"/>
        </w:tc>
        <w:tc>
          <w:tcPr>
            <w:tcW w:w="995" w:type="dxa"/>
          </w:tcPr>
          <w:p w:rsidR="0083172A" w:rsidRPr="00937420" w:rsidRDefault="0083172A" w:rsidP="00553FD4"/>
        </w:tc>
        <w:tc>
          <w:tcPr>
            <w:tcW w:w="1918" w:type="dxa"/>
            <w:gridSpan w:val="2"/>
          </w:tcPr>
          <w:p w:rsidR="0083172A" w:rsidRPr="00937420" w:rsidRDefault="0083172A" w:rsidP="00553FD4"/>
        </w:tc>
        <w:tc>
          <w:tcPr>
            <w:tcW w:w="2170" w:type="dxa"/>
          </w:tcPr>
          <w:p w:rsidR="0083172A" w:rsidRPr="00937420" w:rsidRDefault="0083172A" w:rsidP="00553FD4"/>
        </w:tc>
      </w:tr>
      <w:tr w:rsidR="00D2650A" w:rsidRPr="00937420" w:rsidTr="00063348">
        <w:tc>
          <w:tcPr>
            <w:tcW w:w="840" w:type="dxa"/>
          </w:tcPr>
          <w:p w:rsidR="00D2650A" w:rsidRPr="00937420" w:rsidRDefault="0083172A" w:rsidP="00553FD4">
            <w:r>
              <w:t>8</w:t>
            </w:r>
          </w:p>
        </w:tc>
        <w:tc>
          <w:tcPr>
            <w:tcW w:w="2355" w:type="dxa"/>
          </w:tcPr>
          <w:p w:rsidR="00D2650A" w:rsidRPr="00937420" w:rsidRDefault="00D2650A" w:rsidP="00553FD4">
            <w:r>
              <w:rPr>
                <w:sz w:val="22"/>
                <w:szCs w:val="22"/>
              </w:rPr>
              <w:t>Filet z kurczaka świeży</w:t>
            </w:r>
          </w:p>
        </w:tc>
        <w:tc>
          <w:tcPr>
            <w:tcW w:w="1465" w:type="dxa"/>
          </w:tcPr>
          <w:p w:rsidR="00D2650A" w:rsidRDefault="00D2650A" w:rsidP="00553FD4"/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937420" w:rsidRDefault="00D2650A" w:rsidP="00553FD4"/>
        </w:tc>
        <w:tc>
          <w:tcPr>
            <w:tcW w:w="1563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 xml:space="preserve">luz </w:t>
            </w:r>
          </w:p>
          <w:p w:rsidR="00D2650A" w:rsidRPr="00937420" w:rsidRDefault="00D2650A" w:rsidP="00553FD4">
            <w:r w:rsidRPr="00937420">
              <w:rPr>
                <w:sz w:val="22"/>
                <w:szCs w:val="22"/>
              </w:rPr>
              <w:t>(pojemnik)</w:t>
            </w:r>
          </w:p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Pr="00937420" w:rsidRDefault="00122CC9" w:rsidP="00553FD4">
            <w:r>
              <w:rPr>
                <w:sz w:val="22"/>
                <w:szCs w:val="22"/>
              </w:rPr>
              <w:t xml:space="preserve">Ok.  </w:t>
            </w:r>
            <w:r w:rsidR="008317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063348">
        <w:tc>
          <w:tcPr>
            <w:tcW w:w="840" w:type="dxa"/>
          </w:tcPr>
          <w:p w:rsidR="00D2650A" w:rsidRPr="00937420" w:rsidRDefault="0083172A" w:rsidP="00553FD4">
            <w:r>
              <w:t>9</w:t>
            </w:r>
          </w:p>
        </w:tc>
        <w:tc>
          <w:tcPr>
            <w:tcW w:w="2355" w:type="dxa"/>
          </w:tcPr>
          <w:p w:rsidR="00D2650A" w:rsidRPr="00937420" w:rsidRDefault="0012075E" w:rsidP="00553FD4">
            <w:r>
              <w:t>Boczek parzony wędzony</w:t>
            </w:r>
          </w:p>
        </w:tc>
        <w:tc>
          <w:tcPr>
            <w:tcW w:w="1465" w:type="dxa"/>
          </w:tcPr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937420" w:rsidRDefault="00D2650A" w:rsidP="00553FD4"/>
        </w:tc>
        <w:tc>
          <w:tcPr>
            <w:tcW w:w="1563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luz</w:t>
            </w:r>
          </w:p>
          <w:p w:rsidR="00D2650A" w:rsidRPr="00937420" w:rsidRDefault="00D2650A" w:rsidP="00553FD4">
            <w:r w:rsidRPr="00937420">
              <w:rPr>
                <w:sz w:val="22"/>
                <w:szCs w:val="22"/>
              </w:rPr>
              <w:t>(pojemnik)</w:t>
            </w:r>
          </w:p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Pr="00937420" w:rsidRDefault="00122CC9" w:rsidP="00553FD4">
            <w:r>
              <w:rPr>
                <w:sz w:val="22"/>
                <w:szCs w:val="22"/>
              </w:rPr>
              <w:t xml:space="preserve">Ok. </w:t>
            </w:r>
            <w:r w:rsidR="008317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063348">
        <w:tc>
          <w:tcPr>
            <w:tcW w:w="840" w:type="dxa"/>
          </w:tcPr>
          <w:p w:rsidR="00D2650A" w:rsidRPr="00937420" w:rsidRDefault="0083172A" w:rsidP="00553FD4">
            <w:r>
              <w:t>10</w:t>
            </w:r>
          </w:p>
        </w:tc>
        <w:tc>
          <w:tcPr>
            <w:tcW w:w="2355" w:type="dxa"/>
          </w:tcPr>
          <w:p w:rsidR="00D2650A" w:rsidRPr="00937420" w:rsidRDefault="004D2559" w:rsidP="00553FD4">
            <w:r>
              <w:rPr>
                <w:sz w:val="22"/>
                <w:szCs w:val="22"/>
              </w:rPr>
              <w:t>P</w:t>
            </w:r>
            <w:r w:rsidR="0083172A">
              <w:rPr>
                <w:sz w:val="22"/>
                <w:szCs w:val="22"/>
              </w:rPr>
              <w:t>odudzie</w:t>
            </w:r>
            <w:r w:rsidR="00D2650A">
              <w:rPr>
                <w:sz w:val="22"/>
                <w:szCs w:val="22"/>
              </w:rPr>
              <w:t xml:space="preserve"> z kurczaka</w:t>
            </w:r>
          </w:p>
        </w:tc>
        <w:tc>
          <w:tcPr>
            <w:tcW w:w="1465" w:type="dxa"/>
          </w:tcPr>
          <w:p w:rsidR="00D2650A" w:rsidRDefault="00D2650A" w:rsidP="00553FD4"/>
          <w:p w:rsidR="00D2650A" w:rsidRPr="00E0313D" w:rsidRDefault="00D2650A" w:rsidP="00553FD4">
            <w:pPr>
              <w:rPr>
                <w:sz w:val="16"/>
                <w:szCs w:val="16"/>
              </w:rPr>
            </w:pPr>
          </w:p>
          <w:p w:rsidR="00D2650A" w:rsidRPr="00937420" w:rsidRDefault="00D2650A" w:rsidP="00553FD4"/>
        </w:tc>
        <w:tc>
          <w:tcPr>
            <w:tcW w:w="1563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lastRenderedPageBreak/>
              <w:t>Luz</w:t>
            </w:r>
            <w:r>
              <w:rPr>
                <w:sz w:val="22"/>
                <w:szCs w:val="22"/>
              </w:rPr>
              <w:t xml:space="preserve"> (pojemnik)</w:t>
            </w:r>
          </w:p>
        </w:tc>
        <w:tc>
          <w:tcPr>
            <w:tcW w:w="71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1432" w:type="dxa"/>
          </w:tcPr>
          <w:p w:rsidR="00D2650A" w:rsidRPr="00937420" w:rsidRDefault="00D2650A" w:rsidP="00553FD4">
            <w:r w:rsidRPr="00937420">
              <w:rPr>
                <w:sz w:val="22"/>
                <w:szCs w:val="22"/>
              </w:rPr>
              <w:t>Ok.</w:t>
            </w:r>
            <w:r w:rsidR="00122CC9">
              <w:rPr>
                <w:sz w:val="22"/>
                <w:szCs w:val="22"/>
              </w:rPr>
              <w:t>20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D2650A" w:rsidRPr="00937420" w:rsidTr="00D64EB4">
        <w:trPr>
          <w:trHeight w:val="550"/>
        </w:trPr>
        <w:tc>
          <w:tcPr>
            <w:tcW w:w="840" w:type="dxa"/>
          </w:tcPr>
          <w:p w:rsidR="00D2650A" w:rsidRDefault="00D2650A" w:rsidP="00553FD4"/>
          <w:p w:rsidR="00D2650A" w:rsidRPr="00937420" w:rsidRDefault="00D2650A" w:rsidP="00553FD4">
            <w:r w:rsidRPr="00937420">
              <w:rPr>
                <w:sz w:val="22"/>
                <w:szCs w:val="22"/>
              </w:rPr>
              <w:t>1</w:t>
            </w:r>
            <w:r w:rsidR="0083172A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</w:tcPr>
          <w:p w:rsidR="00D2650A" w:rsidRDefault="0012075E" w:rsidP="00553FD4">
            <w:r>
              <w:t>P</w:t>
            </w:r>
            <w:r w:rsidR="00983A3F">
              <w:t>asztet</w:t>
            </w:r>
            <w:r>
              <w:t xml:space="preserve"> drobiow</w:t>
            </w:r>
            <w:r w:rsidR="00983A3F">
              <w:t>y</w:t>
            </w:r>
          </w:p>
          <w:p w:rsidR="00D2650A" w:rsidRPr="00937420" w:rsidRDefault="00D2650A" w:rsidP="00553FD4"/>
        </w:tc>
        <w:tc>
          <w:tcPr>
            <w:tcW w:w="1465" w:type="dxa"/>
          </w:tcPr>
          <w:p w:rsidR="00D2650A" w:rsidRDefault="00D2650A" w:rsidP="00553FD4"/>
          <w:p w:rsidR="00D2650A" w:rsidRDefault="00D2650A" w:rsidP="00553FD4"/>
          <w:p w:rsidR="00D2650A" w:rsidRPr="00937420" w:rsidRDefault="00D2650A" w:rsidP="00553FD4"/>
        </w:tc>
        <w:tc>
          <w:tcPr>
            <w:tcW w:w="1563" w:type="dxa"/>
          </w:tcPr>
          <w:p w:rsidR="00D2650A" w:rsidRDefault="00D2650A" w:rsidP="00553FD4"/>
          <w:p w:rsidR="00D2650A" w:rsidRPr="00937420" w:rsidRDefault="00D2650A" w:rsidP="00553FD4">
            <w:r w:rsidRPr="00937420">
              <w:rPr>
                <w:sz w:val="22"/>
                <w:szCs w:val="22"/>
              </w:rPr>
              <w:t>pojemnik</w:t>
            </w:r>
          </w:p>
        </w:tc>
        <w:tc>
          <w:tcPr>
            <w:tcW w:w="712" w:type="dxa"/>
          </w:tcPr>
          <w:p w:rsidR="00D2650A" w:rsidRDefault="00D2650A" w:rsidP="00553FD4"/>
          <w:p w:rsidR="00D2650A" w:rsidRPr="00937420" w:rsidRDefault="00D2650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D2650A" w:rsidRDefault="00D2650A" w:rsidP="00553FD4"/>
          <w:p w:rsidR="00D2650A" w:rsidRPr="00937420" w:rsidRDefault="00122CC9" w:rsidP="00553FD4">
            <w:r>
              <w:rPr>
                <w:sz w:val="22"/>
                <w:szCs w:val="22"/>
              </w:rPr>
              <w:t xml:space="preserve">Ok. </w:t>
            </w:r>
            <w:r w:rsidR="00983A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D2650A" w:rsidRPr="00937420" w:rsidRDefault="00D2650A" w:rsidP="00553FD4"/>
        </w:tc>
        <w:tc>
          <w:tcPr>
            <w:tcW w:w="995" w:type="dxa"/>
          </w:tcPr>
          <w:p w:rsidR="00D2650A" w:rsidRPr="00937420" w:rsidRDefault="00D2650A" w:rsidP="00553FD4"/>
        </w:tc>
        <w:tc>
          <w:tcPr>
            <w:tcW w:w="1918" w:type="dxa"/>
            <w:gridSpan w:val="2"/>
          </w:tcPr>
          <w:p w:rsidR="00D2650A" w:rsidRPr="00937420" w:rsidRDefault="00D2650A" w:rsidP="00553FD4"/>
        </w:tc>
        <w:tc>
          <w:tcPr>
            <w:tcW w:w="2170" w:type="dxa"/>
          </w:tcPr>
          <w:p w:rsidR="00D2650A" w:rsidRPr="00937420" w:rsidRDefault="00D2650A" w:rsidP="00553FD4"/>
        </w:tc>
      </w:tr>
      <w:tr w:rsidR="00EF59BA" w:rsidRPr="00937420" w:rsidTr="00063348">
        <w:tc>
          <w:tcPr>
            <w:tcW w:w="840" w:type="dxa"/>
          </w:tcPr>
          <w:p w:rsidR="00EF59BA" w:rsidRPr="00937420" w:rsidRDefault="00EF59BA" w:rsidP="00553FD4">
            <w:r w:rsidRPr="00937420">
              <w:rPr>
                <w:sz w:val="22"/>
                <w:szCs w:val="22"/>
              </w:rPr>
              <w:t>1</w:t>
            </w:r>
            <w:r w:rsidR="00983A3F">
              <w:rPr>
                <w:sz w:val="22"/>
                <w:szCs w:val="22"/>
              </w:rPr>
              <w:t>2</w:t>
            </w:r>
          </w:p>
          <w:p w:rsidR="00EF59BA" w:rsidRPr="00937420" w:rsidRDefault="00EF59BA" w:rsidP="00553FD4"/>
        </w:tc>
        <w:tc>
          <w:tcPr>
            <w:tcW w:w="2355" w:type="dxa"/>
          </w:tcPr>
          <w:p w:rsidR="00EF59BA" w:rsidRPr="00937420" w:rsidRDefault="00EF59BA" w:rsidP="00553FD4">
            <w:r>
              <w:rPr>
                <w:sz w:val="22"/>
                <w:szCs w:val="22"/>
              </w:rPr>
              <w:t>Parówki wieprzowe (cienkie)</w:t>
            </w:r>
            <w:r w:rsidR="0012075E">
              <w:rPr>
                <w:sz w:val="22"/>
                <w:szCs w:val="22"/>
              </w:rPr>
              <w:t>z szynki</w:t>
            </w:r>
          </w:p>
        </w:tc>
        <w:tc>
          <w:tcPr>
            <w:tcW w:w="1465" w:type="dxa"/>
          </w:tcPr>
          <w:p w:rsidR="00EF59BA" w:rsidRPr="00937420" w:rsidRDefault="00EF59BA" w:rsidP="00553FD4"/>
        </w:tc>
        <w:tc>
          <w:tcPr>
            <w:tcW w:w="1563" w:type="dxa"/>
          </w:tcPr>
          <w:p w:rsidR="00EF59BA" w:rsidRPr="00937420" w:rsidRDefault="00EF59BA" w:rsidP="00553FD4"/>
        </w:tc>
        <w:tc>
          <w:tcPr>
            <w:tcW w:w="712" w:type="dxa"/>
          </w:tcPr>
          <w:p w:rsidR="00EF59BA" w:rsidRPr="00937420" w:rsidRDefault="0012075E" w:rsidP="00553FD4"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32" w:type="dxa"/>
          </w:tcPr>
          <w:p w:rsidR="00EF59BA" w:rsidRPr="00937420" w:rsidRDefault="00EF59BA" w:rsidP="00553FD4">
            <w:r>
              <w:rPr>
                <w:sz w:val="22"/>
                <w:szCs w:val="22"/>
              </w:rPr>
              <w:t xml:space="preserve">Ok. </w:t>
            </w:r>
            <w:r w:rsidR="00983A3F">
              <w:rPr>
                <w:sz w:val="22"/>
                <w:szCs w:val="22"/>
              </w:rPr>
              <w:t>6</w:t>
            </w:r>
            <w:r w:rsidR="00122CC9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EF59BA" w:rsidRPr="00937420" w:rsidRDefault="00EF59BA" w:rsidP="00553FD4"/>
        </w:tc>
        <w:tc>
          <w:tcPr>
            <w:tcW w:w="995" w:type="dxa"/>
          </w:tcPr>
          <w:p w:rsidR="00EF59BA" w:rsidRPr="00937420" w:rsidRDefault="00EF59BA" w:rsidP="00553FD4"/>
        </w:tc>
        <w:tc>
          <w:tcPr>
            <w:tcW w:w="1911" w:type="dxa"/>
          </w:tcPr>
          <w:p w:rsidR="00EF59BA" w:rsidRPr="00937420" w:rsidRDefault="00EF59BA" w:rsidP="00553FD4"/>
        </w:tc>
        <w:tc>
          <w:tcPr>
            <w:tcW w:w="2177" w:type="dxa"/>
            <w:gridSpan w:val="2"/>
          </w:tcPr>
          <w:p w:rsidR="00EF59BA" w:rsidRPr="00937420" w:rsidRDefault="00EF59BA" w:rsidP="00553FD4"/>
        </w:tc>
      </w:tr>
      <w:tr w:rsidR="00EF59BA" w:rsidRPr="00937420" w:rsidTr="00063348">
        <w:tc>
          <w:tcPr>
            <w:tcW w:w="840" w:type="dxa"/>
          </w:tcPr>
          <w:p w:rsidR="00EF59BA" w:rsidRPr="00937420" w:rsidRDefault="00EF59BA" w:rsidP="00553FD4">
            <w:r w:rsidRPr="00937420">
              <w:rPr>
                <w:sz w:val="22"/>
                <w:szCs w:val="22"/>
              </w:rPr>
              <w:t>1</w:t>
            </w:r>
            <w:r w:rsidR="00983A3F">
              <w:rPr>
                <w:sz w:val="22"/>
                <w:szCs w:val="22"/>
              </w:rPr>
              <w:t>3</w:t>
            </w:r>
          </w:p>
          <w:p w:rsidR="00EF59BA" w:rsidRPr="00937420" w:rsidRDefault="00EF59BA" w:rsidP="00553FD4"/>
        </w:tc>
        <w:tc>
          <w:tcPr>
            <w:tcW w:w="2355" w:type="dxa"/>
          </w:tcPr>
          <w:p w:rsidR="00EF59BA" w:rsidRPr="00937420" w:rsidRDefault="00EF59BA" w:rsidP="00553FD4">
            <w:r>
              <w:rPr>
                <w:sz w:val="22"/>
                <w:szCs w:val="22"/>
              </w:rPr>
              <w:t xml:space="preserve">Szynka </w:t>
            </w:r>
            <w:r w:rsidR="00983A3F">
              <w:rPr>
                <w:sz w:val="22"/>
                <w:szCs w:val="22"/>
              </w:rPr>
              <w:t>swojska</w:t>
            </w:r>
          </w:p>
        </w:tc>
        <w:tc>
          <w:tcPr>
            <w:tcW w:w="1465" w:type="dxa"/>
          </w:tcPr>
          <w:p w:rsidR="00EF59BA" w:rsidRPr="00937420" w:rsidRDefault="00EF59BA" w:rsidP="00553FD4"/>
        </w:tc>
        <w:tc>
          <w:tcPr>
            <w:tcW w:w="1563" w:type="dxa"/>
          </w:tcPr>
          <w:p w:rsidR="00EF59BA" w:rsidRPr="00937420" w:rsidRDefault="00EF59BA" w:rsidP="00553FD4">
            <w:r>
              <w:t>pojemnik</w:t>
            </w:r>
          </w:p>
        </w:tc>
        <w:tc>
          <w:tcPr>
            <w:tcW w:w="712" w:type="dxa"/>
          </w:tcPr>
          <w:p w:rsidR="00EF59BA" w:rsidRPr="00937420" w:rsidRDefault="00EF59B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EF59BA" w:rsidRPr="00937420" w:rsidRDefault="00EF59BA" w:rsidP="00553FD4">
            <w:r>
              <w:rPr>
                <w:sz w:val="22"/>
                <w:szCs w:val="22"/>
              </w:rPr>
              <w:t xml:space="preserve">Ok. </w:t>
            </w:r>
            <w:r w:rsidR="00983A3F">
              <w:rPr>
                <w:sz w:val="22"/>
                <w:szCs w:val="22"/>
              </w:rPr>
              <w:t>3</w:t>
            </w:r>
            <w:r w:rsidR="00122CC9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EF59BA" w:rsidRPr="00937420" w:rsidRDefault="00EF59BA" w:rsidP="00553FD4"/>
        </w:tc>
        <w:tc>
          <w:tcPr>
            <w:tcW w:w="995" w:type="dxa"/>
          </w:tcPr>
          <w:p w:rsidR="00EF59BA" w:rsidRPr="00937420" w:rsidRDefault="00EF59BA" w:rsidP="00553FD4"/>
        </w:tc>
        <w:tc>
          <w:tcPr>
            <w:tcW w:w="1911" w:type="dxa"/>
          </w:tcPr>
          <w:p w:rsidR="00EF59BA" w:rsidRPr="00937420" w:rsidRDefault="00EF59BA" w:rsidP="00553FD4"/>
        </w:tc>
        <w:tc>
          <w:tcPr>
            <w:tcW w:w="2177" w:type="dxa"/>
            <w:gridSpan w:val="2"/>
          </w:tcPr>
          <w:p w:rsidR="00EF59BA" w:rsidRPr="00937420" w:rsidRDefault="00EF59BA" w:rsidP="00553FD4"/>
        </w:tc>
      </w:tr>
      <w:tr w:rsidR="00983A3F" w:rsidRPr="00937420" w:rsidTr="00063348">
        <w:tc>
          <w:tcPr>
            <w:tcW w:w="840" w:type="dxa"/>
          </w:tcPr>
          <w:p w:rsidR="00983A3F" w:rsidRPr="00937420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55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tradycyjna</w:t>
            </w:r>
          </w:p>
        </w:tc>
        <w:tc>
          <w:tcPr>
            <w:tcW w:w="1465" w:type="dxa"/>
          </w:tcPr>
          <w:p w:rsidR="00983A3F" w:rsidRPr="00937420" w:rsidRDefault="00983A3F" w:rsidP="00553FD4"/>
        </w:tc>
        <w:tc>
          <w:tcPr>
            <w:tcW w:w="1563" w:type="dxa"/>
          </w:tcPr>
          <w:p w:rsidR="00983A3F" w:rsidRDefault="00983A3F" w:rsidP="00553FD4">
            <w:r>
              <w:t>pojemnik</w:t>
            </w:r>
          </w:p>
        </w:tc>
        <w:tc>
          <w:tcPr>
            <w:tcW w:w="712" w:type="dxa"/>
          </w:tcPr>
          <w:p w:rsidR="00983A3F" w:rsidRPr="00937420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30</w:t>
            </w:r>
          </w:p>
        </w:tc>
        <w:tc>
          <w:tcPr>
            <w:tcW w:w="1222" w:type="dxa"/>
          </w:tcPr>
          <w:p w:rsidR="00983A3F" w:rsidRPr="00937420" w:rsidRDefault="00983A3F" w:rsidP="00553FD4"/>
        </w:tc>
        <w:tc>
          <w:tcPr>
            <w:tcW w:w="995" w:type="dxa"/>
          </w:tcPr>
          <w:p w:rsidR="00983A3F" w:rsidRPr="00937420" w:rsidRDefault="00983A3F" w:rsidP="00553FD4"/>
        </w:tc>
        <w:tc>
          <w:tcPr>
            <w:tcW w:w="1911" w:type="dxa"/>
          </w:tcPr>
          <w:p w:rsidR="00983A3F" w:rsidRPr="00937420" w:rsidRDefault="00983A3F" w:rsidP="00553FD4"/>
        </w:tc>
        <w:tc>
          <w:tcPr>
            <w:tcW w:w="2177" w:type="dxa"/>
            <w:gridSpan w:val="2"/>
          </w:tcPr>
          <w:p w:rsidR="00983A3F" w:rsidRPr="00937420" w:rsidRDefault="00983A3F" w:rsidP="00553FD4"/>
        </w:tc>
      </w:tr>
      <w:tr w:rsidR="00983A3F" w:rsidRPr="00937420" w:rsidTr="00063348">
        <w:tc>
          <w:tcPr>
            <w:tcW w:w="840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55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indyka świe</w:t>
            </w:r>
            <w:r w:rsidR="004D2559">
              <w:rPr>
                <w:sz w:val="22"/>
                <w:szCs w:val="22"/>
              </w:rPr>
              <w:t>ż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465" w:type="dxa"/>
          </w:tcPr>
          <w:p w:rsidR="00983A3F" w:rsidRPr="00937420" w:rsidRDefault="00983A3F" w:rsidP="00553FD4"/>
        </w:tc>
        <w:tc>
          <w:tcPr>
            <w:tcW w:w="1563" w:type="dxa"/>
          </w:tcPr>
          <w:p w:rsidR="00983A3F" w:rsidRDefault="00983A3F" w:rsidP="00553FD4">
            <w:r>
              <w:t>pojemnik</w:t>
            </w:r>
          </w:p>
        </w:tc>
        <w:tc>
          <w:tcPr>
            <w:tcW w:w="71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80</w:t>
            </w:r>
          </w:p>
        </w:tc>
        <w:tc>
          <w:tcPr>
            <w:tcW w:w="1222" w:type="dxa"/>
          </w:tcPr>
          <w:p w:rsidR="00983A3F" w:rsidRPr="00937420" w:rsidRDefault="00983A3F" w:rsidP="00553FD4"/>
        </w:tc>
        <w:tc>
          <w:tcPr>
            <w:tcW w:w="995" w:type="dxa"/>
          </w:tcPr>
          <w:p w:rsidR="00983A3F" w:rsidRPr="00937420" w:rsidRDefault="00983A3F" w:rsidP="00553FD4"/>
        </w:tc>
        <w:tc>
          <w:tcPr>
            <w:tcW w:w="1911" w:type="dxa"/>
          </w:tcPr>
          <w:p w:rsidR="00983A3F" w:rsidRPr="00937420" w:rsidRDefault="00983A3F" w:rsidP="00553FD4"/>
        </w:tc>
        <w:tc>
          <w:tcPr>
            <w:tcW w:w="2177" w:type="dxa"/>
            <w:gridSpan w:val="2"/>
          </w:tcPr>
          <w:p w:rsidR="00983A3F" w:rsidRPr="00937420" w:rsidRDefault="00983A3F" w:rsidP="00553FD4"/>
        </w:tc>
      </w:tr>
      <w:tr w:rsidR="00983A3F" w:rsidRPr="00937420" w:rsidTr="00063348">
        <w:tc>
          <w:tcPr>
            <w:tcW w:w="840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55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ści wędzone</w:t>
            </w:r>
          </w:p>
        </w:tc>
        <w:tc>
          <w:tcPr>
            <w:tcW w:w="1465" w:type="dxa"/>
          </w:tcPr>
          <w:p w:rsidR="00983A3F" w:rsidRPr="00937420" w:rsidRDefault="00983A3F" w:rsidP="00553FD4"/>
        </w:tc>
        <w:tc>
          <w:tcPr>
            <w:tcW w:w="1563" w:type="dxa"/>
          </w:tcPr>
          <w:p w:rsidR="00983A3F" w:rsidRDefault="00983A3F" w:rsidP="00553FD4">
            <w:r>
              <w:t>pojemnik</w:t>
            </w:r>
          </w:p>
        </w:tc>
        <w:tc>
          <w:tcPr>
            <w:tcW w:w="71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30</w:t>
            </w:r>
          </w:p>
        </w:tc>
        <w:tc>
          <w:tcPr>
            <w:tcW w:w="1222" w:type="dxa"/>
          </w:tcPr>
          <w:p w:rsidR="00983A3F" w:rsidRPr="00937420" w:rsidRDefault="00983A3F" w:rsidP="00553FD4"/>
        </w:tc>
        <w:tc>
          <w:tcPr>
            <w:tcW w:w="995" w:type="dxa"/>
          </w:tcPr>
          <w:p w:rsidR="00983A3F" w:rsidRPr="00937420" w:rsidRDefault="00983A3F" w:rsidP="00553FD4"/>
        </w:tc>
        <w:tc>
          <w:tcPr>
            <w:tcW w:w="1911" w:type="dxa"/>
          </w:tcPr>
          <w:p w:rsidR="00983A3F" w:rsidRPr="00937420" w:rsidRDefault="00983A3F" w:rsidP="00553FD4"/>
        </w:tc>
        <w:tc>
          <w:tcPr>
            <w:tcW w:w="2177" w:type="dxa"/>
            <w:gridSpan w:val="2"/>
          </w:tcPr>
          <w:p w:rsidR="00983A3F" w:rsidRPr="00937420" w:rsidRDefault="00983A3F" w:rsidP="00553FD4"/>
        </w:tc>
      </w:tr>
      <w:tr w:rsidR="00983A3F" w:rsidRPr="00937420" w:rsidTr="00063348">
        <w:tc>
          <w:tcPr>
            <w:tcW w:w="840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55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biała</w:t>
            </w:r>
          </w:p>
        </w:tc>
        <w:tc>
          <w:tcPr>
            <w:tcW w:w="1465" w:type="dxa"/>
          </w:tcPr>
          <w:p w:rsidR="00983A3F" w:rsidRPr="00937420" w:rsidRDefault="00983A3F" w:rsidP="00553FD4"/>
        </w:tc>
        <w:tc>
          <w:tcPr>
            <w:tcW w:w="1563" w:type="dxa"/>
          </w:tcPr>
          <w:p w:rsidR="00983A3F" w:rsidRDefault="00983A3F" w:rsidP="00553FD4">
            <w:r>
              <w:t>pojemnik</w:t>
            </w:r>
          </w:p>
        </w:tc>
        <w:tc>
          <w:tcPr>
            <w:tcW w:w="71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50</w:t>
            </w:r>
          </w:p>
        </w:tc>
        <w:tc>
          <w:tcPr>
            <w:tcW w:w="1222" w:type="dxa"/>
          </w:tcPr>
          <w:p w:rsidR="00983A3F" w:rsidRPr="00937420" w:rsidRDefault="00983A3F" w:rsidP="00553FD4"/>
        </w:tc>
        <w:tc>
          <w:tcPr>
            <w:tcW w:w="995" w:type="dxa"/>
          </w:tcPr>
          <w:p w:rsidR="00983A3F" w:rsidRPr="00937420" w:rsidRDefault="00983A3F" w:rsidP="00553FD4"/>
        </w:tc>
        <w:tc>
          <w:tcPr>
            <w:tcW w:w="1911" w:type="dxa"/>
          </w:tcPr>
          <w:p w:rsidR="00983A3F" w:rsidRPr="00937420" w:rsidRDefault="00983A3F" w:rsidP="00553FD4"/>
        </w:tc>
        <w:tc>
          <w:tcPr>
            <w:tcW w:w="2177" w:type="dxa"/>
            <w:gridSpan w:val="2"/>
          </w:tcPr>
          <w:p w:rsidR="00983A3F" w:rsidRPr="00937420" w:rsidRDefault="00983A3F" w:rsidP="00553FD4"/>
        </w:tc>
      </w:tr>
      <w:tr w:rsidR="00983A3F" w:rsidRPr="00937420" w:rsidTr="00063348">
        <w:tc>
          <w:tcPr>
            <w:tcW w:w="840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55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czak pieczony</w:t>
            </w:r>
          </w:p>
        </w:tc>
        <w:tc>
          <w:tcPr>
            <w:tcW w:w="1465" w:type="dxa"/>
          </w:tcPr>
          <w:p w:rsidR="00983A3F" w:rsidRPr="00937420" w:rsidRDefault="00983A3F" w:rsidP="00553FD4"/>
        </w:tc>
        <w:tc>
          <w:tcPr>
            <w:tcW w:w="1563" w:type="dxa"/>
          </w:tcPr>
          <w:p w:rsidR="00983A3F" w:rsidRDefault="00983A3F" w:rsidP="00553FD4">
            <w:r>
              <w:t>pojemnik</w:t>
            </w:r>
          </w:p>
        </w:tc>
        <w:tc>
          <w:tcPr>
            <w:tcW w:w="71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30</w:t>
            </w:r>
          </w:p>
        </w:tc>
        <w:tc>
          <w:tcPr>
            <w:tcW w:w="1222" w:type="dxa"/>
          </w:tcPr>
          <w:p w:rsidR="00983A3F" w:rsidRPr="00937420" w:rsidRDefault="00983A3F" w:rsidP="00553FD4"/>
        </w:tc>
        <w:tc>
          <w:tcPr>
            <w:tcW w:w="995" w:type="dxa"/>
          </w:tcPr>
          <w:p w:rsidR="00983A3F" w:rsidRPr="00937420" w:rsidRDefault="00983A3F" w:rsidP="00553FD4"/>
        </w:tc>
        <w:tc>
          <w:tcPr>
            <w:tcW w:w="1911" w:type="dxa"/>
          </w:tcPr>
          <w:p w:rsidR="00983A3F" w:rsidRPr="00937420" w:rsidRDefault="00983A3F" w:rsidP="00553FD4"/>
        </w:tc>
        <w:tc>
          <w:tcPr>
            <w:tcW w:w="2177" w:type="dxa"/>
            <w:gridSpan w:val="2"/>
          </w:tcPr>
          <w:p w:rsidR="00983A3F" w:rsidRPr="00937420" w:rsidRDefault="00983A3F" w:rsidP="00553FD4"/>
        </w:tc>
      </w:tr>
      <w:tr w:rsidR="00983A3F" w:rsidRPr="00937420" w:rsidTr="00063348">
        <w:tc>
          <w:tcPr>
            <w:tcW w:w="840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55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ja rosołowa</w:t>
            </w:r>
          </w:p>
        </w:tc>
        <w:tc>
          <w:tcPr>
            <w:tcW w:w="1465" w:type="dxa"/>
          </w:tcPr>
          <w:p w:rsidR="00983A3F" w:rsidRPr="00937420" w:rsidRDefault="00983A3F" w:rsidP="00553FD4"/>
        </w:tc>
        <w:tc>
          <w:tcPr>
            <w:tcW w:w="1563" w:type="dxa"/>
          </w:tcPr>
          <w:p w:rsidR="00983A3F" w:rsidRDefault="00983A3F" w:rsidP="00553FD4">
            <w:r>
              <w:t>pojemnik</w:t>
            </w:r>
          </w:p>
        </w:tc>
        <w:tc>
          <w:tcPr>
            <w:tcW w:w="71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50</w:t>
            </w:r>
          </w:p>
        </w:tc>
        <w:tc>
          <w:tcPr>
            <w:tcW w:w="1222" w:type="dxa"/>
          </w:tcPr>
          <w:p w:rsidR="00983A3F" w:rsidRPr="00937420" w:rsidRDefault="00983A3F" w:rsidP="00553FD4"/>
        </w:tc>
        <w:tc>
          <w:tcPr>
            <w:tcW w:w="995" w:type="dxa"/>
          </w:tcPr>
          <w:p w:rsidR="00983A3F" w:rsidRPr="00937420" w:rsidRDefault="00983A3F" w:rsidP="00553FD4"/>
        </w:tc>
        <w:tc>
          <w:tcPr>
            <w:tcW w:w="1911" w:type="dxa"/>
          </w:tcPr>
          <w:p w:rsidR="00983A3F" w:rsidRPr="00937420" w:rsidRDefault="00983A3F" w:rsidP="00553FD4"/>
        </w:tc>
        <w:tc>
          <w:tcPr>
            <w:tcW w:w="2177" w:type="dxa"/>
            <w:gridSpan w:val="2"/>
          </w:tcPr>
          <w:p w:rsidR="00983A3F" w:rsidRPr="00937420" w:rsidRDefault="00983A3F" w:rsidP="00553FD4"/>
        </w:tc>
      </w:tr>
      <w:tr w:rsidR="00983A3F" w:rsidRPr="00937420" w:rsidTr="00063348">
        <w:tc>
          <w:tcPr>
            <w:tcW w:w="840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55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ztet wieprzowy</w:t>
            </w:r>
          </w:p>
        </w:tc>
        <w:tc>
          <w:tcPr>
            <w:tcW w:w="1465" w:type="dxa"/>
          </w:tcPr>
          <w:p w:rsidR="00983A3F" w:rsidRPr="00937420" w:rsidRDefault="00983A3F" w:rsidP="00553FD4"/>
        </w:tc>
        <w:tc>
          <w:tcPr>
            <w:tcW w:w="1563" w:type="dxa"/>
          </w:tcPr>
          <w:p w:rsidR="00983A3F" w:rsidRDefault="00983A3F" w:rsidP="00553FD4">
            <w:r>
              <w:t>pojemnik</w:t>
            </w:r>
          </w:p>
        </w:tc>
        <w:tc>
          <w:tcPr>
            <w:tcW w:w="71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32" w:type="dxa"/>
          </w:tcPr>
          <w:p w:rsidR="00983A3F" w:rsidRDefault="00983A3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20</w:t>
            </w:r>
          </w:p>
        </w:tc>
        <w:tc>
          <w:tcPr>
            <w:tcW w:w="1222" w:type="dxa"/>
          </w:tcPr>
          <w:p w:rsidR="00983A3F" w:rsidRPr="00937420" w:rsidRDefault="00983A3F" w:rsidP="00553FD4"/>
        </w:tc>
        <w:tc>
          <w:tcPr>
            <w:tcW w:w="995" w:type="dxa"/>
          </w:tcPr>
          <w:p w:rsidR="00983A3F" w:rsidRPr="00937420" w:rsidRDefault="00983A3F" w:rsidP="00553FD4"/>
        </w:tc>
        <w:tc>
          <w:tcPr>
            <w:tcW w:w="1911" w:type="dxa"/>
          </w:tcPr>
          <w:p w:rsidR="00983A3F" w:rsidRPr="00937420" w:rsidRDefault="00983A3F" w:rsidP="00553FD4"/>
        </w:tc>
        <w:tc>
          <w:tcPr>
            <w:tcW w:w="2177" w:type="dxa"/>
            <w:gridSpan w:val="2"/>
          </w:tcPr>
          <w:p w:rsidR="00983A3F" w:rsidRPr="00937420" w:rsidRDefault="00983A3F" w:rsidP="00553FD4"/>
        </w:tc>
      </w:tr>
    </w:tbl>
    <w:p w:rsidR="00553FD4" w:rsidRDefault="00553FD4" w:rsidP="00553FD4"/>
    <w:p w:rsidR="006A1DDB" w:rsidRDefault="00274946" w:rsidP="00553FD4">
      <w:pPr>
        <w:rPr>
          <w:b/>
        </w:rPr>
      </w:pPr>
      <w:r w:rsidRPr="006A1DDB">
        <w:rPr>
          <w:b/>
        </w:rPr>
        <w:t>Razem Grupa</w:t>
      </w:r>
      <w:r w:rsidR="009512A3">
        <w:rPr>
          <w:b/>
        </w:rPr>
        <w:t xml:space="preserve"> nr 1</w:t>
      </w:r>
    </w:p>
    <w:p w:rsidR="006A1DDB" w:rsidRDefault="006A1DDB" w:rsidP="00553FD4"/>
    <w:p w:rsidR="00553FD4" w:rsidRPr="006A1DDB" w:rsidRDefault="00553FD4" w:rsidP="00553FD4">
      <w:pPr>
        <w:rPr>
          <w:b/>
        </w:rPr>
      </w:pPr>
      <w:r>
        <w:t>wynosi netto wynosi ………………</w:t>
      </w:r>
      <w:r w:rsidR="00793B71">
        <w:t>………</w:t>
      </w:r>
      <w:r>
        <w:t xml:space="preserve">zł                                                              </w:t>
      </w:r>
    </w:p>
    <w:p w:rsidR="00553FD4" w:rsidRDefault="00553FD4" w:rsidP="00553FD4"/>
    <w:p w:rsidR="00553FD4" w:rsidRDefault="00553FD4" w:rsidP="00553FD4">
      <w:r>
        <w:t>wynosi brutto wynosi………………</w:t>
      </w:r>
      <w:r w:rsidR="00793B71">
        <w:t>………</w:t>
      </w:r>
      <w:r>
        <w:t xml:space="preserve">zł                                                            </w:t>
      </w:r>
    </w:p>
    <w:p w:rsidR="00553FD4" w:rsidRDefault="00553FD4" w:rsidP="00553FD4"/>
    <w:p w:rsidR="00553FD4" w:rsidRPr="00274946" w:rsidRDefault="00553FD4" w:rsidP="00553FD4">
      <w:r>
        <w:rPr>
          <w:i/>
          <w:iCs/>
        </w:rPr>
        <w:t>s</w:t>
      </w:r>
      <w:r w:rsidRPr="00225971">
        <w:rPr>
          <w:i/>
          <w:iCs/>
        </w:rPr>
        <w:t>łownie;</w:t>
      </w:r>
      <w:r>
        <w:t xml:space="preserve"> …………………………………………</w:t>
      </w:r>
      <w:r w:rsidR="00793B71">
        <w:t>……………………………..</w:t>
      </w:r>
      <w:r>
        <w:t xml:space="preserve">  </w:t>
      </w:r>
    </w:p>
    <w:p w:rsidR="00CB65AF" w:rsidRDefault="00CB65AF" w:rsidP="00553FD4">
      <w:pPr>
        <w:rPr>
          <w:i/>
          <w:iCs/>
          <w:sz w:val="20"/>
          <w:szCs w:val="20"/>
        </w:rPr>
      </w:pPr>
    </w:p>
    <w:p w:rsidR="00CB65AF" w:rsidRPr="00CB65AF" w:rsidRDefault="00063348" w:rsidP="00CB65AF">
      <w:pPr>
        <w:rPr>
          <w:b/>
          <w:sz w:val="28"/>
          <w:szCs w:val="28"/>
        </w:rPr>
      </w:pPr>
      <w:r>
        <w:rPr>
          <w:b/>
        </w:rPr>
        <w:t>DLA GRUPY NR 1</w:t>
      </w:r>
      <w:r w:rsidR="00CB65AF" w:rsidRPr="00C413F4">
        <w:rPr>
          <w:b/>
        </w:rPr>
        <w:t xml:space="preserve">  : DOSTAWY</w:t>
      </w:r>
      <w:r w:rsidR="00CB65AF">
        <w:rPr>
          <w:b/>
        </w:rPr>
        <w:t xml:space="preserve"> TOW</w:t>
      </w:r>
      <w:r>
        <w:rPr>
          <w:b/>
        </w:rPr>
        <w:t xml:space="preserve">ARU </w:t>
      </w:r>
      <w:r w:rsidR="00CB65AF" w:rsidRPr="00C413F4">
        <w:rPr>
          <w:b/>
        </w:rPr>
        <w:t xml:space="preserve"> OD GODZ. </w:t>
      </w:r>
      <w:r w:rsidR="00CB65AF" w:rsidRPr="00CB65AF">
        <w:rPr>
          <w:b/>
          <w:sz w:val="28"/>
          <w:szCs w:val="28"/>
        </w:rPr>
        <w:t>7</w:t>
      </w:r>
      <w:r>
        <w:rPr>
          <w:b/>
          <w:sz w:val="28"/>
          <w:szCs w:val="28"/>
          <w:u w:val="single"/>
          <w:vertAlign w:val="superscript"/>
        </w:rPr>
        <w:t>0</w:t>
      </w:r>
      <w:r w:rsidR="00CB65AF" w:rsidRPr="00CB65AF">
        <w:rPr>
          <w:b/>
          <w:sz w:val="28"/>
          <w:szCs w:val="28"/>
          <w:u w:val="single"/>
          <w:vertAlign w:val="superscript"/>
        </w:rPr>
        <w:t>0</w:t>
      </w:r>
      <w:r w:rsidR="00CB65AF" w:rsidRPr="00CB65AF">
        <w:rPr>
          <w:b/>
          <w:sz w:val="28"/>
          <w:szCs w:val="28"/>
        </w:rPr>
        <w:t xml:space="preserve"> </w:t>
      </w:r>
      <w:r w:rsidR="00CB65AF">
        <w:rPr>
          <w:b/>
          <w:sz w:val="28"/>
          <w:szCs w:val="28"/>
        </w:rPr>
        <w:t xml:space="preserve"> </w:t>
      </w:r>
      <w:r w:rsidR="00CB65AF" w:rsidRPr="00CB65AF">
        <w:rPr>
          <w:b/>
        </w:rPr>
        <w:t>DO</w:t>
      </w:r>
      <w:r w:rsidR="00CB65AF">
        <w:rPr>
          <w:b/>
        </w:rPr>
        <w:t xml:space="preserve"> </w:t>
      </w:r>
      <w:r w:rsidR="00CB65AF" w:rsidRPr="00CB65AF">
        <w:rPr>
          <w:b/>
          <w:sz w:val="28"/>
          <w:szCs w:val="28"/>
        </w:rPr>
        <w:t xml:space="preserve"> 9</w:t>
      </w:r>
      <w:r w:rsidR="00CB65AF" w:rsidRPr="00CB65AF">
        <w:rPr>
          <w:b/>
          <w:sz w:val="28"/>
          <w:szCs w:val="28"/>
          <w:u w:val="single"/>
          <w:vertAlign w:val="superscript"/>
        </w:rPr>
        <w:t xml:space="preserve">00 </w:t>
      </w:r>
    </w:p>
    <w:p w:rsidR="00553FD4" w:rsidRDefault="00553FD4" w:rsidP="00553FD4">
      <w:pPr>
        <w:rPr>
          <w:i/>
          <w:iCs/>
          <w:sz w:val="20"/>
          <w:szCs w:val="20"/>
        </w:rPr>
      </w:pPr>
    </w:p>
    <w:p w:rsidR="00553FD4" w:rsidRPr="00E0313D" w:rsidRDefault="00553FD4" w:rsidP="00553FD4">
      <w:pPr>
        <w:rPr>
          <w:i/>
          <w:iCs/>
          <w:sz w:val="20"/>
          <w:szCs w:val="20"/>
        </w:rPr>
      </w:pPr>
      <w:r w:rsidRPr="00E0313D">
        <w:rPr>
          <w:i/>
          <w:iCs/>
          <w:sz w:val="20"/>
          <w:szCs w:val="20"/>
        </w:rPr>
        <w:t>Uwaga: W przypadku użycia produktów równoważnych należy wypełnić, kolumnę 3 podając naz</w:t>
      </w:r>
      <w:r>
        <w:rPr>
          <w:i/>
          <w:iCs/>
          <w:sz w:val="20"/>
          <w:szCs w:val="20"/>
        </w:rPr>
        <w:t>wę producenta.</w:t>
      </w:r>
    </w:p>
    <w:p w:rsidR="00553FD4" w:rsidRDefault="00553FD4" w:rsidP="00553FD4">
      <w:pPr>
        <w:rPr>
          <w:sz w:val="22"/>
          <w:szCs w:val="22"/>
        </w:rPr>
      </w:pPr>
    </w:p>
    <w:p w:rsidR="00274946" w:rsidRDefault="00274946" w:rsidP="0027494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Podana ilość orientacyjn</w:t>
      </w:r>
      <w:r w:rsidR="00357B4C">
        <w:rPr>
          <w:i/>
          <w:iCs/>
          <w:sz w:val="20"/>
          <w:szCs w:val="20"/>
        </w:rPr>
        <w:t xml:space="preserve">ego zapotrzebowania w okresie 4 </w:t>
      </w:r>
      <w:r>
        <w:rPr>
          <w:i/>
          <w:iCs/>
          <w:sz w:val="20"/>
          <w:szCs w:val="20"/>
        </w:rPr>
        <w:t xml:space="preserve"> m-</w:t>
      </w:r>
      <w:proofErr w:type="spellStart"/>
      <w:r>
        <w:rPr>
          <w:i/>
          <w:iCs/>
          <w:sz w:val="20"/>
          <w:szCs w:val="20"/>
        </w:rPr>
        <w:t>cy</w:t>
      </w:r>
      <w:proofErr w:type="spellEnd"/>
      <w:r>
        <w:rPr>
          <w:i/>
          <w:iCs/>
          <w:sz w:val="20"/>
          <w:szCs w:val="20"/>
        </w:rPr>
        <w:t xml:space="preserve">  może różnić się od ilości zamawianej przez Zamawiającego po podpisaniu umowy.</w:t>
      </w:r>
    </w:p>
    <w:p w:rsidR="00274946" w:rsidRDefault="00274946" w:rsidP="00274946">
      <w:pPr>
        <w:rPr>
          <w:i/>
          <w:iCs/>
          <w:sz w:val="20"/>
          <w:szCs w:val="20"/>
        </w:rPr>
      </w:pPr>
    </w:p>
    <w:p w:rsidR="00274946" w:rsidRDefault="00274946" w:rsidP="00274946">
      <w:pPr>
        <w:ind w:left="3540" w:firstLine="708"/>
        <w:rPr>
          <w:i/>
          <w:iCs/>
          <w:sz w:val="20"/>
          <w:szCs w:val="20"/>
        </w:rPr>
      </w:pPr>
    </w:p>
    <w:p w:rsidR="006A1DDB" w:rsidRDefault="006A1DDB" w:rsidP="00274946">
      <w:pPr>
        <w:ind w:left="3540" w:firstLine="708"/>
        <w:rPr>
          <w:i/>
          <w:iCs/>
          <w:sz w:val="20"/>
          <w:szCs w:val="20"/>
        </w:rPr>
      </w:pPr>
    </w:p>
    <w:p w:rsidR="00274946" w:rsidRDefault="00274946" w:rsidP="00274946">
      <w:pPr>
        <w:ind w:left="3540" w:firstLine="708"/>
      </w:pPr>
    </w:p>
    <w:p w:rsidR="00274946" w:rsidRDefault="00274946" w:rsidP="00274946">
      <w:pPr>
        <w:ind w:left="3540" w:firstLine="708"/>
      </w:pPr>
      <w:r>
        <w:t xml:space="preserve">                                                                     ………………………………………………</w:t>
      </w:r>
    </w:p>
    <w:p w:rsidR="00274946" w:rsidRDefault="00274946" w:rsidP="00274946">
      <w:pPr>
        <w:ind w:left="3540" w:firstLine="708"/>
        <w:rPr>
          <w:sz w:val="20"/>
          <w:szCs w:val="20"/>
        </w:rPr>
      </w:pPr>
      <w:r>
        <w:t xml:space="preserve">                                                                     </w:t>
      </w:r>
      <w:r w:rsidRPr="00274946">
        <w:rPr>
          <w:sz w:val="20"/>
          <w:szCs w:val="20"/>
        </w:rPr>
        <w:t>(podpis i pieczęć imienna osoby uprawnionej</w:t>
      </w:r>
      <w:r w:rsidR="00D64EB4">
        <w:rPr>
          <w:sz w:val="20"/>
          <w:szCs w:val="20"/>
        </w:rPr>
        <w:t>)</w:t>
      </w:r>
    </w:p>
    <w:p w:rsidR="00553FD4" w:rsidRPr="00274946" w:rsidRDefault="00274946" w:rsidP="00553FD4">
      <w:pPr>
        <w:rPr>
          <w:i/>
          <w:iCs/>
          <w:sz w:val="20"/>
          <w:szCs w:val="20"/>
        </w:rPr>
        <w:sectPr w:rsidR="00553FD4" w:rsidRPr="00274946" w:rsidSect="00553FD4">
          <w:footerReference w:type="default" r:id="rId8"/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r w:rsidRPr="00274946">
        <w:rPr>
          <w:sz w:val="20"/>
          <w:szCs w:val="20"/>
        </w:rPr>
        <w:t>……………………, dnia:…………</w:t>
      </w:r>
    </w:p>
    <w:p w:rsidR="00553FD4" w:rsidRPr="00793B71" w:rsidRDefault="006A1DDB" w:rsidP="00553FD4">
      <w:pPr>
        <w:rPr>
          <w:b/>
        </w:rPr>
      </w:pPr>
      <w:r>
        <w:rPr>
          <w:b/>
          <w:bCs/>
        </w:rPr>
        <w:lastRenderedPageBreak/>
        <w:t xml:space="preserve">Grupa </w:t>
      </w:r>
      <w:r w:rsidR="00553FD4" w:rsidRPr="00EB08D9">
        <w:rPr>
          <w:b/>
          <w:bCs/>
        </w:rPr>
        <w:t xml:space="preserve"> Nr </w:t>
      </w:r>
      <w:r w:rsidR="009512A3">
        <w:rPr>
          <w:b/>
          <w:bCs/>
        </w:rPr>
        <w:t>5</w:t>
      </w:r>
      <w:r w:rsidR="00553FD4">
        <w:t xml:space="preserve"> –  </w:t>
      </w:r>
      <w:r w:rsidR="00553FD4">
        <w:rPr>
          <w:b/>
          <w:bCs/>
        </w:rPr>
        <w:t>warzywa, owoce</w:t>
      </w:r>
      <w:r w:rsidR="00063348">
        <w:rPr>
          <w:b/>
          <w:bCs/>
        </w:rPr>
        <w:t>, jaja</w:t>
      </w:r>
      <w:r w:rsidR="00553FD4" w:rsidRPr="00C21549">
        <w:rPr>
          <w:b/>
          <w:bCs/>
        </w:rPr>
        <w:t xml:space="preserve"> </w:t>
      </w:r>
      <w:r w:rsidR="00553FD4" w:rsidRPr="00C21549">
        <w:t xml:space="preserve">– </w:t>
      </w:r>
      <w:r w:rsidR="00553FD4" w:rsidRPr="00EB08D9">
        <w:rPr>
          <w:b/>
          <w:bCs/>
        </w:rPr>
        <w:t>(CPV: 15310000-4) (CPV:15300000-1)</w:t>
      </w:r>
      <w:r w:rsidR="00553FD4">
        <w:t xml:space="preserve"> </w:t>
      </w:r>
      <w:r w:rsidR="009512A3">
        <w:rPr>
          <w:b/>
          <w:bCs/>
          <w:sz w:val="22"/>
          <w:szCs w:val="22"/>
        </w:rPr>
        <w:t xml:space="preserve">Specjalne Ośrodek </w:t>
      </w:r>
      <w:proofErr w:type="spellStart"/>
      <w:r w:rsidR="009512A3">
        <w:rPr>
          <w:b/>
          <w:bCs/>
          <w:sz w:val="22"/>
          <w:szCs w:val="22"/>
        </w:rPr>
        <w:t>Szkolno</w:t>
      </w:r>
      <w:proofErr w:type="spellEnd"/>
      <w:r w:rsidR="009512A3">
        <w:rPr>
          <w:b/>
          <w:bCs/>
          <w:sz w:val="22"/>
          <w:szCs w:val="22"/>
        </w:rPr>
        <w:t xml:space="preserve"> Wychowawczy w Żywcu</w:t>
      </w:r>
    </w:p>
    <w:p w:rsidR="00553FD4" w:rsidRDefault="00553FD4" w:rsidP="00553FD4"/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664"/>
        <w:gridCol w:w="1463"/>
        <w:gridCol w:w="1043"/>
        <w:gridCol w:w="842"/>
        <w:gridCol w:w="1389"/>
        <w:gridCol w:w="1248"/>
        <w:gridCol w:w="1074"/>
        <w:gridCol w:w="1620"/>
        <w:gridCol w:w="2340"/>
      </w:tblGrid>
      <w:tr w:rsidR="00EF59BA" w:rsidRPr="00E27AE2">
        <w:tc>
          <w:tcPr>
            <w:tcW w:w="537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664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 xml:space="preserve">Przedmiot zamówienia </w:t>
            </w:r>
          </w:p>
          <w:p w:rsidR="00EF59BA" w:rsidRDefault="00EF59BA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>Nazwa produktu nadanego</w:t>
            </w: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 xml:space="preserve"> przez zamawiającego</w:t>
            </w:r>
          </w:p>
        </w:tc>
        <w:tc>
          <w:tcPr>
            <w:tcW w:w="1463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>Nazwa produktu oferowanego przez wykonawcę</w:t>
            </w:r>
          </w:p>
        </w:tc>
        <w:tc>
          <w:tcPr>
            <w:tcW w:w="1043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 xml:space="preserve">Masa </w:t>
            </w:r>
          </w:p>
        </w:tc>
        <w:tc>
          <w:tcPr>
            <w:tcW w:w="842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J.m</w:t>
            </w:r>
            <w:r w:rsidRPr="006A1DDB">
              <w:rPr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</w:p>
          <w:p w:rsidR="00EF59BA" w:rsidRPr="00EF59BA" w:rsidRDefault="00EF59BA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>Ilość szacunkowa</w:t>
            </w:r>
          </w:p>
        </w:tc>
        <w:tc>
          <w:tcPr>
            <w:tcW w:w="1248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</w:p>
          <w:p w:rsidR="00EF59BA" w:rsidRDefault="00EF59BA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>Cena jedn.</w:t>
            </w: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 xml:space="preserve"> netto</w:t>
            </w:r>
          </w:p>
        </w:tc>
        <w:tc>
          <w:tcPr>
            <w:tcW w:w="1074" w:type="dxa"/>
          </w:tcPr>
          <w:p w:rsidR="00EF59BA" w:rsidRPr="006A1DDB" w:rsidRDefault="00EF59BA" w:rsidP="00553FD4">
            <w:pPr>
              <w:rPr>
                <w:b/>
                <w:i/>
                <w:iCs/>
              </w:rPr>
            </w:pP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>Stawka</w:t>
            </w: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>VAT %</w:t>
            </w:r>
          </w:p>
        </w:tc>
        <w:tc>
          <w:tcPr>
            <w:tcW w:w="1620" w:type="dxa"/>
          </w:tcPr>
          <w:p w:rsidR="00EF59BA" w:rsidRPr="006A1DDB" w:rsidRDefault="00EF59BA" w:rsidP="00EF59BA">
            <w:pPr>
              <w:ind w:right="-1896"/>
              <w:rPr>
                <w:b/>
              </w:rPr>
            </w:pPr>
          </w:p>
          <w:p w:rsidR="00EF59BA" w:rsidRPr="006A1DDB" w:rsidRDefault="00EF59BA" w:rsidP="00553FD4">
            <w:pPr>
              <w:rPr>
                <w:b/>
                <w:i/>
                <w:iCs/>
              </w:rPr>
            </w:pPr>
            <w:r w:rsidRPr="006A1DDB">
              <w:rPr>
                <w:b/>
                <w:i/>
                <w:iCs/>
                <w:sz w:val="22"/>
                <w:szCs w:val="22"/>
              </w:rPr>
              <w:t xml:space="preserve">Wartość </w:t>
            </w:r>
          </w:p>
          <w:p w:rsidR="00EF59BA" w:rsidRPr="006A1DDB" w:rsidRDefault="00EF59BA" w:rsidP="00553FD4">
            <w:pPr>
              <w:rPr>
                <w:b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Netto            </w:t>
            </w:r>
          </w:p>
        </w:tc>
        <w:tc>
          <w:tcPr>
            <w:tcW w:w="2340" w:type="dxa"/>
          </w:tcPr>
          <w:p w:rsidR="00EF59BA" w:rsidRDefault="00EF59BA">
            <w:pPr>
              <w:rPr>
                <w:b/>
              </w:rPr>
            </w:pPr>
          </w:p>
          <w:p w:rsidR="00EF59BA" w:rsidRDefault="00793B71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793B71" w:rsidRDefault="00793B71">
            <w:pPr>
              <w:rPr>
                <w:b/>
              </w:rPr>
            </w:pPr>
            <w:r>
              <w:rPr>
                <w:b/>
              </w:rPr>
              <w:t>brutto</w:t>
            </w:r>
          </w:p>
          <w:p w:rsidR="00EF59BA" w:rsidRPr="006A1DDB" w:rsidRDefault="00EF59BA" w:rsidP="00EF59BA">
            <w:pPr>
              <w:rPr>
                <w:b/>
              </w:rPr>
            </w:pPr>
          </w:p>
        </w:tc>
      </w:tr>
      <w:tr w:rsidR="00EF59BA" w:rsidRPr="00E27AE2">
        <w:tc>
          <w:tcPr>
            <w:tcW w:w="537" w:type="dxa"/>
          </w:tcPr>
          <w:p w:rsidR="00EF59BA" w:rsidRPr="00E27AE2" w:rsidRDefault="00EF59BA" w:rsidP="00553FD4">
            <w:pPr>
              <w:jc w:val="center"/>
              <w:rPr>
                <w:b/>
                <w:bCs/>
                <w:i/>
                <w:iCs/>
              </w:rPr>
            </w:pPr>
            <w:r w:rsidRPr="00E27AE2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:rsidR="00EF59BA" w:rsidRPr="00E27AE2" w:rsidRDefault="00EF59BA" w:rsidP="00553FD4">
            <w:pPr>
              <w:jc w:val="center"/>
              <w:rPr>
                <w:b/>
                <w:bCs/>
                <w:i/>
                <w:iCs/>
              </w:rPr>
            </w:pPr>
            <w:r w:rsidRPr="00E27AE2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:rsidR="00EF59BA" w:rsidRPr="00E27AE2" w:rsidRDefault="00EF59BA" w:rsidP="00553FD4">
            <w:pPr>
              <w:jc w:val="center"/>
              <w:rPr>
                <w:b/>
                <w:bCs/>
                <w:i/>
                <w:iCs/>
              </w:rPr>
            </w:pPr>
            <w:r w:rsidRPr="00E27AE2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EF59BA" w:rsidRPr="00E27AE2" w:rsidRDefault="00EF59BA" w:rsidP="00553FD4">
            <w:pPr>
              <w:jc w:val="center"/>
              <w:rPr>
                <w:b/>
                <w:bCs/>
              </w:rPr>
            </w:pPr>
            <w:r w:rsidRPr="00E27A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2" w:type="dxa"/>
          </w:tcPr>
          <w:p w:rsidR="00EF59BA" w:rsidRPr="00E27AE2" w:rsidRDefault="00EF59BA" w:rsidP="00553FD4">
            <w:pPr>
              <w:jc w:val="center"/>
              <w:rPr>
                <w:b/>
                <w:bCs/>
              </w:rPr>
            </w:pPr>
            <w:r w:rsidRPr="00E27A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9" w:type="dxa"/>
          </w:tcPr>
          <w:p w:rsidR="00EF59BA" w:rsidRPr="00E27AE2" w:rsidRDefault="00EF59BA" w:rsidP="00553FD4">
            <w:pPr>
              <w:jc w:val="center"/>
              <w:rPr>
                <w:b/>
                <w:bCs/>
              </w:rPr>
            </w:pPr>
            <w:r w:rsidRPr="00E27A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8" w:type="dxa"/>
          </w:tcPr>
          <w:p w:rsidR="00EF59BA" w:rsidRPr="00E27AE2" w:rsidRDefault="00EF59BA" w:rsidP="0055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4" w:type="dxa"/>
          </w:tcPr>
          <w:p w:rsidR="00EF59BA" w:rsidRPr="00E27AE2" w:rsidRDefault="00EF59BA" w:rsidP="0055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EF59BA" w:rsidRPr="00E27AE2" w:rsidRDefault="0052262E" w:rsidP="00EF59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EF5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EF59BA" w:rsidRPr="00E27AE2" w:rsidRDefault="0052262E" w:rsidP="00EF59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0</w:t>
            </w:r>
          </w:p>
        </w:tc>
      </w:tr>
      <w:tr w:rsidR="004D2559" w:rsidRPr="00E27AE2" w:rsidTr="00122CC9">
        <w:tc>
          <w:tcPr>
            <w:tcW w:w="537" w:type="dxa"/>
          </w:tcPr>
          <w:p w:rsidR="004D2559" w:rsidRDefault="0064190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6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 w:rsidTr="00122CC9">
        <w:tc>
          <w:tcPr>
            <w:tcW w:w="537" w:type="dxa"/>
          </w:tcPr>
          <w:p w:rsidR="004D2559" w:rsidRDefault="0064190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wink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ęczek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Pr="00E27AE2" w:rsidRDefault="0064190E" w:rsidP="00553FD4">
            <w:r>
              <w:t>3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Burak ćwikłow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1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Pr="00E27AE2" w:rsidRDefault="0064190E" w:rsidP="00553FD4">
            <w:r>
              <w:t>4</w:t>
            </w:r>
          </w:p>
        </w:tc>
        <w:tc>
          <w:tcPr>
            <w:tcW w:w="2664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Cebula biał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 xml:space="preserve">Ok. 200 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64190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ula czerwon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64190E" w:rsidP="00553FD4">
            <w:r>
              <w:t>6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Cytryn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4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64190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2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64190E" w:rsidP="00553FD4">
            <w:r>
              <w:t>8</w:t>
            </w:r>
          </w:p>
        </w:tc>
        <w:tc>
          <w:tcPr>
            <w:tcW w:w="2664" w:type="dxa"/>
          </w:tcPr>
          <w:p w:rsidR="004D2559" w:rsidRDefault="004D2559" w:rsidP="00553FD4">
            <w:r>
              <w:t>Fasola JAŚ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Default="0064190E" w:rsidP="00553FD4">
            <w:r>
              <w:t>9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Fasola kolorow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4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Default="004D2559" w:rsidP="00553FD4">
            <w:r>
              <w:rPr>
                <w:sz w:val="22"/>
                <w:szCs w:val="22"/>
              </w:rPr>
              <w:t>1</w:t>
            </w:r>
            <w:r w:rsidR="0064190E">
              <w:rPr>
                <w:sz w:val="22"/>
                <w:szCs w:val="22"/>
              </w:rPr>
              <w:t>0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Groch łuskan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szk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4D2559" w:rsidP="00553FD4">
            <w:r>
              <w:rPr>
                <w:sz w:val="22"/>
                <w:szCs w:val="22"/>
              </w:rPr>
              <w:t>1</w:t>
            </w:r>
            <w:r w:rsidR="00541B62"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Jabłka słodkie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7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ja kurze </w:t>
            </w:r>
            <w:proofErr w:type="spellStart"/>
            <w:r>
              <w:rPr>
                <w:sz w:val="22"/>
                <w:szCs w:val="22"/>
              </w:rPr>
              <w:t>gat</w:t>
            </w:r>
            <w:proofErr w:type="spellEnd"/>
            <w:r>
              <w:rPr>
                <w:sz w:val="22"/>
                <w:szCs w:val="22"/>
              </w:rPr>
              <w:t xml:space="preserve"> L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4D2559" w:rsidP="00553FD4">
            <w:r>
              <w:rPr>
                <w:sz w:val="22"/>
                <w:szCs w:val="22"/>
              </w:rPr>
              <w:t>1</w:t>
            </w:r>
            <w:r w:rsidR="00541B62"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Kapusta biał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5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Default="004D2559" w:rsidP="00553FD4">
            <w:r>
              <w:rPr>
                <w:sz w:val="22"/>
                <w:szCs w:val="22"/>
              </w:rPr>
              <w:t>1</w:t>
            </w:r>
            <w:r w:rsidR="00541B62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Kapusta czerwon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kwaszon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2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młod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t>18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Kapusta pekińsk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włosk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wi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3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t>21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Koper zielon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pęczek</w:t>
            </w:r>
          </w:p>
        </w:tc>
        <w:tc>
          <w:tcPr>
            <w:tcW w:w="842" w:type="dxa"/>
          </w:tcPr>
          <w:p w:rsidR="004D2559" w:rsidRDefault="004D2559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 xml:space="preserve">Ok. 300 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ynk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 w:rsidTr="00983A3F">
        <w:trPr>
          <w:trHeight w:val="461"/>
        </w:trPr>
        <w:tc>
          <w:tcPr>
            <w:tcW w:w="537" w:type="dxa"/>
          </w:tcPr>
          <w:p w:rsidR="004D2559" w:rsidRPr="00E27AE2" w:rsidRDefault="00541B62" w:rsidP="00553FD4">
            <w:r>
              <w:t>23</w:t>
            </w:r>
          </w:p>
        </w:tc>
        <w:tc>
          <w:tcPr>
            <w:tcW w:w="2664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Marchew śwież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Ok. 5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lastRenderedPageBreak/>
              <w:t>24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Natka pietruszki św.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pęczek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p.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1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tarynk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25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r>
              <w:t>26</w:t>
            </w:r>
          </w:p>
        </w:tc>
        <w:tc>
          <w:tcPr>
            <w:tcW w:w="2664" w:type="dxa"/>
          </w:tcPr>
          <w:p w:rsidR="004D2559" w:rsidRDefault="004D2559" w:rsidP="00553FD4">
            <w:r>
              <w:t>Ogórek kiszon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 xml:space="preserve">Ok.  150 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t>27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Ogórek zielon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8342B3">
            <w:r>
              <w:rPr>
                <w:sz w:val="22"/>
                <w:szCs w:val="22"/>
              </w:rPr>
              <w:t>Ok. 1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r>
              <w:t>28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Papryka czerwon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 xml:space="preserve">Ok.  20 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 w:rsidTr="00122CC9">
        <w:tc>
          <w:tcPr>
            <w:tcW w:w="537" w:type="dxa"/>
          </w:tcPr>
          <w:p w:rsidR="004D2559" w:rsidRDefault="004D2559" w:rsidP="00553FD4">
            <w:r>
              <w:rPr>
                <w:sz w:val="22"/>
                <w:szCs w:val="22"/>
              </w:rPr>
              <w:t>2</w:t>
            </w:r>
            <w:r w:rsidR="00541B62">
              <w:rPr>
                <w:sz w:val="22"/>
                <w:szCs w:val="22"/>
              </w:rPr>
              <w:t>9</w:t>
            </w:r>
          </w:p>
        </w:tc>
        <w:tc>
          <w:tcPr>
            <w:tcW w:w="2664" w:type="dxa"/>
          </w:tcPr>
          <w:p w:rsidR="004D2559" w:rsidRDefault="004D2559" w:rsidP="00553FD4">
            <w:r>
              <w:t>Pieczarki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 xml:space="preserve">Luz 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 4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Pr="00E27AE2" w:rsidRDefault="004D2559" w:rsidP="00553FD4">
            <w:r w:rsidRPr="00E27AE2">
              <w:rPr>
                <w:sz w:val="22"/>
                <w:szCs w:val="22"/>
              </w:rPr>
              <w:t>3</w:t>
            </w:r>
            <w:r w:rsidR="00541B62">
              <w:rPr>
                <w:sz w:val="22"/>
                <w:szCs w:val="22"/>
              </w:rPr>
              <w:t>0</w:t>
            </w:r>
          </w:p>
        </w:tc>
        <w:tc>
          <w:tcPr>
            <w:tcW w:w="2664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Pietruszka świeża k.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 xml:space="preserve">Ok. 100 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t>31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Pomidor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Pr="00E27AE2" w:rsidRDefault="00541B62" w:rsidP="00553FD4">
            <w:r>
              <w:t>32</w:t>
            </w:r>
          </w:p>
        </w:tc>
        <w:tc>
          <w:tcPr>
            <w:tcW w:w="2664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 xml:space="preserve">Por 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sztuk</w:t>
            </w:r>
          </w:p>
        </w:tc>
        <w:tc>
          <w:tcPr>
            <w:tcW w:w="1389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 xml:space="preserve">Ok. 75 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t>33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 xml:space="preserve">Rzodkiew 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pęczek</w:t>
            </w:r>
          </w:p>
        </w:tc>
        <w:tc>
          <w:tcPr>
            <w:tcW w:w="842" w:type="dxa"/>
          </w:tcPr>
          <w:p w:rsidR="004D2559" w:rsidRDefault="004D2559" w:rsidP="00553FD4">
            <w:proofErr w:type="spellStart"/>
            <w: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a lodow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t>35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Sałata zielon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1 szt.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szt.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>
        <w:tc>
          <w:tcPr>
            <w:tcW w:w="537" w:type="dxa"/>
          </w:tcPr>
          <w:p w:rsidR="004D2559" w:rsidRPr="00E27AE2" w:rsidRDefault="00541B62" w:rsidP="00553FD4">
            <w:r>
              <w:t>36</w:t>
            </w:r>
          </w:p>
        </w:tc>
        <w:tc>
          <w:tcPr>
            <w:tcW w:w="2664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Seler korzeń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luz</w:t>
            </w:r>
          </w:p>
        </w:tc>
        <w:tc>
          <w:tcPr>
            <w:tcW w:w="842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 xml:space="preserve">Ok. 100 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1B62"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z buraczan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Default="00541B62" w:rsidP="00553FD4">
            <w:r>
              <w:t>38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Szczypior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r>
              <w:rPr>
                <w:sz w:val="22"/>
                <w:szCs w:val="22"/>
              </w:rPr>
              <w:t>Pęczek</w:t>
            </w:r>
          </w:p>
        </w:tc>
        <w:tc>
          <w:tcPr>
            <w:tcW w:w="842" w:type="dxa"/>
          </w:tcPr>
          <w:p w:rsidR="004D2559" w:rsidRDefault="004D2559" w:rsidP="00553FD4">
            <w:r>
              <w:rPr>
                <w:sz w:val="22"/>
                <w:szCs w:val="22"/>
              </w:rPr>
              <w:t>p.</w:t>
            </w:r>
          </w:p>
        </w:tc>
        <w:tc>
          <w:tcPr>
            <w:tcW w:w="1389" w:type="dxa"/>
          </w:tcPr>
          <w:p w:rsidR="004D2559" w:rsidRDefault="004D2559" w:rsidP="00553FD4">
            <w:r>
              <w:rPr>
                <w:sz w:val="22"/>
                <w:szCs w:val="22"/>
              </w:rPr>
              <w:t>Ok. 1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1B62">
              <w:rPr>
                <w:sz w:val="22"/>
                <w:szCs w:val="22"/>
              </w:rPr>
              <w:t>9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a duża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 młody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  <w:tr w:rsidR="004D2559" w:rsidRPr="00E27AE2">
        <w:tc>
          <w:tcPr>
            <w:tcW w:w="537" w:type="dxa"/>
          </w:tcPr>
          <w:p w:rsidR="004D2559" w:rsidRPr="00E27AE2" w:rsidRDefault="00541B62" w:rsidP="00553FD4">
            <w:r>
              <w:t>41</w:t>
            </w:r>
          </w:p>
        </w:tc>
        <w:tc>
          <w:tcPr>
            <w:tcW w:w="2664" w:type="dxa"/>
          </w:tcPr>
          <w:p w:rsidR="004D2559" w:rsidRDefault="004D2559" w:rsidP="00553FD4">
            <w:r>
              <w:rPr>
                <w:sz w:val="22"/>
                <w:szCs w:val="22"/>
              </w:rPr>
              <w:t>Ziemniaki polskie</w:t>
            </w:r>
          </w:p>
          <w:p w:rsidR="004D2559" w:rsidRPr="00E27AE2" w:rsidRDefault="004D2559" w:rsidP="00553FD4">
            <w:r>
              <w:rPr>
                <w:sz w:val="22"/>
                <w:szCs w:val="22"/>
              </w:rPr>
              <w:t>jadalne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Pr="00E27AE2" w:rsidRDefault="004D2559" w:rsidP="00553FD4"/>
        </w:tc>
        <w:tc>
          <w:tcPr>
            <w:tcW w:w="842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kg</w:t>
            </w:r>
          </w:p>
          <w:p w:rsidR="004D2559" w:rsidRPr="00E27AE2" w:rsidRDefault="004D2559" w:rsidP="00553FD4"/>
        </w:tc>
        <w:tc>
          <w:tcPr>
            <w:tcW w:w="1389" w:type="dxa"/>
          </w:tcPr>
          <w:p w:rsidR="004D2559" w:rsidRPr="00E27AE2" w:rsidRDefault="004D2559" w:rsidP="00553FD4">
            <w:r>
              <w:rPr>
                <w:sz w:val="22"/>
                <w:szCs w:val="22"/>
              </w:rPr>
              <w:t>Ok. 40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</w:tcPr>
          <w:p w:rsidR="004D2559" w:rsidRPr="00E27AE2" w:rsidRDefault="004D2559" w:rsidP="00553FD4"/>
        </w:tc>
        <w:tc>
          <w:tcPr>
            <w:tcW w:w="2340" w:type="dxa"/>
          </w:tcPr>
          <w:p w:rsidR="004D2559" w:rsidRPr="00E27AE2" w:rsidRDefault="004D2559" w:rsidP="00553FD4"/>
        </w:tc>
      </w:tr>
      <w:tr w:rsidR="004D2559" w:rsidRPr="00E27AE2" w:rsidTr="00122CC9">
        <w:tc>
          <w:tcPr>
            <w:tcW w:w="537" w:type="dxa"/>
          </w:tcPr>
          <w:p w:rsidR="004D2559" w:rsidRDefault="00541B6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64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w butelce</w:t>
            </w:r>
          </w:p>
        </w:tc>
        <w:tc>
          <w:tcPr>
            <w:tcW w:w="1463" w:type="dxa"/>
          </w:tcPr>
          <w:p w:rsidR="004D2559" w:rsidRPr="00E27AE2" w:rsidRDefault="004D2559" w:rsidP="00553FD4"/>
        </w:tc>
        <w:tc>
          <w:tcPr>
            <w:tcW w:w="1043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ka</w:t>
            </w:r>
          </w:p>
        </w:tc>
        <w:tc>
          <w:tcPr>
            <w:tcW w:w="842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89" w:type="dxa"/>
          </w:tcPr>
          <w:p w:rsidR="004D2559" w:rsidRDefault="004D2559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100</w:t>
            </w:r>
          </w:p>
        </w:tc>
        <w:tc>
          <w:tcPr>
            <w:tcW w:w="1248" w:type="dxa"/>
          </w:tcPr>
          <w:p w:rsidR="004D2559" w:rsidRPr="00E27AE2" w:rsidRDefault="004D2559" w:rsidP="00553FD4"/>
        </w:tc>
        <w:tc>
          <w:tcPr>
            <w:tcW w:w="1074" w:type="dxa"/>
          </w:tcPr>
          <w:p w:rsidR="004D2559" w:rsidRPr="00E27AE2" w:rsidRDefault="004D2559" w:rsidP="00553FD4"/>
        </w:tc>
        <w:tc>
          <w:tcPr>
            <w:tcW w:w="1620" w:type="dxa"/>
            <w:shd w:val="clear" w:color="auto" w:fill="auto"/>
          </w:tcPr>
          <w:p w:rsidR="004D2559" w:rsidRPr="00E27AE2" w:rsidRDefault="004D2559"/>
        </w:tc>
        <w:tc>
          <w:tcPr>
            <w:tcW w:w="2340" w:type="dxa"/>
            <w:shd w:val="clear" w:color="auto" w:fill="auto"/>
          </w:tcPr>
          <w:p w:rsidR="004D2559" w:rsidRPr="00E27AE2" w:rsidRDefault="004D2559"/>
        </w:tc>
      </w:tr>
    </w:tbl>
    <w:p w:rsidR="00553FD4" w:rsidRDefault="00553FD4" w:rsidP="00553FD4">
      <w:pPr>
        <w:rPr>
          <w:sz w:val="22"/>
          <w:szCs w:val="22"/>
        </w:rPr>
      </w:pPr>
    </w:p>
    <w:p w:rsidR="00553FD4" w:rsidRPr="006A1DDB" w:rsidRDefault="006A1DDB" w:rsidP="00553FD4">
      <w:pPr>
        <w:rPr>
          <w:b/>
          <w:sz w:val="22"/>
          <w:szCs w:val="22"/>
        </w:rPr>
      </w:pPr>
      <w:r w:rsidRPr="006A1DDB">
        <w:rPr>
          <w:b/>
          <w:sz w:val="22"/>
          <w:szCs w:val="22"/>
        </w:rPr>
        <w:t>Razem Grupa</w:t>
      </w:r>
      <w:r w:rsidR="009512A3">
        <w:rPr>
          <w:b/>
          <w:sz w:val="22"/>
          <w:szCs w:val="22"/>
        </w:rPr>
        <w:t xml:space="preserve"> nr 5</w:t>
      </w:r>
      <w:r w:rsidR="00553FD4" w:rsidRPr="006A1DDB">
        <w:rPr>
          <w:b/>
          <w:sz w:val="22"/>
          <w:szCs w:val="22"/>
        </w:rPr>
        <w:t xml:space="preserve">  </w:t>
      </w:r>
    </w:p>
    <w:p w:rsidR="00553FD4" w:rsidRDefault="00553FD4" w:rsidP="00553FD4">
      <w:pPr>
        <w:rPr>
          <w:sz w:val="22"/>
          <w:szCs w:val="22"/>
        </w:rPr>
      </w:pPr>
    </w:p>
    <w:p w:rsidR="00553FD4" w:rsidRDefault="00553FD4" w:rsidP="00553FD4">
      <w:pPr>
        <w:rPr>
          <w:sz w:val="22"/>
          <w:szCs w:val="22"/>
        </w:rPr>
      </w:pPr>
      <w:r w:rsidRPr="00950CAE">
        <w:rPr>
          <w:sz w:val="22"/>
          <w:szCs w:val="22"/>
        </w:rPr>
        <w:t>wynosi netto wynosi ………………</w:t>
      </w:r>
      <w:r w:rsidR="00793B71">
        <w:rPr>
          <w:sz w:val="22"/>
          <w:szCs w:val="22"/>
        </w:rPr>
        <w:t>………….</w:t>
      </w:r>
      <w:r w:rsidRPr="00950CAE">
        <w:rPr>
          <w:sz w:val="22"/>
          <w:szCs w:val="22"/>
        </w:rPr>
        <w:t>zł</w:t>
      </w:r>
    </w:p>
    <w:p w:rsidR="00553FD4" w:rsidRDefault="00553FD4" w:rsidP="00553FD4">
      <w:pPr>
        <w:rPr>
          <w:sz w:val="22"/>
          <w:szCs w:val="22"/>
        </w:rPr>
      </w:pPr>
    </w:p>
    <w:p w:rsidR="00553FD4" w:rsidRDefault="00553FD4" w:rsidP="00553FD4">
      <w:pPr>
        <w:rPr>
          <w:sz w:val="22"/>
          <w:szCs w:val="22"/>
        </w:rPr>
      </w:pPr>
      <w:r w:rsidRPr="00950CAE">
        <w:rPr>
          <w:sz w:val="22"/>
          <w:szCs w:val="22"/>
        </w:rPr>
        <w:t>wynosi brutto wynosi………………</w:t>
      </w:r>
      <w:r w:rsidR="00793B71">
        <w:rPr>
          <w:sz w:val="22"/>
          <w:szCs w:val="22"/>
        </w:rPr>
        <w:t>…………z</w:t>
      </w:r>
      <w:r w:rsidRPr="00950CAE">
        <w:rPr>
          <w:sz w:val="22"/>
          <w:szCs w:val="22"/>
        </w:rPr>
        <w:t>ł</w:t>
      </w:r>
    </w:p>
    <w:p w:rsidR="00553FD4" w:rsidRPr="00950CAE" w:rsidRDefault="00553FD4" w:rsidP="00553FD4">
      <w:pPr>
        <w:rPr>
          <w:sz w:val="22"/>
          <w:szCs w:val="22"/>
        </w:rPr>
      </w:pPr>
    </w:p>
    <w:p w:rsidR="00553FD4" w:rsidRPr="00950CAE" w:rsidRDefault="00553FD4" w:rsidP="008342B3">
      <w:pPr>
        <w:ind w:right="322"/>
        <w:rPr>
          <w:sz w:val="22"/>
          <w:szCs w:val="22"/>
        </w:rPr>
      </w:pPr>
      <w:r w:rsidRPr="00950CAE">
        <w:rPr>
          <w:i/>
          <w:iCs/>
          <w:sz w:val="22"/>
          <w:szCs w:val="22"/>
        </w:rPr>
        <w:t>słownie;</w:t>
      </w:r>
      <w:r w:rsidRPr="00950CAE">
        <w:rPr>
          <w:sz w:val="22"/>
          <w:szCs w:val="22"/>
        </w:rPr>
        <w:t xml:space="preserve"> …………………………………………………………………… </w:t>
      </w:r>
    </w:p>
    <w:p w:rsidR="00553FD4" w:rsidRDefault="00553FD4" w:rsidP="00553FD4">
      <w:pPr>
        <w:jc w:val="right"/>
        <w:rPr>
          <w:sz w:val="22"/>
          <w:szCs w:val="22"/>
        </w:rPr>
      </w:pPr>
    </w:p>
    <w:p w:rsidR="00D64EB4" w:rsidRDefault="00D64EB4" w:rsidP="00793B71">
      <w:pPr>
        <w:rPr>
          <w:b/>
        </w:rPr>
      </w:pPr>
    </w:p>
    <w:p w:rsidR="00D64EB4" w:rsidRDefault="00D64EB4" w:rsidP="00793B71">
      <w:pPr>
        <w:rPr>
          <w:b/>
        </w:rPr>
      </w:pPr>
    </w:p>
    <w:p w:rsidR="00D64EB4" w:rsidRDefault="00D64EB4" w:rsidP="00793B71">
      <w:pPr>
        <w:rPr>
          <w:b/>
        </w:rPr>
      </w:pPr>
    </w:p>
    <w:p w:rsidR="00D64EB4" w:rsidRDefault="00D64EB4" w:rsidP="00793B71">
      <w:pPr>
        <w:rPr>
          <w:b/>
        </w:rPr>
      </w:pPr>
    </w:p>
    <w:p w:rsidR="00793B71" w:rsidRPr="00CB65AF" w:rsidRDefault="009512A3" w:rsidP="00793B71">
      <w:pPr>
        <w:rPr>
          <w:b/>
          <w:sz w:val="28"/>
          <w:szCs w:val="28"/>
        </w:rPr>
      </w:pPr>
      <w:r>
        <w:rPr>
          <w:b/>
        </w:rPr>
        <w:t>DLA GRUPY NR 5</w:t>
      </w:r>
      <w:r w:rsidR="00793B71" w:rsidRPr="00C413F4">
        <w:rPr>
          <w:b/>
        </w:rPr>
        <w:t xml:space="preserve">  : DOSTAWY</w:t>
      </w:r>
      <w:r w:rsidR="00793B71">
        <w:rPr>
          <w:b/>
        </w:rPr>
        <w:t xml:space="preserve"> </w:t>
      </w:r>
      <w:r w:rsidR="008342B3">
        <w:rPr>
          <w:b/>
        </w:rPr>
        <w:t xml:space="preserve">TOWARU </w:t>
      </w:r>
      <w:r w:rsidR="00793B71" w:rsidRPr="00C413F4">
        <w:rPr>
          <w:b/>
        </w:rPr>
        <w:t xml:space="preserve"> OD GODZ. </w:t>
      </w:r>
      <w:r w:rsidR="00793B71" w:rsidRPr="00CB65AF">
        <w:rPr>
          <w:b/>
          <w:sz w:val="28"/>
          <w:szCs w:val="28"/>
        </w:rPr>
        <w:t>7</w:t>
      </w:r>
      <w:r w:rsidR="008342B3">
        <w:rPr>
          <w:b/>
          <w:sz w:val="28"/>
          <w:szCs w:val="28"/>
          <w:u w:val="single"/>
          <w:vertAlign w:val="superscript"/>
        </w:rPr>
        <w:t>0</w:t>
      </w:r>
      <w:r w:rsidR="00793B71" w:rsidRPr="00CB65AF">
        <w:rPr>
          <w:b/>
          <w:sz w:val="28"/>
          <w:szCs w:val="28"/>
          <w:u w:val="single"/>
          <w:vertAlign w:val="superscript"/>
        </w:rPr>
        <w:t>0</w:t>
      </w:r>
      <w:r w:rsidR="00793B71" w:rsidRPr="00CB65AF">
        <w:rPr>
          <w:b/>
          <w:sz w:val="28"/>
          <w:szCs w:val="28"/>
        </w:rPr>
        <w:t xml:space="preserve"> </w:t>
      </w:r>
      <w:r w:rsidR="00793B71">
        <w:rPr>
          <w:b/>
          <w:sz w:val="28"/>
          <w:szCs w:val="28"/>
        </w:rPr>
        <w:t xml:space="preserve"> </w:t>
      </w:r>
      <w:r w:rsidR="00793B71" w:rsidRPr="00CB65AF">
        <w:rPr>
          <w:b/>
        </w:rPr>
        <w:t>DO</w:t>
      </w:r>
      <w:r w:rsidR="00793B71">
        <w:rPr>
          <w:b/>
        </w:rPr>
        <w:t xml:space="preserve"> </w:t>
      </w:r>
      <w:r w:rsidR="00793B71" w:rsidRPr="00CB65AF">
        <w:rPr>
          <w:b/>
          <w:sz w:val="28"/>
          <w:szCs w:val="28"/>
        </w:rPr>
        <w:t xml:space="preserve"> 9</w:t>
      </w:r>
      <w:r w:rsidR="00793B71" w:rsidRPr="00CB65AF">
        <w:rPr>
          <w:b/>
          <w:sz w:val="28"/>
          <w:szCs w:val="28"/>
          <w:u w:val="single"/>
          <w:vertAlign w:val="superscript"/>
        </w:rPr>
        <w:t xml:space="preserve">00 </w:t>
      </w:r>
    </w:p>
    <w:p w:rsidR="00553FD4" w:rsidRDefault="00553FD4" w:rsidP="00553FD4">
      <w:pPr>
        <w:rPr>
          <w:sz w:val="22"/>
          <w:szCs w:val="22"/>
        </w:rPr>
      </w:pPr>
    </w:p>
    <w:p w:rsidR="006A1DDB" w:rsidRPr="00E0313D" w:rsidRDefault="006A1DDB" w:rsidP="006A1DDB">
      <w:pPr>
        <w:rPr>
          <w:i/>
          <w:iCs/>
          <w:sz w:val="20"/>
          <w:szCs w:val="20"/>
        </w:rPr>
      </w:pPr>
      <w:r w:rsidRPr="00E0313D">
        <w:rPr>
          <w:i/>
          <w:iCs/>
          <w:sz w:val="20"/>
          <w:szCs w:val="20"/>
        </w:rPr>
        <w:t>Uwaga: W przypadku użycia produktów równoważnych należy wypełnić, kolumnę 3 podając naz</w:t>
      </w:r>
      <w:r>
        <w:rPr>
          <w:i/>
          <w:iCs/>
          <w:sz w:val="20"/>
          <w:szCs w:val="20"/>
        </w:rPr>
        <w:t>wę producenta.</w:t>
      </w:r>
    </w:p>
    <w:p w:rsidR="006A1DDB" w:rsidRDefault="006A1DDB" w:rsidP="006A1DDB">
      <w:pPr>
        <w:rPr>
          <w:sz w:val="22"/>
          <w:szCs w:val="22"/>
        </w:rPr>
      </w:pPr>
    </w:p>
    <w:p w:rsidR="006A1DDB" w:rsidRDefault="006A1DDB" w:rsidP="006A1DD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Podana ilość orientacyj</w:t>
      </w:r>
      <w:r w:rsidR="00357B4C">
        <w:rPr>
          <w:i/>
          <w:iCs/>
          <w:sz w:val="20"/>
          <w:szCs w:val="20"/>
        </w:rPr>
        <w:t>nego zapotrzebowania w okresie  4</w:t>
      </w:r>
      <w:r>
        <w:rPr>
          <w:i/>
          <w:iCs/>
          <w:sz w:val="20"/>
          <w:szCs w:val="20"/>
        </w:rPr>
        <w:t xml:space="preserve"> m-</w:t>
      </w:r>
      <w:proofErr w:type="spellStart"/>
      <w:r>
        <w:rPr>
          <w:i/>
          <w:iCs/>
          <w:sz w:val="20"/>
          <w:szCs w:val="20"/>
        </w:rPr>
        <w:t>cy</w:t>
      </w:r>
      <w:proofErr w:type="spellEnd"/>
      <w:r>
        <w:rPr>
          <w:i/>
          <w:iCs/>
          <w:sz w:val="20"/>
          <w:szCs w:val="20"/>
        </w:rPr>
        <w:t xml:space="preserve">  może różnić się od ilości zamawianej przez Zamawiającego po podpisaniu umowy.</w:t>
      </w:r>
    </w:p>
    <w:p w:rsidR="006A1DDB" w:rsidRDefault="006A1DDB" w:rsidP="006A1DDB">
      <w:pPr>
        <w:rPr>
          <w:i/>
          <w:iCs/>
          <w:sz w:val="20"/>
          <w:szCs w:val="20"/>
        </w:rPr>
      </w:pPr>
    </w:p>
    <w:p w:rsidR="006A1DDB" w:rsidRDefault="006A1DDB" w:rsidP="006A1DDB">
      <w:pPr>
        <w:ind w:left="3540" w:firstLine="708"/>
        <w:rPr>
          <w:i/>
          <w:iCs/>
          <w:sz w:val="20"/>
          <w:szCs w:val="20"/>
        </w:rPr>
      </w:pPr>
    </w:p>
    <w:p w:rsidR="006A1DDB" w:rsidRDefault="006A1DDB" w:rsidP="006A1DDB">
      <w:pPr>
        <w:ind w:left="3540" w:firstLine="708"/>
        <w:rPr>
          <w:i/>
          <w:iCs/>
          <w:sz w:val="20"/>
          <w:szCs w:val="20"/>
        </w:rPr>
      </w:pPr>
    </w:p>
    <w:p w:rsidR="006A1DDB" w:rsidRDefault="006A1DDB" w:rsidP="006A1DDB">
      <w:pPr>
        <w:ind w:left="3540" w:firstLine="708"/>
        <w:rPr>
          <w:i/>
          <w:iCs/>
          <w:sz w:val="20"/>
          <w:szCs w:val="20"/>
        </w:rPr>
      </w:pPr>
    </w:p>
    <w:p w:rsidR="006A1DDB" w:rsidRDefault="006A1DDB" w:rsidP="006A1DDB">
      <w:pPr>
        <w:ind w:left="3540" w:firstLine="708"/>
        <w:rPr>
          <w:i/>
          <w:iCs/>
          <w:sz w:val="20"/>
          <w:szCs w:val="20"/>
        </w:rPr>
      </w:pPr>
    </w:p>
    <w:p w:rsidR="006A1DDB" w:rsidRDefault="006A1DDB" w:rsidP="006A1DDB">
      <w:pPr>
        <w:ind w:left="3540" w:firstLine="708"/>
      </w:pPr>
    </w:p>
    <w:p w:rsidR="006A1DDB" w:rsidRDefault="006A1DDB" w:rsidP="006A1DDB">
      <w:pPr>
        <w:ind w:left="3540" w:firstLine="708"/>
      </w:pPr>
      <w:r>
        <w:t xml:space="preserve">                                                                     ………………………………………………</w:t>
      </w:r>
    </w:p>
    <w:p w:rsidR="006A1DDB" w:rsidRPr="00274946" w:rsidRDefault="006A1DDB" w:rsidP="006A1DDB">
      <w:pPr>
        <w:ind w:left="3540" w:firstLine="708"/>
        <w:rPr>
          <w:sz w:val="20"/>
          <w:szCs w:val="20"/>
        </w:rPr>
      </w:pPr>
      <w:r>
        <w:t xml:space="preserve">                                                                           </w:t>
      </w:r>
      <w:r w:rsidRPr="00274946">
        <w:rPr>
          <w:sz w:val="20"/>
          <w:szCs w:val="20"/>
        </w:rPr>
        <w:t>(podpis i pieczęć imienna osoby uprawnionej}</w:t>
      </w:r>
    </w:p>
    <w:p w:rsidR="006A1DDB" w:rsidRDefault="006A1DDB" w:rsidP="006A1DDB">
      <w:pPr>
        <w:rPr>
          <w:i/>
          <w:iCs/>
          <w:sz w:val="20"/>
          <w:szCs w:val="20"/>
        </w:rPr>
      </w:pPr>
    </w:p>
    <w:p w:rsidR="00553FD4" w:rsidRDefault="006A1DDB" w:rsidP="006A1DDB">
      <w:pPr>
        <w:rPr>
          <w:sz w:val="22"/>
          <w:szCs w:val="22"/>
        </w:rPr>
      </w:pPr>
      <w:r w:rsidRPr="00274946">
        <w:rPr>
          <w:sz w:val="20"/>
          <w:szCs w:val="20"/>
        </w:rPr>
        <w:t>……………………, dnia:…………</w:t>
      </w:r>
      <w:r>
        <w:rPr>
          <w:sz w:val="20"/>
          <w:szCs w:val="20"/>
        </w:rPr>
        <w:t>………</w:t>
      </w: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16FAF" w:rsidRDefault="00516FAF" w:rsidP="00553FD4">
      <w:pPr>
        <w:rPr>
          <w:b/>
          <w:bCs/>
          <w:sz w:val="22"/>
          <w:szCs w:val="22"/>
        </w:rPr>
      </w:pPr>
    </w:p>
    <w:p w:rsidR="00553FD4" w:rsidRPr="00950CAE" w:rsidRDefault="00DA10C1" w:rsidP="00553FD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upa </w:t>
      </w:r>
      <w:r w:rsidR="00553FD4" w:rsidRPr="00EB08D9">
        <w:rPr>
          <w:b/>
          <w:bCs/>
          <w:sz w:val="22"/>
          <w:szCs w:val="22"/>
        </w:rPr>
        <w:t xml:space="preserve">Nr </w:t>
      </w:r>
      <w:r w:rsidR="009512A3">
        <w:rPr>
          <w:b/>
          <w:bCs/>
          <w:sz w:val="22"/>
          <w:szCs w:val="22"/>
        </w:rPr>
        <w:t>3</w:t>
      </w:r>
      <w:r w:rsidR="00553FD4">
        <w:rPr>
          <w:sz w:val="22"/>
          <w:szCs w:val="22"/>
        </w:rPr>
        <w:t xml:space="preserve">   </w:t>
      </w:r>
      <w:r w:rsidR="00553FD4" w:rsidRPr="008827A3">
        <w:rPr>
          <w:b/>
          <w:bCs/>
          <w:sz w:val="22"/>
          <w:szCs w:val="22"/>
        </w:rPr>
        <w:t xml:space="preserve">Produkty </w:t>
      </w:r>
      <w:r w:rsidR="00553FD4">
        <w:rPr>
          <w:b/>
          <w:bCs/>
          <w:sz w:val="22"/>
          <w:szCs w:val="22"/>
        </w:rPr>
        <w:t xml:space="preserve">mleczarskie - (CPV; 15500000-3) </w:t>
      </w:r>
      <w:r w:rsidR="009512A3">
        <w:rPr>
          <w:b/>
          <w:bCs/>
          <w:sz w:val="22"/>
          <w:szCs w:val="22"/>
        </w:rPr>
        <w:t xml:space="preserve">Specjalne Ośrodek </w:t>
      </w:r>
      <w:proofErr w:type="spellStart"/>
      <w:r w:rsidR="009512A3">
        <w:rPr>
          <w:b/>
          <w:bCs/>
          <w:sz w:val="22"/>
          <w:szCs w:val="22"/>
        </w:rPr>
        <w:t>Szkolno</w:t>
      </w:r>
      <w:proofErr w:type="spellEnd"/>
      <w:r w:rsidR="009512A3">
        <w:rPr>
          <w:b/>
          <w:bCs/>
          <w:sz w:val="22"/>
          <w:szCs w:val="22"/>
        </w:rPr>
        <w:t xml:space="preserve"> Wychowawczy w Żywcu</w:t>
      </w:r>
    </w:p>
    <w:tbl>
      <w:tblPr>
        <w:tblW w:w="138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073"/>
        <w:gridCol w:w="1470"/>
        <w:gridCol w:w="1174"/>
        <w:gridCol w:w="783"/>
        <w:gridCol w:w="1428"/>
        <w:gridCol w:w="1602"/>
        <w:gridCol w:w="1080"/>
        <w:gridCol w:w="1620"/>
        <w:gridCol w:w="1800"/>
      </w:tblGrid>
      <w:tr w:rsidR="0052262E" w:rsidRPr="00BF43ED">
        <w:tc>
          <w:tcPr>
            <w:tcW w:w="830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073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 xml:space="preserve">Przedmiot zamówienia </w:t>
            </w: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Nazwa produktu nadanego przez zamawiającego</w:t>
            </w:r>
          </w:p>
        </w:tc>
        <w:tc>
          <w:tcPr>
            <w:tcW w:w="1470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Nazwa produktu oferowanego przez wykonawcę</w:t>
            </w:r>
          </w:p>
        </w:tc>
        <w:tc>
          <w:tcPr>
            <w:tcW w:w="1174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 xml:space="preserve">Masa </w:t>
            </w:r>
          </w:p>
        </w:tc>
        <w:tc>
          <w:tcPr>
            <w:tcW w:w="783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J.m..</w:t>
            </w:r>
          </w:p>
        </w:tc>
        <w:tc>
          <w:tcPr>
            <w:tcW w:w="1428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Ilość szacunkowa</w:t>
            </w:r>
          </w:p>
        </w:tc>
        <w:tc>
          <w:tcPr>
            <w:tcW w:w="1602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Cena jedn. netto</w:t>
            </w:r>
          </w:p>
        </w:tc>
        <w:tc>
          <w:tcPr>
            <w:tcW w:w="1080" w:type="dxa"/>
          </w:tcPr>
          <w:p w:rsidR="0052262E" w:rsidRPr="00DA10C1" w:rsidRDefault="0052262E" w:rsidP="00553FD4">
            <w:pPr>
              <w:rPr>
                <w:b/>
                <w:i/>
                <w:iCs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Stawka</w:t>
            </w: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VAT %</w:t>
            </w:r>
          </w:p>
        </w:tc>
        <w:tc>
          <w:tcPr>
            <w:tcW w:w="1620" w:type="dxa"/>
          </w:tcPr>
          <w:p w:rsidR="0052262E" w:rsidRPr="00DA10C1" w:rsidRDefault="0052262E" w:rsidP="00553FD4">
            <w:pPr>
              <w:rPr>
                <w:b/>
              </w:rPr>
            </w:pPr>
          </w:p>
          <w:p w:rsidR="0052262E" w:rsidRPr="00DA10C1" w:rsidRDefault="0052262E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 xml:space="preserve">Wartość </w:t>
            </w:r>
          </w:p>
          <w:p w:rsidR="0052262E" w:rsidRPr="00DA10C1" w:rsidRDefault="0052262E" w:rsidP="00553FD4">
            <w:pPr>
              <w:rPr>
                <w:b/>
              </w:rPr>
            </w:pPr>
            <w:r>
              <w:rPr>
                <w:b/>
                <w:i/>
                <w:iCs/>
                <w:sz w:val="22"/>
                <w:szCs w:val="22"/>
              </w:rPr>
              <w:t>netto</w:t>
            </w:r>
          </w:p>
        </w:tc>
        <w:tc>
          <w:tcPr>
            <w:tcW w:w="1800" w:type="dxa"/>
          </w:tcPr>
          <w:p w:rsidR="0052262E" w:rsidRPr="006A0B05" w:rsidRDefault="0052262E">
            <w:pPr>
              <w:rPr>
                <w:b/>
                <w:i/>
              </w:rPr>
            </w:pPr>
          </w:p>
          <w:p w:rsidR="0052262E" w:rsidRPr="006A0B05" w:rsidRDefault="0052262E">
            <w:pPr>
              <w:rPr>
                <w:b/>
                <w:i/>
              </w:rPr>
            </w:pPr>
            <w:r w:rsidRPr="006A0B05">
              <w:rPr>
                <w:b/>
                <w:i/>
              </w:rPr>
              <w:t xml:space="preserve">     Wartość</w:t>
            </w:r>
          </w:p>
          <w:p w:rsidR="0052262E" w:rsidRPr="006A0B05" w:rsidRDefault="0052262E">
            <w:pPr>
              <w:rPr>
                <w:b/>
                <w:i/>
              </w:rPr>
            </w:pPr>
            <w:r w:rsidRPr="006A0B05">
              <w:rPr>
                <w:b/>
                <w:i/>
              </w:rPr>
              <w:t xml:space="preserve">       brutto</w:t>
            </w:r>
          </w:p>
          <w:p w:rsidR="0052262E" w:rsidRPr="00DA10C1" w:rsidRDefault="0052262E" w:rsidP="0052262E">
            <w:pPr>
              <w:rPr>
                <w:b/>
              </w:rPr>
            </w:pPr>
          </w:p>
        </w:tc>
      </w:tr>
      <w:tr w:rsidR="0052262E" w:rsidRPr="00BF43ED">
        <w:tc>
          <w:tcPr>
            <w:tcW w:w="830" w:type="dxa"/>
          </w:tcPr>
          <w:p w:rsidR="0052262E" w:rsidRPr="00BF43ED" w:rsidRDefault="0052262E" w:rsidP="00553FD4">
            <w:pPr>
              <w:jc w:val="center"/>
              <w:rPr>
                <w:b/>
                <w:bCs/>
                <w:i/>
                <w:iCs/>
              </w:rPr>
            </w:pPr>
            <w:r w:rsidRPr="00BF43ED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52262E" w:rsidRPr="00BF43ED" w:rsidRDefault="0052262E" w:rsidP="00553FD4">
            <w:pPr>
              <w:jc w:val="center"/>
              <w:rPr>
                <w:b/>
                <w:bCs/>
                <w:i/>
                <w:iCs/>
              </w:rPr>
            </w:pPr>
            <w:r w:rsidRPr="00BF43E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:rsidR="0052262E" w:rsidRPr="00BF43ED" w:rsidRDefault="0052262E" w:rsidP="00553FD4">
            <w:pPr>
              <w:jc w:val="center"/>
              <w:rPr>
                <w:b/>
                <w:bCs/>
                <w:i/>
                <w:iCs/>
              </w:rPr>
            </w:pPr>
            <w:r w:rsidRPr="00BF43ED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74" w:type="dxa"/>
          </w:tcPr>
          <w:p w:rsidR="0052262E" w:rsidRPr="00BF43ED" w:rsidRDefault="0052262E" w:rsidP="00553FD4">
            <w:pPr>
              <w:jc w:val="center"/>
              <w:rPr>
                <w:b/>
                <w:bCs/>
              </w:rPr>
            </w:pPr>
            <w:r w:rsidRPr="00BF43E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:rsidR="0052262E" w:rsidRPr="00BF43ED" w:rsidRDefault="0052262E" w:rsidP="00553FD4">
            <w:pPr>
              <w:jc w:val="center"/>
              <w:rPr>
                <w:b/>
                <w:bCs/>
              </w:rPr>
            </w:pPr>
            <w:r w:rsidRPr="00BF43E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:rsidR="0052262E" w:rsidRPr="00BF43ED" w:rsidRDefault="0052262E" w:rsidP="00553FD4">
            <w:pPr>
              <w:jc w:val="center"/>
              <w:rPr>
                <w:b/>
                <w:bCs/>
              </w:rPr>
            </w:pPr>
            <w:r w:rsidRPr="00BF43E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52262E" w:rsidRPr="00BF43ED" w:rsidRDefault="0052262E" w:rsidP="0055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52262E" w:rsidRPr="00BF43ED" w:rsidRDefault="0052262E" w:rsidP="0055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52262E" w:rsidRPr="00BF43ED" w:rsidRDefault="0052262E" w:rsidP="005226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9</w:t>
            </w:r>
          </w:p>
        </w:tc>
        <w:tc>
          <w:tcPr>
            <w:tcW w:w="1800" w:type="dxa"/>
          </w:tcPr>
          <w:p w:rsidR="0052262E" w:rsidRPr="00BF43ED" w:rsidRDefault="0052262E" w:rsidP="005226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0</w:t>
            </w:r>
          </w:p>
        </w:tc>
      </w:tr>
      <w:tr w:rsidR="0052262E" w:rsidRPr="00BF43ED">
        <w:tc>
          <w:tcPr>
            <w:tcW w:w="830" w:type="dxa"/>
          </w:tcPr>
          <w:p w:rsidR="0052262E" w:rsidRPr="00BF43ED" w:rsidRDefault="0052262E" w:rsidP="00DA10C1">
            <w:pPr>
              <w:jc w:val="center"/>
            </w:pPr>
            <w:r w:rsidRPr="00BF43ED">
              <w:rPr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52262E" w:rsidRPr="00BF43ED" w:rsidRDefault="0052262E" w:rsidP="00553FD4">
            <w:r w:rsidRPr="00BF43ED">
              <w:rPr>
                <w:sz w:val="22"/>
                <w:szCs w:val="22"/>
              </w:rPr>
              <w:t xml:space="preserve">Jogurt </w:t>
            </w:r>
            <w:r>
              <w:rPr>
                <w:sz w:val="22"/>
                <w:szCs w:val="22"/>
              </w:rPr>
              <w:t>naturalny</w:t>
            </w:r>
          </w:p>
          <w:p w:rsidR="0052262E" w:rsidRPr="00BF43ED" w:rsidRDefault="0052262E" w:rsidP="00553FD4"/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8342B3" w:rsidP="00553FD4">
            <w:r>
              <w:rPr>
                <w:sz w:val="22"/>
                <w:szCs w:val="22"/>
              </w:rPr>
              <w:t>370</w:t>
            </w:r>
            <w:r w:rsidR="0052262E">
              <w:rPr>
                <w:sz w:val="22"/>
                <w:szCs w:val="22"/>
              </w:rPr>
              <w:t>g</w:t>
            </w:r>
          </w:p>
        </w:tc>
        <w:tc>
          <w:tcPr>
            <w:tcW w:w="783" w:type="dxa"/>
          </w:tcPr>
          <w:p w:rsidR="0052262E" w:rsidRPr="00BF43ED" w:rsidRDefault="0052262E" w:rsidP="00553FD4">
            <w:proofErr w:type="spellStart"/>
            <w:r w:rsidRPr="00BF43ED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52262E" w:rsidRPr="00BF43ED" w:rsidRDefault="00585FB2" w:rsidP="008342B3">
            <w:r>
              <w:rPr>
                <w:sz w:val="22"/>
                <w:szCs w:val="22"/>
              </w:rPr>
              <w:t xml:space="preserve">Ok.  </w:t>
            </w:r>
            <w:r w:rsidR="00516FAF">
              <w:rPr>
                <w:sz w:val="22"/>
                <w:szCs w:val="22"/>
              </w:rPr>
              <w:t>50</w:t>
            </w:r>
            <w:r w:rsidR="005226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Pr="00BF43ED" w:rsidRDefault="0052262E" w:rsidP="00DA10C1">
            <w:pPr>
              <w:jc w:val="center"/>
            </w:pPr>
            <w:r w:rsidRPr="00BF43ED">
              <w:rPr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52262E" w:rsidRPr="00BF43ED" w:rsidRDefault="008342B3" w:rsidP="00553FD4">
            <w:r>
              <w:rPr>
                <w:sz w:val="22"/>
                <w:szCs w:val="22"/>
              </w:rPr>
              <w:t xml:space="preserve">Mleko </w:t>
            </w:r>
            <w:r w:rsidR="0052262E">
              <w:rPr>
                <w:sz w:val="22"/>
                <w:szCs w:val="22"/>
              </w:rPr>
              <w:t>2%</w:t>
            </w:r>
          </w:p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516FAF" w:rsidP="00553FD4">
            <w:r>
              <w:t xml:space="preserve">Butelka </w:t>
            </w:r>
          </w:p>
        </w:tc>
        <w:tc>
          <w:tcPr>
            <w:tcW w:w="783" w:type="dxa"/>
          </w:tcPr>
          <w:p w:rsidR="0052262E" w:rsidRPr="00BF43ED" w:rsidRDefault="00516FAF" w:rsidP="00553FD4">
            <w:r>
              <w:t>l</w:t>
            </w:r>
          </w:p>
        </w:tc>
        <w:tc>
          <w:tcPr>
            <w:tcW w:w="1428" w:type="dxa"/>
          </w:tcPr>
          <w:p w:rsidR="0052262E" w:rsidRPr="00BF43ED" w:rsidRDefault="00585FB2" w:rsidP="00553FD4">
            <w:r>
              <w:rPr>
                <w:sz w:val="22"/>
                <w:szCs w:val="22"/>
              </w:rPr>
              <w:t>Ok.  1</w:t>
            </w:r>
            <w:r w:rsidR="00516FA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Pr="00BF43ED" w:rsidRDefault="0052262E" w:rsidP="00DA10C1">
            <w:pPr>
              <w:jc w:val="center"/>
            </w:pPr>
            <w:r w:rsidRPr="00BF43ED">
              <w:rPr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52262E" w:rsidRDefault="0052262E" w:rsidP="00553FD4">
            <w:r>
              <w:rPr>
                <w:sz w:val="22"/>
                <w:szCs w:val="22"/>
              </w:rPr>
              <w:t>Śmietana 12</w:t>
            </w:r>
            <w:r w:rsidRPr="00BF43ED">
              <w:rPr>
                <w:sz w:val="22"/>
                <w:szCs w:val="22"/>
              </w:rPr>
              <w:t xml:space="preserve">% </w:t>
            </w:r>
          </w:p>
          <w:p w:rsidR="0052262E" w:rsidRPr="00BF43ED" w:rsidRDefault="0052262E" w:rsidP="00553FD4"/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52262E" w:rsidP="00553FD4">
            <w:r w:rsidRPr="00BF43ED">
              <w:rPr>
                <w:sz w:val="22"/>
                <w:szCs w:val="22"/>
              </w:rPr>
              <w:t xml:space="preserve">Kubek </w:t>
            </w:r>
          </w:p>
          <w:p w:rsidR="0052262E" w:rsidRPr="00BF43ED" w:rsidRDefault="008342B3" w:rsidP="00553FD4">
            <w:r>
              <w:rPr>
                <w:sz w:val="22"/>
                <w:szCs w:val="22"/>
              </w:rPr>
              <w:t>5</w:t>
            </w:r>
            <w:r w:rsidR="0052262E">
              <w:rPr>
                <w:sz w:val="22"/>
                <w:szCs w:val="22"/>
              </w:rPr>
              <w:t>0</w:t>
            </w:r>
            <w:r w:rsidR="0052262E" w:rsidRPr="00BF43ED">
              <w:rPr>
                <w:sz w:val="22"/>
                <w:szCs w:val="22"/>
              </w:rPr>
              <w:t>0g</w:t>
            </w:r>
          </w:p>
        </w:tc>
        <w:tc>
          <w:tcPr>
            <w:tcW w:w="783" w:type="dxa"/>
          </w:tcPr>
          <w:p w:rsidR="0052262E" w:rsidRPr="00BF43ED" w:rsidRDefault="0052262E" w:rsidP="00553FD4">
            <w:proofErr w:type="spellStart"/>
            <w:r w:rsidRPr="00BF43ED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52262E" w:rsidRPr="00BF43ED" w:rsidRDefault="00585FB2" w:rsidP="00553FD4">
            <w:r>
              <w:rPr>
                <w:sz w:val="22"/>
                <w:szCs w:val="22"/>
              </w:rPr>
              <w:t xml:space="preserve">Ok.   </w:t>
            </w:r>
            <w:r w:rsidR="00516F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Pr="00BF43ED" w:rsidRDefault="0052262E" w:rsidP="00DA10C1">
            <w:pPr>
              <w:jc w:val="center"/>
            </w:pPr>
            <w:r w:rsidRPr="00BF43ED">
              <w:rPr>
                <w:sz w:val="22"/>
                <w:szCs w:val="22"/>
              </w:rPr>
              <w:t>4</w:t>
            </w:r>
          </w:p>
          <w:p w:rsidR="0052262E" w:rsidRPr="00BF43ED" w:rsidRDefault="0052262E" w:rsidP="00DA10C1">
            <w:pPr>
              <w:jc w:val="center"/>
            </w:pPr>
          </w:p>
        </w:tc>
        <w:tc>
          <w:tcPr>
            <w:tcW w:w="2073" w:type="dxa"/>
          </w:tcPr>
          <w:p w:rsidR="0052262E" w:rsidRDefault="0052262E" w:rsidP="00553FD4">
            <w:r>
              <w:rPr>
                <w:sz w:val="22"/>
                <w:szCs w:val="22"/>
              </w:rPr>
              <w:t>Masło śmietankowe</w:t>
            </w:r>
            <w:r w:rsidRPr="00BF43ED">
              <w:rPr>
                <w:sz w:val="22"/>
                <w:szCs w:val="22"/>
              </w:rPr>
              <w:t xml:space="preserve"> </w:t>
            </w:r>
          </w:p>
          <w:p w:rsidR="0052262E" w:rsidRPr="00BF43ED" w:rsidRDefault="0052262E" w:rsidP="00553FD4">
            <w:r>
              <w:rPr>
                <w:sz w:val="22"/>
                <w:szCs w:val="22"/>
              </w:rPr>
              <w:t>82% ekstra</w:t>
            </w:r>
          </w:p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52262E" w:rsidP="00553FD4">
            <w:smartTag w:uri="urn:schemas-microsoft-com:office:smarttags" w:element="metricconverter">
              <w:smartTagPr>
                <w:attr w:name="ProductID" w:val="200 g"/>
              </w:smartTagPr>
              <w:r>
                <w:rPr>
                  <w:sz w:val="22"/>
                  <w:szCs w:val="22"/>
                </w:rPr>
                <w:t>200</w:t>
              </w:r>
              <w:r w:rsidRPr="00BF43ED">
                <w:rPr>
                  <w:sz w:val="22"/>
                  <w:szCs w:val="22"/>
                </w:rPr>
                <w:t xml:space="preserve"> g</w:t>
              </w:r>
            </w:smartTag>
          </w:p>
        </w:tc>
        <w:tc>
          <w:tcPr>
            <w:tcW w:w="783" w:type="dxa"/>
          </w:tcPr>
          <w:p w:rsidR="0052262E" w:rsidRPr="00BF43ED" w:rsidRDefault="00195893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52262E" w:rsidRPr="00BF43ED" w:rsidRDefault="0052262E" w:rsidP="00DF4B6A">
            <w:r>
              <w:rPr>
                <w:sz w:val="22"/>
                <w:szCs w:val="22"/>
              </w:rPr>
              <w:t xml:space="preserve">Ok.   </w:t>
            </w:r>
            <w:r w:rsidR="00585FB2">
              <w:rPr>
                <w:sz w:val="22"/>
                <w:szCs w:val="22"/>
              </w:rPr>
              <w:t>95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Pr="00BF43ED" w:rsidRDefault="0052262E" w:rsidP="00DA10C1">
            <w:pPr>
              <w:jc w:val="center"/>
            </w:pPr>
            <w:r w:rsidRPr="00BF43ED">
              <w:rPr>
                <w:sz w:val="22"/>
                <w:szCs w:val="22"/>
              </w:rPr>
              <w:t>5</w:t>
            </w:r>
          </w:p>
        </w:tc>
        <w:tc>
          <w:tcPr>
            <w:tcW w:w="2073" w:type="dxa"/>
          </w:tcPr>
          <w:p w:rsidR="0052262E" w:rsidRPr="00BF43ED" w:rsidRDefault="0052262E" w:rsidP="00553FD4">
            <w:r w:rsidRPr="00BF43ED">
              <w:rPr>
                <w:sz w:val="22"/>
                <w:szCs w:val="22"/>
              </w:rPr>
              <w:t>Twaróg półtłusty</w:t>
            </w:r>
          </w:p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52262E" w:rsidP="00553FD4">
            <w:r w:rsidRPr="00BF43ED">
              <w:rPr>
                <w:sz w:val="22"/>
                <w:szCs w:val="22"/>
              </w:rPr>
              <w:t>kostka</w:t>
            </w:r>
          </w:p>
        </w:tc>
        <w:tc>
          <w:tcPr>
            <w:tcW w:w="783" w:type="dxa"/>
          </w:tcPr>
          <w:p w:rsidR="0052262E" w:rsidRPr="00BF43ED" w:rsidRDefault="0052262E" w:rsidP="00553FD4">
            <w:r w:rsidRPr="00BF43ED">
              <w:rPr>
                <w:sz w:val="22"/>
                <w:szCs w:val="22"/>
              </w:rPr>
              <w:t>kg</w:t>
            </w:r>
          </w:p>
        </w:tc>
        <w:tc>
          <w:tcPr>
            <w:tcW w:w="1428" w:type="dxa"/>
          </w:tcPr>
          <w:p w:rsidR="0052262E" w:rsidRPr="00BF43ED" w:rsidRDefault="0052262E" w:rsidP="00553FD4">
            <w:r>
              <w:rPr>
                <w:sz w:val="22"/>
                <w:szCs w:val="22"/>
              </w:rPr>
              <w:t xml:space="preserve">Ok.  </w:t>
            </w:r>
            <w:r w:rsidR="00585FB2">
              <w:rPr>
                <w:sz w:val="22"/>
                <w:szCs w:val="22"/>
              </w:rPr>
              <w:t>5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Pr="00BF43ED" w:rsidRDefault="0052262E" w:rsidP="00DA10C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</w:tcPr>
          <w:p w:rsidR="0052262E" w:rsidRPr="00BF43ED" w:rsidRDefault="00DF4B6A" w:rsidP="00553FD4">
            <w:r>
              <w:t>Drożdże</w:t>
            </w:r>
          </w:p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DF4B6A" w:rsidP="00553FD4">
            <w:r>
              <w:t>kostka</w:t>
            </w:r>
          </w:p>
        </w:tc>
        <w:tc>
          <w:tcPr>
            <w:tcW w:w="783" w:type="dxa"/>
          </w:tcPr>
          <w:p w:rsidR="0052262E" w:rsidRPr="00BF43ED" w:rsidRDefault="00DF4B6A" w:rsidP="00553FD4"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52262E" w:rsidRDefault="0052262E" w:rsidP="00553FD4">
            <w:r>
              <w:rPr>
                <w:sz w:val="22"/>
                <w:szCs w:val="22"/>
              </w:rPr>
              <w:t xml:space="preserve">Ok.   </w:t>
            </w:r>
            <w:r w:rsidR="00585FB2">
              <w:rPr>
                <w:sz w:val="22"/>
                <w:szCs w:val="22"/>
              </w:rPr>
              <w:t>5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Default="0052262E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</w:tcPr>
          <w:p w:rsidR="0052262E" w:rsidRDefault="00DF4B6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żółty salami</w:t>
            </w:r>
          </w:p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52262E" w:rsidP="00553FD4"/>
        </w:tc>
        <w:tc>
          <w:tcPr>
            <w:tcW w:w="783" w:type="dxa"/>
          </w:tcPr>
          <w:p w:rsidR="0052262E" w:rsidRDefault="0052262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28" w:type="dxa"/>
          </w:tcPr>
          <w:p w:rsidR="0052262E" w:rsidRDefault="00585FB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  5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Default="0052262E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3" w:type="dxa"/>
          </w:tcPr>
          <w:p w:rsidR="0052262E" w:rsidRDefault="00DF4B6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yna do smarowania</w:t>
            </w:r>
          </w:p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Pr="00BF43ED" w:rsidRDefault="00DF4B6A" w:rsidP="00553FD4">
            <w:r>
              <w:t>50</w:t>
            </w:r>
            <w:r w:rsidR="0052262E">
              <w:t>0g</w:t>
            </w:r>
          </w:p>
        </w:tc>
        <w:tc>
          <w:tcPr>
            <w:tcW w:w="783" w:type="dxa"/>
          </w:tcPr>
          <w:p w:rsidR="0052262E" w:rsidRDefault="0052262E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52262E" w:rsidRDefault="00585FB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5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2262E" w:rsidRPr="00BF43ED">
        <w:tc>
          <w:tcPr>
            <w:tcW w:w="830" w:type="dxa"/>
          </w:tcPr>
          <w:p w:rsidR="0052262E" w:rsidRDefault="0052262E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</w:tcPr>
          <w:p w:rsidR="0052262E" w:rsidRDefault="0052262E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ek </w:t>
            </w:r>
            <w:r w:rsidR="00516FAF">
              <w:rPr>
                <w:sz w:val="22"/>
                <w:szCs w:val="22"/>
              </w:rPr>
              <w:t xml:space="preserve"> </w:t>
            </w:r>
            <w:proofErr w:type="spellStart"/>
            <w:r w:rsidR="00516FAF">
              <w:rPr>
                <w:sz w:val="22"/>
                <w:szCs w:val="22"/>
              </w:rPr>
              <w:t>Bakuś</w:t>
            </w:r>
            <w:proofErr w:type="spellEnd"/>
          </w:p>
        </w:tc>
        <w:tc>
          <w:tcPr>
            <w:tcW w:w="1470" w:type="dxa"/>
          </w:tcPr>
          <w:p w:rsidR="0052262E" w:rsidRPr="00BF43ED" w:rsidRDefault="0052262E" w:rsidP="00553FD4"/>
        </w:tc>
        <w:tc>
          <w:tcPr>
            <w:tcW w:w="1174" w:type="dxa"/>
          </w:tcPr>
          <w:p w:rsidR="0052262E" w:rsidRDefault="0052262E" w:rsidP="00553FD4">
            <w:r>
              <w:t>140g</w:t>
            </w:r>
          </w:p>
        </w:tc>
        <w:tc>
          <w:tcPr>
            <w:tcW w:w="783" w:type="dxa"/>
          </w:tcPr>
          <w:p w:rsidR="0052262E" w:rsidRDefault="0052262E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52262E" w:rsidRDefault="00585FB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2</w:t>
            </w:r>
            <w:r w:rsidR="00516F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02" w:type="dxa"/>
          </w:tcPr>
          <w:p w:rsidR="0052262E" w:rsidRPr="00BF43ED" w:rsidRDefault="0052262E" w:rsidP="00553FD4"/>
        </w:tc>
        <w:tc>
          <w:tcPr>
            <w:tcW w:w="1080" w:type="dxa"/>
          </w:tcPr>
          <w:p w:rsidR="0052262E" w:rsidRPr="00BF43ED" w:rsidRDefault="0052262E" w:rsidP="00553FD4"/>
        </w:tc>
        <w:tc>
          <w:tcPr>
            <w:tcW w:w="1620" w:type="dxa"/>
          </w:tcPr>
          <w:p w:rsidR="0052262E" w:rsidRPr="00BF43ED" w:rsidRDefault="0052262E" w:rsidP="00553FD4"/>
        </w:tc>
        <w:tc>
          <w:tcPr>
            <w:tcW w:w="1800" w:type="dxa"/>
          </w:tcPr>
          <w:p w:rsidR="0052262E" w:rsidRPr="00BF43ED" w:rsidRDefault="0052262E" w:rsidP="00553FD4"/>
        </w:tc>
      </w:tr>
      <w:tr w:rsidR="00516FAF" w:rsidRPr="00BF43ED">
        <w:tc>
          <w:tcPr>
            <w:tcW w:w="830" w:type="dxa"/>
          </w:tcPr>
          <w:p w:rsidR="00516FAF" w:rsidRDefault="00516FAF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73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wędzony salami</w:t>
            </w:r>
          </w:p>
        </w:tc>
        <w:tc>
          <w:tcPr>
            <w:tcW w:w="1470" w:type="dxa"/>
          </w:tcPr>
          <w:p w:rsidR="00516FAF" w:rsidRPr="00BF43ED" w:rsidRDefault="00516FAF" w:rsidP="00553FD4"/>
        </w:tc>
        <w:tc>
          <w:tcPr>
            <w:tcW w:w="1174" w:type="dxa"/>
          </w:tcPr>
          <w:p w:rsidR="00516FAF" w:rsidRDefault="00516FAF" w:rsidP="00553FD4"/>
        </w:tc>
        <w:tc>
          <w:tcPr>
            <w:tcW w:w="783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28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15</w:t>
            </w:r>
          </w:p>
        </w:tc>
        <w:tc>
          <w:tcPr>
            <w:tcW w:w="1602" w:type="dxa"/>
          </w:tcPr>
          <w:p w:rsidR="00516FAF" w:rsidRPr="00BF43ED" w:rsidRDefault="00516FAF" w:rsidP="00553FD4"/>
        </w:tc>
        <w:tc>
          <w:tcPr>
            <w:tcW w:w="1080" w:type="dxa"/>
          </w:tcPr>
          <w:p w:rsidR="00516FAF" w:rsidRPr="00BF43ED" w:rsidRDefault="00516FAF" w:rsidP="00553FD4"/>
        </w:tc>
        <w:tc>
          <w:tcPr>
            <w:tcW w:w="1620" w:type="dxa"/>
          </w:tcPr>
          <w:p w:rsidR="00516FAF" w:rsidRPr="00BF43ED" w:rsidRDefault="00516FAF" w:rsidP="00553FD4"/>
        </w:tc>
        <w:tc>
          <w:tcPr>
            <w:tcW w:w="1800" w:type="dxa"/>
          </w:tcPr>
          <w:p w:rsidR="00516FAF" w:rsidRPr="00BF43ED" w:rsidRDefault="00516FAF" w:rsidP="00553FD4"/>
        </w:tc>
      </w:tr>
      <w:tr w:rsidR="00516FAF" w:rsidRPr="00BF43ED">
        <w:tc>
          <w:tcPr>
            <w:tcW w:w="830" w:type="dxa"/>
          </w:tcPr>
          <w:p w:rsidR="00516FAF" w:rsidRDefault="00516FAF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73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Feta</w:t>
            </w:r>
          </w:p>
        </w:tc>
        <w:tc>
          <w:tcPr>
            <w:tcW w:w="1470" w:type="dxa"/>
          </w:tcPr>
          <w:p w:rsidR="00516FAF" w:rsidRPr="00BF43ED" w:rsidRDefault="00516FAF" w:rsidP="00553FD4"/>
        </w:tc>
        <w:tc>
          <w:tcPr>
            <w:tcW w:w="1174" w:type="dxa"/>
          </w:tcPr>
          <w:p w:rsidR="00516FAF" w:rsidRDefault="00516FAF" w:rsidP="00553FD4">
            <w:r>
              <w:t>270g</w:t>
            </w:r>
          </w:p>
        </w:tc>
        <w:tc>
          <w:tcPr>
            <w:tcW w:w="783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8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25</w:t>
            </w:r>
          </w:p>
        </w:tc>
        <w:tc>
          <w:tcPr>
            <w:tcW w:w="1602" w:type="dxa"/>
          </w:tcPr>
          <w:p w:rsidR="00516FAF" w:rsidRPr="00BF43ED" w:rsidRDefault="00516FAF" w:rsidP="00553FD4"/>
        </w:tc>
        <w:tc>
          <w:tcPr>
            <w:tcW w:w="1080" w:type="dxa"/>
          </w:tcPr>
          <w:p w:rsidR="00516FAF" w:rsidRPr="00BF43ED" w:rsidRDefault="00516FAF" w:rsidP="00553FD4"/>
        </w:tc>
        <w:tc>
          <w:tcPr>
            <w:tcW w:w="1620" w:type="dxa"/>
          </w:tcPr>
          <w:p w:rsidR="00516FAF" w:rsidRPr="00BF43ED" w:rsidRDefault="00516FAF" w:rsidP="00553FD4"/>
        </w:tc>
        <w:tc>
          <w:tcPr>
            <w:tcW w:w="1800" w:type="dxa"/>
          </w:tcPr>
          <w:p w:rsidR="00516FAF" w:rsidRPr="00BF43ED" w:rsidRDefault="00516FAF" w:rsidP="00553FD4"/>
        </w:tc>
      </w:tr>
      <w:tr w:rsidR="00516FAF" w:rsidRPr="00BF43ED">
        <w:tc>
          <w:tcPr>
            <w:tcW w:w="830" w:type="dxa"/>
          </w:tcPr>
          <w:p w:rsidR="00516FAF" w:rsidRDefault="00516FAF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waniliowe</w:t>
            </w:r>
          </w:p>
        </w:tc>
        <w:tc>
          <w:tcPr>
            <w:tcW w:w="1470" w:type="dxa"/>
          </w:tcPr>
          <w:p w:rsidR="00516FAF" w:rsidRPr="00BF43ED" w:rsidRDefault="00516FAF" w:rsidP="00553FD4"/>
        </w:tc>
        <w:tc>
          <w:tcPr>
            <w:tcW w:w="1174" w:type="dxa"/>
          </w:tcPr>
          <w:p w:rsidR="00516FAF" w:rsidRDefault="00516FAF" w:rsidP="00553FD4">
            <w:r>
              <w:t>200ml</w:t>
            </w:r>
          </w:p>
        </w:tc>
        <w:tc>
          <w:tcPr>
            <w:tcW w:w="783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516FAF" w:rsidRDefault="00516FAF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100</w:t>
            </w:r>
          </w:p>
        </w:tc>
        <w:tc>
          <w:tcPr>
            <w:tcW w:w="1602" w:type="dxa"/>
          </w:tcPr>
          <w:p w:rsidR="00516FAF" w:rsidRPr="00BF43ED" w:rsidRDefault="00516FAF" w:rsidP="00553FD4"/>
        </w:tc>
        <w:tc>
          <w:tcPr>
            <w:tcW w:w="1080" w:type="dxa"/>
          </w:tcPr>
          <w:p w:rsidR="00516FAF" w:rsidRPr="00BF43ED" w:rsidRDefault="00516FAF" w:rsidP="00553FD4"/>
        </w:tc>
        <w:tc>
          <w:tcPr>
            <w:tcW w:w="1620" w:type="dxa"/>
          </w:tcPr>
          <w:p w:rsidR="00516FAF" w:rsidRPr="00BF43ED" w:rsidRDefault="00516FAF" w:rsidP="00553FD4"/>
        </w:tc>
        <w:tc>
          <w:tcPr>
            <w:tcW w:w="1800" w:type="dxa"/>
          </w:tcPr>
          <w:p w:rsidR="00516FAF" w:rsidRPr="00BF43ED" w:rsidRDefault="00516FAF" w:rsidP="00553FD4"/>
        </w:tc>
      </w:tr>
      <w:tr w:rsidR="00927AEA" w:rsidRPr="00BF43ED">
        <w:tc>
          <w:tcPr>
            <w:tcW w:w="830" w:type="dxa"/>
          </w:tcPr>
          <w:p w:rsidR="00927AEA" w:rsidRDefault="00927AEA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7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czekoladowe</w:t>
            </w:r>
          </w:p>
        </w:tc>
        <w:tc>
          <w:tcPr>
            <w:tcW w:w="1470" w:type="dxa"/>
          </w:tcPr>
          <w:p w:rsidR="00927AEA" w:rsidRPr="00BF43ED" w:rsidRDefault="00927AEA" w:rsidP="00553FD4"/>
        </w:tc>
        <w:tc>
          <w:tcPr>
            <w:tcW w:w="1174" w:type="dxa"/>
          </w:tcPr>
          <w:p w:rsidR="00927AEA" w:rsidRDefault="00927AEA" w:rsidP="00553FD4">
            <w:r>
              <w:t>200ml</w:t>
            </w:r>
          </w:p>
        </w:tc>
        <w:tc>
          <w:tcPr>
            <w:tcW w:w="78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 100</w:t>
            </w:r>
          </w:p>
        </w:tc>
        <w:tc>
          <w:tcPr>
            <w:tcW w:w="1602" w:type="dxa"/>
          </w:tcPr>
          <w:p w:rsidR="00927AEA" w:rsidRPr="00BF43ED" w:rsidRDefault="00927AEA" w:rsidP="00553FD4"/>
        </w:tc>
        <w:tc>
          <w:tcPr>
            <w:tcW w:w="1080" w:type="dxa"/>
          </w:tcPr>
          <w:p w:rsidR="00927AEA" w:rsidRPr="00BF43ED" w:rsidRDefault="00927AEA" w:rsidP="00553FD4"/>
        </w:tc>
        <w:tc>
          <w:tcPr>
            <w:tcW w:w="1620" w:type="dxa"/>
          </w:tcPr>
          <w:p w:rsidR="00927AEA" w:rsidRPr="00BF43ED" w:rsidRDefault="00927AEA" w:rsidP="00553FD4"/>
        </w:tc>
        <w:tc>
          <w:tcPr>
            <w:tcW w:w="1800" w:type="dxa"/>
          </w:tcPr>
          <w:p w:rsidR="00927AEA" w:rsidRPr="00BF43ED" w:rsidRDefault="00927AEA" w:rsidP="00553FD4"/>
        </w:tc>
      </w:tr>
      <w:tr w:rsidR="00927AEA" w:rsidRPr="00BF43ED">
        <w:tc>
          <w:tcPr>
            <w:tcW w:w="830" w:type="dxa"/>
          </w:tcPr>
          <w:p w:rsidR="00927AEA" w:rsidRDefault="00927AEA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7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18%</w:t>
            </w:r>
          </w:p>
        </w:tc>
        <w:tc>
          <w:tcPr>
            <w:tcW w:w="1470" w:type="dxa"/>
          </w:tcPr>
          <w:p w:rsidR="00927AEA" w:rsidRPr="00BF43ED" w:rsidRDefault="00927AEA" w:rsidP="00553FD4"/>
        </w:tc>
        <w:tc>
          <w:tcPr>
            <w:tcW w:w="1174" w:type="dxa"/>
          </w:tcPr>
          <w:p w:rsidR="00927AEA" w:rsidRDefault="00927AEA" w:rsidP="00553FD4">
            <w:r>
              <w:t>kubek</w:t>
            </w:r>
          </w:p>
        </w:tc>
        <w:tc>
          <w:tcPr>
            <w:tcW w:w="78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50</w:t>
            </w:r>
          </w:p>
        </w:tc>
        <w:tc>
          <w:tcPr>
            <w:tcW w:w="1602" w:type="dxa"/>
          </w:tcPr>
          <w:p w:rsidR="00927AEA" w:rsidRPr="00BF43ED" w:rsidRDefault="00927AEA" w:rsidP="00553FD4"/>
        </w:tc>
        <w:tc>
          <w:tcPr>
            <w:tcW w:w="1080" w:type="dxa"/>
          </w:tcPr>
          <w:p w:rsidR="00927AEA" w:rsidRPr="00BF43ED" w:rsidRDefault="00927AEA" w:rsidP="00553FD4"/>
        </w:tc>
        <w:tc>
          <w:tcPr>
            <w:tcW w:w="1620" w:type="dxa"/>
          </w:tcPr>
          <w:p w:rsidR="00927AEA" w:rsidRPr="00BF43ED" w:rsidRDefault="00927AEA" w:rsidP="00553FD4"/>
        </w:tc>
        <w:tc>
          <w:tcPr>
            <w:tcW w:w="1800" w:type="dxa"/>
          </w:tcPr>
          <w:p w:rsidR="00927AEA" w:rsidRPr="00BF43ED" w:rsidRDefault="00927AEA" w:rsidP="00553FD4"/>
        </w:tc>
      </w:tr>
      <w:tr w:rsidR="00927AEA" w:rsidRPr="00BF43ED">
        <w:tc>
          <w:tcPr>
            <w:tcW w:w="830" w:type="dxa"/>
          </w:tcPr>
          <w:p w:rsidR="00927AEA" w:rsidRDefault="00927AEA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fir</w:t>
            </w:r>
          </w:p>
        </w:tc>
        <w:tc>
          <w:tcPr>
            <w:tcW w:w="1470" w:type="dxa"/>
          </w:tcPr>
          <w:p w:rsidR="00927AEA" w:rsidRPr="00BF43ED" w:rsidRDefault="00927AEA" w:rsidP="00553FD4"/>
        </w:tc>
        <w:tc>
          <w:tcPr>
            <w:tcW w:w="1174" w:type="dxa"/>
          </w:tcPr>
          <w:p w:rsidR="00927AEA" w:rsidRDefault="00927AEA" w:rsidP="00553FD4">
            <w:r>
              <w:t>370ml</w:t>
            </w:r>
          </w:p>
        </w:tc>
        <w:tc>
          <w:tcPr>
            <w:tcW w:w="78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30</w:t>
            </w:r>
          </w:p>
        </w:tc>
        <w:tc>
          <w:tcPr>
            <w:tcW w:w="1602" w:type="dxa"/>
          </w:tcPr>
          <w:p w:rsidR="00927AEA" w:rsidRPr="00BF43ED" w:rsidRDefault="00927AEA" w:rsidP="00553FD4"/>
        </w:tc>
        <w:tc>
          <w:tcPr>
            <w:tcW w:w="1080" w:type="dxa"/>
          </w:tcPr>
          <w:p w:rsidR="00927AEA" w:rsidRPr="00BF43ED" w:rsidRDefault="00927AEA" w:rsidP="00553FD4"/>
        </w:tc>
        <w:tc>
          <w:tcPr>
            <w:tcW w:w="1620" w:type="dxa"/>
          </w:tcPr>
          <w:p w:rsidR="00927AEA" w:rsidRPr="00BF43ED" w:rsidRDefault="00927AEA" w:rsidP="00553FD4"/>
        </w:tc>
        <w:tc>
          <w:tcPr>
            <w:tcW w:w="1800" w:type="dxa"/>
          </w:tcPr>
          <w:p w:rsidR="00927AEA" w:rsidRPr="00BF43ED" w:rsidRDefault="00927AEA" w:rsidP="00553FD4"/>
        </w:tc>
      </w:tr>
      <w:tr w:rsidR="00927AEA" w:rsidRPr="00BF43ED">
        <w:tc>
          <w:tcPr>
            <w:tcW w:w="830" w:type="dxa"/>
          </w:tcPr>
          <w:p w:rsidR="00927AEA" w:rsidRDefault="00927AEA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7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gurt Bakoma </w:t>
            </w:r>
            <w:r>
              <w:rPr>
                <w:sz w:val="22"/>
                <w:szCs w:val="22"/>
              </w:rPr>
              <w:lastRenderedPageBreak/>
              <w:t>truskawka</w:t>
            </w:r>
          </w:p>
        </w:tc>
        <w:tc>
          <w:tcPr>
            <w:tcW w:w="1470" w:type="dxa"/>
          </w:tcPr>
          <w:p w:rsidR="00927AEA" w:rsidRPr="00BF43ED" w:rsidRDefault="00927AEA" w:rsidP="00553FD4"/>
        </w:tc>
        <w:tc>
          <w:tcPr>
            <w:tcW w:w="1174" w:type="dxa"/>
          </w:tcPr>
          <w:p w:rsidR="00927AEA" w:rsidRDefault="00927AEA" w:rsidP="00553FD4">
            <w:r>
              <w:t>140ml</w:t>
            </w:r>
          </w:p>
        </w:tc>
        <w:tc>
          <w:tcPr>
            <w:tcW w:w="78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150</w:t>
            </w:r>
          </w:p>
        </w:tc>
        <w:tc>
          <w:tcPr>
            <w:tcW w:w="1602" w:type="dxa"/>
          </w:tcPr>
          <w:p w:rsidR="00927AEA" w:rsidRPr="00BF43ED" w:rsidRDefault="00927AEA" w:rsidP="00553FD4"/>
        </w:tc>
        <w:tc>
          <w:tcPr>
            <w:tcW w:w="1080" w:type="dxa"/>
          </w:tcPr>
          <w:p w:rsidR="00927AEA" w:rsidRPr="00BF43ED" w:rsidRDefault="00927AEA" w:rsidP="00553FD4"/>
        </w:tc>
        <w:tc>
          <w:tcPr>
            <w:tcW w:w="1620" w:type="dxa"/>
          </w:tcPr>
          <w:p w:rsidR="00927AEA" w:rsidRPr="00BF43ED" w:rsidRDefault="00927AEA" w:rsidP="00553FD4"/>
        </w:tc>
        <w:tc>
          <w:tcPr>
            <w:tcW w:w="1800" w:type="dxa"/>
          </w:tcPr>
          <w:p w:rsidR="00927AEA" w:rsidRPr="00BF43ED" w:rsidRDefault="00927AEA" w:rsidP="00553FD4"/>
        </w:tc>
      </w:tr>
      <w:tr w:rsidR="00927AEA" w:rsidRPr="00BF43ED">
        <w:tc>
          <w:tcPr>
            <w:tcW w:w="830" w:type="dxa"/>
          </w:tcPr>
          <w:p w:rsidR="00927AEA" w:rsidRDefault="00927AEA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7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Bakoma brzoskwinia</w:t>
            </w:r>
          </w:p>
        </w:tc>
        <w:tc>
          <w:tcPr>
            <w:tcW w:w="1470" w:type="dxa"/>
          </w:tcPr>
          <w:p w:rsidR="00927AEA" w:rsidRPr="00BF43ED" w:rsidRDefault="00927AEA" w:rsidP="00553FD4"/>
        </w:tc>
        <w:tc>
          <w:tcPr>
            <w:tcW w:w="1174" w:type="dxa"/>
          </w:tcPr>
          <w:p w:rsidR="00927AEA" w:rsidRDefault="00927AEA" w:rsidP="00553FD4">
            <w:r>
              <w:t>140 ml</w:t>
            </w:r>
          </w:p>
        </w:tc>
        <w:tc>
          <w:tcPr>
            <w:tcW w:w="78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150</w:t>
            </w:r>
          </w:p>
        </w:tc>
        <w:tc>
          <w:tcPr>
            <w:tcW w:w="1602" w:type="dxa"/>
          </w:tcPr>
          <w:p w:rsidR="00927AEA" w:rsidRPr="00BF43ED" w:rsidRDefault="00927AEA" w:rsidP="00553FD4"/>
        </w:tc>
        <w:tc>
          <w:tcPr>
            <w:tcW w:w="1080" w:type="dxa"/>
          </w:tcPr>
          <w:p w:rsidR="00927AEA" w:rsidRPr="00BF43ED" w:rsidRDefault="00927AEA" w:rsidP="00553FD4"/>
        </w:tc>
        <w:tc>
          <w:tcPr>
            <w:tcW w:w="1620" w:type="dxa"/>
          </w:tcPr>
          <w:p w:rsidR="00927AEA" w:rsidRPr="00BF43ED" w:rsidRDefault="00927AEA" w:rsidP="00553FD4"/>
        </w:tc>
        <w:tc>
          <w:tcPr>
            <w:tcW w:w="1800" w:type="dxa"/>
          </w:tcPr>
          <w:p w:rsidR="00927AEA" w:rsidRPr="00BF43ED" w:rsidRDefault="00927AEA" w:rsidP="00553FD4"/>
        </w:tc>
      </w:tr>
      <w:tr w:rsidR="00927AEA" w:rsidRPr="00BF43ED">
        <w:tc>
          <w:tcPr>
            <w:tcW w:w="830" w:type="dxa"/>
          </w:tcPr>
          <w:p w:rsidR="00927AEA" w:rsidRDefault="00927AEA" w:rsidP="00DA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7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kuś</w:t>
            </w:r>
            <w:proofErr w:type="spellEnd"/>
          </w:p>
        </w:tc>
        <w:tc>
          <w:tcPr>
            <w:tcW w:w="1470" w:type="dxa"/>
          </w:tcPr>
          <w:p w:rsidR="00927AEA" w:rsidRPr="00BF43ED" w:rsidRDefault="00927AEA" w:rsidP="00553FD4"/>
        </w:tc>
        <w:tc>
          <w:tcPr>
            <w:tcW w:w="1174" w:type="dxa"/>
          </w:tcPr>
          <w:p w:rsidR="00927AEA" w:rsidRDefault="00927AEA" w:rsidP="00553FD4">
            <w:r>
              <w:t>230ml</w:t>
            </w:r>
          </w:p>
        </w:tc>
        <w:tc>
          <w:tcPr>
            <w:tcW w:w="783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80</w:t>
            </w:r>
          </w:p>
        </w:tc>
        <w:tc>
          <w:tcPr>
            <w:tcW w:w="1602" w:type="dxa"/>
          </w:tcPr>
          <w:p w:rsidR="00927AEA" w:rsidRPr="00BF43ED" w:rsidRDefault="00927AEA" w:rsidP="00553FD4"/>
        </w:tc>
        <w:tc>
          <w:tcPr>
            <w:tcW w:w="1080" w:type="dxa"/>
          </w:tcPr>
          <w:p w:rsidR="00927AEA" w:rsidRPr="00BF43ED" w:rsidRDefault="00927AEA" w:rsidP="00553FD4"/>
        </w:tc>
        <w:tc>
          <w:tcPr>
            <w:tcW w:w="1620" w:type="dxa"/>
          </w:tcPr>
          <w:p w:rsidR="00927AEA" w:rsidRPr="00BF43ED" w:rsidRDefault="00927AEA" w:rsidP="00553FD4"/>
        </w:tc>
        <w:tc>
          <w:tcPr>
            <w:tcW w:w="1800" w:type="dxa"/>
          </w:tcPr>
          <w:p w:rsidR="00927AEA" w:rsidRPr="00BF43ED" w:rsidRDefault="00927AEA" w:rsidP="00553FD4"/>
        </w:tc>
      </w:tr>
    </w:tbl>
    <w:p w:rsidR="00553FD4" w:rsidRDefault="00553FD4" w:rsidP="00553FD4">
      <w:pPr>
        <w:rPr>
          <w:sz w:val="22"/>
          <w:szCs w:val="22"/>
        </w:rPr>
      </w:pPr>
    </w:p>
    <w:p w:rsidR="00553FD4" w:rsidRPr="00DA10C1" w:rsidRDefault="00DA10C1" w:rsidP="00553FD4">
      <w:pPr>
        <w:rPr>
          <w:b/>
          <w:sz w:val="22"/>
          <w:szCs w:val="22"/>
        </w:rPr>
      </w:pPr>
      <w:r w:rsidRPr="00DA10C1">
        <w:rPr>
          <w:b/>
          <w:sz w:val="22"/>
          <w:szCs w:val="22"/>
        </w:rPr>
        <w:t>Grupa</w:t>
      </w:r>
      <w:r>
        <w:rPr>
          <w:b/>
          <w:sz w:val="22"/>
          <w:szCs w:val="22"/>
        </w:rPr>
        <w:t xml:space="preserve"> </w:t>
      </w:r>
      <w:r w:rsidR="009512A3">
        <w:rPr>
          <w:b/>
          <w:sz w:val="22"/>
          <w:szCs w:val="22"/>
        </w:rPr>
        <w:t xml:space="preserve"> nr 3</w:t>
      </w:r>
    </w:p>
    <w:p w:rsidR="00553FD4" w:rsidRPr="00950CAE" w:rsidRDefault="00553FD4" w:rsidP="00553FD4">
      <w:pPr>
        <w:rPr>
          <w:sz w:val="22"/>
          <w:szCs w:val="22"/>
        </w:rPr>
      </w:pPr>
    </w:p>
    <w:p w:rsidR="00553FD4" w:rsidRPr="00950CAE" w:rsidRDefault="00553FD4" w:rsidP="00553FD4">
      <w:pPr>
        <w:rPr>
          <w:sz w:val="22"/>
          <w:szCs w:val="22"/>
        </w:rPr>
      </w:pPr>
      <w:r w:rsidRPr="00950CAE">
        <w:rPr>
          <w:sz w:val="22"/>
          <w:szCs w:val="22"/>
        </w:rPr>
        <w:t>wynosi netto wynosi ………………</w:t>
      </w:r>
      <w:r w:rsidR="0052262E">
        <w:rPr>
          <w:sz w:val="22"/>
          <w:szCs w:val="22"/>
        </w:rPr>
        <w:t>…………</w:t>
      </w:r>
      <w:r w:rsidRPr="00950CAE">
        <w:rPr>
          <w:sz w:val="22"/>
          <w:szCs w:val="22"/>
        </w:rPr>
        <w:t>zł</w:t>
      </w:r>
    </w:p>
    <w:p w:rsidR="00553FD4" w:rsidRDefault="00553FD4" w:rsidP="00553FD4">
      <w:pPr>
        <w:rPr>
          <w:sz w:val="22"/>
          <w:szCs w:val="22"/>
        </w:rPr>
      </w:pPr>
    </w:p>
    <w:p w:rsidR="00553FD4" w:rsidRDefault="00553FD4" w:rsidP="00553FD4">
      <w:pPr>
        <w:rPr>
          <w:sz w:val="22"/>
          <w:szCs w:val="22"/>
        </w:rPr>
      </w:pPr>
      <w:r w:rsidRPr="00950CAE">
        <w:rPr>
          <w:sz w:val="22"/>
          <w:szCs w:val="22"/>
        </w:rPr>
        <w:t>wynosi brutto wynosi………………</w:t>
      </w:r>
      <w:r w:rsidR="0052262E">
        <w:rPr>
          <w:sz w:val="22"/>
          <w:szCs w:val="22"/>
        </w:rPr>
        <w:t>…………</w:t>
      </w:r>
      <w:r w:rsidRPr="00950CAE">
        <w:rPr>
          <w:sz w:val="22"/>
          <w:szCs w:val="22"/>
        </w:rPr>
        <w:t>zł</w:t>
      </w:r>
    </w:p>
    <w:p w:rsidR="00553FD4" w:rsidRPr="00950CAE" w:rsidRDefault="00553FD4" w:rsidP="00553FD4">
      <w:pPr>
        <w:rPr>
          <w:sz w:val="22"/>
          <w:szCs w:val="22"/>
        </w:rPr>
      </w:pPr>
    </w:p>
    <w:p w:rsidR="00DA10C1" w:rsidRDefault="00DA10C1" w:rsidP="00DA10C1">
      <w:pPr>
        <w:rPr>
          <w:sz w:val="22"/>
          <w:szCs w:val="22"/>
        </w:rPr>
      </w:pPr>
      <w:r w:rsidRPr="00950CAE">
        <w:rPr>
          <w:i/>
          <w:iCs/>
          <w:sz w:val="22"/>
          <w:szCs w:val="22"/>
        </w:rPr>
        <w:t>słownie;</w:t>
      </w:r>
      <w:r w:rsidRPr="00950CAE">
        <w:rPr>
          <w:sz w:val="22"/>
          <w:szCs w:val="22"/>
        </w:rPr>
        <w:t xml:space="preserve"> …………………………………………………………………… </w:t>
      </w:r>
    </w:p>
    <w:p w:rsidR="0052262E" w:rsidRDefault="0052262E" w:rsidP="00DA10C1">
      <w:pPr>
        <w:rPr>
          <w:sz w:val="22"/>
          <w:szCs w:val="22"/>
        </w:rPr>
      </w:pPr>
    </w:p>
    <w:p w:rsidR="0052262E" w:rsidRDefault="0052262E" w:rsidP="00DA10C1">
      <w:pPr>
        <w:rPr>
          <w:sz w:val="22"/>
          <w:szCs w:val="22"/>
        </w:rPr>
      </w:pPr>
    </w:p>
    <w:p w:rsidR="008342B3" w:rsidRDefault="008342B3" w:rsidP="00DA10C1">
      <w:pPr>
        <w:rPr>
          <w:sz w:val="22"/>
          <w:szCs w:val="22"/>
        </w:rPr>
      </w:pPr>
    </w:p>
    <w:p w:rsidR="0052262E" w:rsidRDefault="0052262E" w:rsidP="0052262E">
      <w:pPr>
        <w:rPr>
          <w:sz w:val="22"/>
          <w:szCs w:val="22"/>
        </w:rPr>
      </w:pPr>
    </w:p>
    <w:p w:rsidR="0052262E" w:rsidRPr="00C413F4" w:rsidRDefault="003139E6" w:rsidP="0052262E">
      <w:pPr>
        <w:rPr>
          <w:b/>
        </w:rPr>
      </w:pPr>
      <w:r>
        <w:rPr>
          <w:b/>
        </w:rPr>
        <w:t>DLA GRUPY NR 3</w:t>
      </w:r>
      <w:r w:rsidR="0052262E" w:rsidRPr="00C413F4">
        <w:rPr>
          <w:b/>
        </w:rPr>
        <w:t xml:space="preserve">  : DOSTAWY TOWARU W   CZWARTKI  OD GODZ. 10</w:t>
      </w:r>
      <w:r w:rsidR="0052262E" w:rsidRPr="00C413F4">
        <w:rPr>
          <w:b/>
          <w:u w:val="single"/>
          <w:vertAlign w:val="superscript"/>
        </w:rPr>
        <w:t>00</w:t>
      </w:r>
      <w:r w:rsidR="0052262E" w:rsidRPr="00C413F4">
        <w:rPr>
          <w:b/>
        </w:rPr>
        <w:t xml:space="preserve"> DO 12</w:t>
      </w:r>
      <w:r w:rsidR="0052262E" w:rsidRPr="00C413F4">
        <w:rPr>
          <w:b/>
          <w:u w:val="single"/>
          <w:vertAlign w:val="superscript"/>
        </w:rPr>
        <w:t xml:space="preserve">00 </w:t>
      </w:r>
    </w:p>
    <w:p w:rsidR="0052262E" w:rsidRDefault="0052262E" w:rsidP="00DA10C1">
      <w:pPr>
        <w:rPr>
          <w:sz w:val="22"/>
          <w:szCs w:val="22"/>
        </w:rPr>
      </w:pPr>
    </w:p>
    <w:p w:rsidR="00DA10C1" w:rsidRDefault="00DA10C1" w:rsidP="00DA10C1">
      <w:pPr>
        <w:rPr>
          <w:sz w:val="22"/>
          <w:szCs w:val="22"/>
        </w:rPr>
      </w:pPr>
    </w:p>
    <w:p w:rsidR="0052262E" w:rsidRDefault="0052262E" w:rsidP="00DA10C1">
      <w:pPr>
        <w:rPr>
          <w:sz w:val="22"/>
          <w:szCs w:val="22"/>
        </w:rPr>
      </w:pPr>
    </w:p>
    <w:p w:rsidR="00DA10C1" w:rsidRPr="0052262E" w:rsidRDefault="00DA10C1" w:rsidP="00DA10C1">
      <w:pPr>
        <w:rPr>
          <w:i/>
          <w:iCs/>
          <w:sz w:val="22"/>
          <w:szCs w:val="22"/>
        </w:rPr>
      </w:pPr>
      <w:r w:rsidRPr="0052262E">
        <w:rPr>
          <w:i/>
          <w:iCs/>
          <w:sz w:val="22"/>
          <w:szCs w:val="22"/>
        </w:rPr>
        <w:t>Uwaga: W przypadku użycia produktów równoważnych należy wypełnić, kolumnę 3 podając nazwę producenta.</w:t>
      </w:r>
    </w:p>
    <w:p w:rsidR="0052262E" w:rsidRPr="0052262E" w:rsidRDefault="00DA10C1" w:rsidP="00DA10C1">
      <w:pPr>
        <w:rPr>
          <w:i/>
          <w:iCs/>
          <w:sz w:val="22"/>
          <w:szCs w:val="22"/>
        </w:rPr>
      </w:pPr>
      <w:r w:rsidRPr="0052262E">
        <w:rPr>
          <w:i/>
          <w:iCs/>
          <w:sz w:val="22"/>
          <w:szCs w:val="22"/>
        </w:rPr>
        <w:t xml:space="preserve">            </w:t>
      </w:r>
    </w:p>
    <w:p w:rsidR="00DA10C1" w:rsidRPr="0052262E" w:rsidRDefault="00DA10C1" w:rsidP="00DA10C1">
      <w:pPr>
        <w:rPr>
          <w:i/>
          <w:iCs/>
          <w:sz w:val="22"/>
          <w:szCs w:val="22"/>
        </w:rPr>
      </w:pPr>
      <w:r w:rsidRPr="0052262E">
        <w:rPr>
          <w:i/>
          <w:iCs/>
          <w:sz w:val="22"/>
          <w:szCs w:val="22"/>
        </w:rPr>
        <w:t xml:space="preserve"> Podana ilość orientacyjnego zapotrzebowania w okresie 12 m-</w:t>
      </w:r>
      <w:proofErr w:type="spellStart"/>
      <w:r w:rsidRPr="0052262E">
        <w:rPr>
          <w:i/>
          <w:iCs/>
          <w:sz w:val="22"/>
          <w:szCs w:val="22"/>
        </w:rPr>
        <w:t>cy</w:t>
      </w:r>
      <w:proofErr w:type="spellEnd"/>
      <w:r w:rsidRPr="0052262E">
        <w:rPr>
          <w:i/>
          <w:iCs/>
          <w:sz w:val="22"/>
          <w:szCs w:val="22"/>
        </w:rPr>
        <w:t xml:space="preserve">  może różnić się od ilości zamawianej przez Zamawiającego po podpisaniu umowy.</w:t>
      </w:r>
    </w:p>
    <w:p w:rsidR="00DA10C1" w:rsidRDefault="00DA10C1" w:rsidP="00DA10C1">
      <w:pPr>
        <w:rPr>
          <w:i/>
          <w:iCs/>
          <w:sz w:val="20"/>
          <w:szCs w:val="20"/>
        </w:rPr>
      </w:pPr>
    </w:p>
    <w:p w:rsidR="00DA10C1" w:rsidRDefault="00DA10C1" w:rsidP="00DA10C1">
      <w:pPr>
        <w:ind w:left="3540" w:firstLine="708"/>
        <w:rPr>
          <w:i/>
          <w:iCs/>
          <w:sz w:val="20"/>
          <w:szCs w:val="20"/>
        </w:rPr>
      </w:pPr>
    </w:p>
    <w:p w:rsidR="0052262E" w:rsidRDefault="0052262E" w:rsidP="00DA10C1">
      <w:pPr>
        <w:ind w:left="3540" w:firstLine="708"/>
      </w:pPr>
    </w:p>
    <w:p w:rsidR="0052262E" w:rsidRDefault="0052262E" w:rsidP="00DA10C1">
      <w:pPr>
        <w:ind w:left="3540" w:firstLine="708"/>
      </w:pPr>
    </w:p>
    <w:p w:rsidR="0052262E" w:rsidRDefault="0052262E" w:rsidP="00DA10C1">
      <w:pPr>
        <w:ind w:left="3540" w:firstLine="708"/>
      </w:pPr>
    </w:p>
    <w:p w:rsidR="0052262E" w:rsidRDefault="0052262E" w:rsidP="00DA10C1">
      <w:pPr>
        <w:ind w:left="3540" w:firstLine="708"/>
      </w:pPr>
    </w:p>
    <w:p w:rsidR="0052262E" w:rsidRDefault="0052262E" w:rsidP="00DA10C1">
      <w:pPr>
        <w:ind w:left="3540" w:firstLine="708"/>
      </w:pPr>
    </w:p>
    <w:p w:rsidR="0052262E" w:rsidRDefault="0052262E" w:rsidP="00DA10C1">
      <w:pPr>
        <w:ind w:left="3540" w:firstLine="708"/>
      </w:pPr>
    </w:p>
    <w:p w:rsidR="00DA10C1" w:rsidRDefault="00DA10C1" w:rsidP="00DA10C1">
      <w:pPr>
        <w:ind w:left="3540" w:firstLine="708"/>
      </w:pPr>
      <w:r>
        <w:t xml:space="preserve">                                                                    ………………………………………………</w:t>
      </w:r>
    </w:p>
    <w:p w:rsidR="00DA10C1" w:rsidRPr="00DA10C1" w:rsidRDefault="00DA10C1" w:rsidP="00DA10C1">
      <w:pPr>
        <w:ind w:left="3540" w:firstLine="708"/>
        <w:rPr>
          <w:sz w:val="20"/>
          <w:szCs w:val="20"/>
        </w:rPr>
      </w:pPr>
      <w:r>
        <w:t xml:space="preserve">                                                                           </w:t>
      </w:r>
      <w:r w:rsidRPr="00274946">
        <w:rPr>
          <w:sz w:val="20"/>
          <w:szCs w:val="20"/>
        </w:rPr>
        <w:t>(podpis i pieczęć imienna osoby uprawnionej}</w:t>
      </w:r>
    </w:p>
    <w:p w:rsidR="00DA10C1" w:rsidRDefault="00DA10C1" w:rsidP="00DA10C1">
      <w:pPr>
        <w:rPr>
          <w:sz w:val="22"/>
          <w:szCs w:val="22"/>
        </w:rPr>
      </w:pPr>
      <w:r w:rsidRPr="00274946">
        <w:rPr>
          <w:sz w:val="20"/>
          <w:szCs w:val="20"/>
        </w:rPr>
        <w:t>……………………, dnia:…………</w:t>
      </w:r>
      <w:r>
        <w:rPr>
          <w:sz w:val="20"/>
          <w:szCs w:val="20"/>
        </w:rPr>
        <w:t>………</w:t>
      </w:r>
    </w:p>
    <w:p w:rsidR="00DA10C1" w:rsidRDefault="00DA10C1" w:rsidP="00DA10C1">
      <w:pPr>
        <w:rPr>
          <w:sz w:val="22"/>
          <w:szCs w:val="22"/>
        </w:rPr>
      </w:pPr>
    </w:p>
    <w:p w:rsidR="00553FD4" w:rsidRDefault="00553FD4" w:rsidP="00553FD4">
      <w:pPr>
        <w:jc w:val="right"/>
        <w:rPr>
          <w:sz w:val="22"/>
          <w:szCs w:val="22"/>
        </w:rPr>
      </w:pPr>
    </w:p>
    <w:p w:rsidR="00373F62" w:rsidRPr="00950CAE" w:rsidRDefault="00DA10C1" w:rsidP="00373F62">
      <w:pPr>
        <w:rPr>
          <w:sz w:val="22"/>
          <w:szCs w:val="22"/>
        </w:rPr>
      </w:pPr>
      <w:r>
        <w:rPr>
          <w:b/>
          <w:bCs/>
        </w:rPr>
        <w:t>Grupa</w:t>
      </w:r>
      <w:r w:rsidR="00553FD4" w:rsidRPr="00EB08D9">
        <w:rPr>
          <w:b/>
          <w:bCs/>
        </w:rPr>
        <w:t xml:space="preserve"> Nr </w:t>
      </w:r>
      <w:r w:rsidR="003139E6">
        <w:rPr>
          <w:b/>
          <w:bCs/>
        </w:rPr>
        <w:t>2</w:t>
      </w:r>
      <w:r w:rsidR="00553FD4">
        <w:t xml:space="preserve"> – </w:t>
      </w:r>
      <w:r w:rsidR="00553FD4" w:rsidRPr="00C21549">
        <w:rPr>
          <w:b/>
          <w:bCs/>
        </w:rPr>
        <w:t>pieczywo</w:t>
      </w:r>
      <w:r w:rsidR="00553FD4">
        <w:rPr>
          <w:b/>
          <w:bCs/>
        </w:rPr>
        <w:t xml:space="preserve">  i wyroby piekarskie</w:t>
      </w:r>
      <w:r w:rsidR="00553FD4" w:rsidRPr="00C21549">
        <w:rPr>
          <w:b/>
          <w:bCs/>
        </w:rPr>
        <w:t xml:space="preserve"> </w:t>
      </w:r>
      <w:r w:rsidR="00553FD4" w:rsidRPr="00C21549">
        <w:t xml:space="preserve">– </w:t>
      </w:r>
      <w:r w:rsidR="00553FD4" w:rsidRPr="00EB08D9">
        <w:rPr>
          <w:b/>
          <w:bCs/>
        </w:rPr>
        <w:t>(CPV: 15821000-9)(CPV; 15811100-7</w:t>
      </w:r>
      <w:r w:rsidR="00553FD4">
        <w:t>)</w:t>
      </w:r>
      <w:r w:rsidR="00373F62" w:rsidRPr="00373F62">
        <w:rPr>
          <w:b/>
          <w:bCs/>
          <w:sz w:val="22"/>
          <w:szCs w:val="22"/>
        </w:rPr>
        <w:t xml:space="preserve"> </w:t>
      </w:r>
      <w:r w:rsidR="00373F62">
        <w:rPr>
          <w:b/>
          <w:bCs/>
          <w:sz w:val="22"/>
          <w:szCs w:val="22"/>
        </w:rPr>
        <w:t>Specjalne Ośrodek Szkolno</w:t>
      </w:r>
      <w:r w:rsidR="00927AEA">
        <w:rPr>
          <w:b/>
          <w:bCs/>
          <w:sz w:val="22"/>
          <w:szCs w:val="22"/>
        </w:rPr>
        <w:t>-</w:t>
      </w:r>
      <w:r w:rsidR="00373F62">
        <w:rPr>
          <w:b/>
          <w:bCs/>
          <w:sz w:val="22"/>
          <w:szCs w:val="22"/>
        </w:rPr>
        <w:t xml:space="preserve"> Wychowawczy w Żywcu</w:t>
      </w:r>
    </w:p>
    <w:p w:rsidR="00553FD4" w:rsidRPr="00C21549" w:rsidRDefault="00553FD4" w:rsidP="00553FD4"/>
    <w:p w:rsidR="00553FD4" w:rsidRDefault="00553FD4" w:rsidP="00553FD4"/>
    <w:tbl>
      <w:tblPr>
        <w:tblW w:w="12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00"/>
        <w:gridCol w:w="1470"/>
        <w:gridCol w:w="870"/>
        <w:gridCol w:w="858"/>
        <w:gridCol w:w="1317"/>
        <w:gridCol w:w="1425"/>
        <w:gridCol w:w="900"/>
        <w:gridCol w:w="1800"/>
        <w:gridCol w:w="1980"/>
      </w:tblGrid>
      <w:tr w:rsidR="006A0B05" w:rsidRPr="00E27AE2">
        <w:tc>
          <w:tcPr>
            <w:tcW w:w="540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800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 xml:space="preserve">Przedmiot zamówienia </w:t>
            </w: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Nazwa produktu nadanego przez zamawiającego</w:t>
            </w:r>
          </w:p>
        </w:tc>
        <w:tc>
          <w:tcPr>
            <w:tcW w:w="1470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Nazwa produktu oferowanego przez wykonawcę</w:t>
            </w:r>
          </w:p>
        </w:tc>
        <w:tc>
          <w:tcPr>
            <w:tcW w:w="870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 xml:space="preserve">Masa </w:t>
            </w:r>
          </w:p>
        </w:tc>
        <w:tc>
          <w:tcPr>
            <w:tcW w:w="858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J.m..</w:t>
            </w:r>
          </w:p>
        </w:tc>
        <w:tc>
          <w:tcPr>
            <w:tcW w:w="1317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</w:p>
          <w:p w:rsidR="006A0B05" w:rsidRDefault="006A0B05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Ilość</w:t>
            </w:r>
          </w:p>
          <w:p w:rsidR="006A0B05" w:rsidRPr="006A0B05" w:rsidRDefault="006A0B05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 xml:space="preserve"> szacunkowa</w:t>
            </w:r>
          </w:p>
        </w:tc>
        <w:tc>
          <w:tcPr>
            <w:tcW w:w="1425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</w:p>
          <w:p w:rsidR="006A0B05" w:rsidRDefault="006A0B05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Cena jedn.</w:t>
            </w: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 xml:space="preserve"> netto</w:t>
            </w:r>
          </w:p>
        </w:tc>
        <w:tc>
          <w:tcPr>
            <w:tcW w:w="900" w:type="dxa"/>
          </w:tcPr>
          <w:p w:rsidR="006A0B05" w:rsidRPr="00DA10C1" w:rsidRDefault="006A0B05" w:rsidP="00553FD4">
            <w:pPr>
              <w:rPr>
                <w:b/>
                <w:i/>
                <w:iCs/>
              </w:rPr>
            </w:pP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Stawka</w:t>
            </w: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  <w:r w:rsidRPr="00DA10C1">
              <w:rPr>
                <w:b/>
                <w:i/>
                <w:iCs/>
                <w:sz w:val="22"/>
                <w:szCs w:val="22"/>
              </w:rPr>
              <w:t>VAT %</w:t>
            </w:r>
          </w:p>
        </w:tc>
        <w:tc>
          <w:tcPr>
            <w:tcW w:w="1800" w:type="dxa"/>
          </w:tcPr>
          <w:p w:rsidR="006A0B05" w:rsidRPr="00DA10C1" w:rsidRDefault="006A0B05" w:rsidP="00553FD4">
            <w:pPr>
              <w:rPr>
                <w:b/>
              </w:rPr>
            </w:pPr>
          </w:p>
          <w:p w:rsidR="006A0B05" w:rsidRDefault="006A0B05" w:rsidP="00553FD4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Wartość</w:t>
            </w:r>
          </w:p>
          <w:p w:rsidR="006A0B05" w:rsidRPr="00DA10C1" w:rsidRDefault="006A0B05" w:rsidP="00553FD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netto</w:t>
            </w:r>
            <w:r w:rsidRPr="00DA10C1">
              <w:rPr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 xml:space="preserve">          </w:t>
            </w:r>
          </w:p>
          <w:p w:rsidR="006A0B05" w:rsidRPr="00DA10C1" w:rsidRDefault="006A0B05" w:rsidP="00553FD4">
            <w:pPr>
              <w:rPr>
                <w:b/>
              </w:rPr>
            </w:pPr>
          </w:p>
        </w:tc>
        <w:tc>
          <w:tcPr>
            <w:tcW w:w="1980" w:type="dxa"/>
          </w:tcPr>
          <w:p w:rsidR="006A0B05" w:rsidRDefault="006A0B05">
            <w:pPr>
              <w:rPr>
                <w:b/>
              </w:rPr>
            </w:pPr>
          </w:p>
          <w:p w:rsidR="006A0B05" w:rsidRDefault="006A0B05" w:rsidP="006A0B05">
            <w:pPr>
              <w:rPr>
                <w:b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i/>
                <w:iCs/>
                <w:sz w:val="22"/>
                <w:szCs w:val="22"/>
              </w:rPr>
              <w:t>Wwartość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6A0B05" w:rsidRDefault="006A0B05" w:rsidP="006A0B05">
            <w:pPr>
              <w:ind w:left="117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brutto</w:t>
            </w:r>
          </w:p>
          <w:p w:rsidR="006A0B05" w:rsidRDefault="006A0B05">
            <w:pPr>
              <w:rPr>
                <w:b/>
              </w:rPr>
            </w:pPr>
          </w:p>
          <w:p w:rsidR="006A0B05" w:rsidRDefault="006A0B05">
            <w:pPr>
              <w:rPr>
                <w:b/>
              </w:rPr>
            </w:pPr>
          </w:p>
          <w:p w:rsidR="006A0B05" w:rsidRPr="00DA10C1" w:rsidRDefault="006A0B05" w:rsidP="006A0B05">
            <w:pPr>
              <w:rPr>
                <w:b/>
              </w:rPr>
            </w:pPr>
          </w:p>
        </w:tc>
      </w:tr>
      <w:tr w:rsidR="006A0B05" w:rsidRPr="00E27AE2">
        <w:tc>
          <w:tcPr>
            <w:tcW w:w="540" w:type="dxa"/>
          </w:tcPr>
          <w:p w:rsidR="006A0B05" w:rsidRPr="00DA10C1" w:rsidRDefault="006A0B05" w:rsidP="00DA10C1">
            <w:pPr>
              <w:jc w:val="center"/>
              <w:rPr>
                <w:b/>
                <w:bCs/>
                <w:iCs/>
              </w:rPr>
            </w:pPr>
            <w:r w:rsidRPr="00DA10C1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A0B05" w:rsidRPr="00DA10C1" w:rsidRDefault="006A0B05" w:rsidP="00DA10C1">
            <w:pPr>
              <w:jc w:val="center"/>
              <w:rPr>
                <w:b/>
                <w:bCs/>
                <w:iCs/>
              </w:rPr>
            </w:pPr>
            <w:r w:rsidRPr="00DA10C1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:rsidR="006A0B05" w:rsidRPr="00DA10C1" w:rsidRDefault="006A0B05" w:rsidP="00DA10C1">
            <w:pPr>
              <w:jc w:val="center"/>
              <w:rPr>
                <w:b/>
                <w:bCs/>
                <w:iCs/>
              </w:rPr>
            </w:pPr>
            <w:r w:rsidRPr="00DA10C1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70" w:type="dxa"/>
          </w:tcPr>
          <w:p w:rsidR="006A0B05" w:rsidRPr="00E27AE2" w:rsidRDefault="006A0B05" w:rsidP="00DA10C1">
            <w:pPr>
              <w:jc w:val="center"/>
              <w:rPr>
                <w:b/>
                <w:bCs/>
              </w:rPr>
            </w:pPr>
            <w:r w:rsidRPr="00E27A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:rsidR="006A0B05" w:rsidRPr="00E27AE2" w:rsidRDefault="006A0B05" w:rsidP="00DA10C1">
            <w:pPr>
              <w:jc w:val="center"/>
              <w:rPr>
                <w:b/>
                <w:bCs/>
              </w:rPr>
            </w:pPr>
            <w:r w:rsidRPr="00E27A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17" w:type="dxa"/>
          </w:tcPr>
          <w:p w:rsidR="006A0B05" w:rsidRPr="00E27AE2" w:rsidRDefault="006A0B05" w:rsidP="00DA10C1">
            <w:pPr>
              <w:jc w:val="center"/>
              <w:rPr>
                <w:b/>
                <w:bCs/>
              </w:rPr>
            </w:pPr>
            <w:r w:rsidRPr="00E27A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5" w:type="dxa"/>
          </w:tcPr>
          <w:p w:rsidR="006A0B05" w:rsidRPr="00E27AE2" w:rsidRDefault="006A0B05" w:rsidP="00DA10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6A0B05" w:rsidRPr="00E27AE2" w:rsidRDefault="006A0B05" w:rsidP="00DA10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6A0B05" w:rsidRPr="00E27AE2" w:rsidRDefault="006A0B05" w:rsidP="006A0B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9</w:t>
            </w:r>
          </w:p>
        </w:tc>
        <w:tc>
          <w:tcPr>
            <w:tcW w:w="1980" w:type="dxa"/>
          </w:tcPr>
          <w:p w:rsidR="006A0B05" w:rsidRPr="00E27AE2" w:rsidRDefault="006A0B05" w:rsidP="006A0B05">
            <w:pPr>
              <w:rPr>
                <w:b/>
                <w:bCs/>
              </w:rPr>
            </w:pPr>
          </w:p>
        </w:tc>
      </w:tr>
      <w:tr w:rsidR="006A0B05" w:rsidRPr="00E27AE2">
        <w:tc>
          <w:tcPr>
            <w:tcW w:w="540" w:type="dxa"/>
          </w:tcPr>
          <w:p w:rsidR="006A0B05" w:rsidRPr="00E27AE2" w:rsidRDefault="006A0B05" w:rsidP="00553FD4">
            <w:r w:rsidRPr="00E27AE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A0B05" w:rsidRPr="00E27AE2" w:rsidRDefault="000B74B3" w:rsidP="00553FD4">
            <w:r>
              <w:rPr>
                <w:sz w:val="22"/>
                <w:szCs w:val="22"/>
              </w:rPr>
              <w:t>Chleb pszenny</w:t>
            </w:r>
            <w:r w:rsidR="006A0B05" w:rsidRPr="00E27A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</w:tcPr>
          <w:p w:rsidR="006A0B05" w:rsidRPr="00E27AE2" w:rsidRDefault="006A0B05" w:rsidP="00553FD4"/>
        </w:tc>
        <w:tc>
          <w:tcPr>
            <w:tcW w:w="870" w:type="dxa"/>
          </w:tcPr>
          <w:p w:rsidR="006A0B05" w:rsidRPr="00E27AE2" w:rsidRDefault="000B74B3" w:rsidP="00553FD4">
            <w:r>
              <w:rPr>
                <w:sz w:val="22"/>
                <w:szCs w:val="22"/>
              </w:rPr>
              <w:t>6</w:t>
            </w:r>
            <w:r w:rsidR="006A0B05" w:rsidRPr="00E27AE2">
              <w:rPr>
                <w:sz w:val="22"/>
                <w:szCs w:val="22"/>
              </w:rPr>
              <w:t>00 g</w:t>
            </w:r>
          </w:p>
        </w:tc>
        <w:tc>
          <w:tcPr>
            <w:tcW w:w="858" w:type="dxa"/>
          </w:tcPr>
          <w:p w:rsidR="006A0B05" w:rsidRPr="00E27AE2" w:rsidRDefault="006A0B05" w:rsidP="00553FD4">
            <w:proofErr w:type="spellStart"/>
            <w:r w:rsidRPr="00E27AE2">
              <w:rPr>
                <w:sz w:val="22"/>
                <w:szCs w:val="22"/>
              </w:rPr>
              <w:t>szt</w:t>
            </w:r>
            <w:proofErr w:type="spellEnd"/>
          </w:p>
          <w:p w:rsidR="006A0B05" w:rsidRPr="00E27AE2" w:rsidRDefault="006A0B05" w:rsidP="00553FD4"/>
        </w:tc>
        <w:tc>
          <w:tcPr>
            <w:tcW w:w="1317" w:type="dxa"/>
          </w:tcPr>
          <w:p w:rsidR="006A0B05" w:rsidRPr="00E27AE2" w:rsidRDefault="00585FB2" w:rsidP="00553FD4">
            <w:r>
              <w:rPr>
                <w:sz w:val="22"/>
                <w:szCs w:val="22"/>
              </w:rPr>
              <w:t xml:space="preserve">Ok. </w:t>
            </w:r>
            <w:r w:rsidR="00927AEA">
              <w:rPr>
                <w:sz w:val="22"/>
                <w:szCs w:val="22"/>
              </w:rPr>
              <w:t>7</w:t>
            </w:r>
            <w:r w:rsidR="006A0B05">
              <w:rPr>
                <w:sz w:val="22"/>
                <w:szCs w:val="22"/>
              </w:rPr>
              <w:t>00</w:t>
            </w:r>
            <w:r w:rsidR="006A0B05" w:rsidRPr="00E27A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</w:tcPr>
          <w:p w:rsidR="006A0B05" w:rsidRPr="00E27AE2" w:rsidRDefault="006A0B05" w:rsidP="00553FD4"/>
        </w:tc>
        <w:tc>
          <w:tcPr>
            <w:tcW w:w="900" w:type="dxa"/>
          </w:tcPr>
          <w:p w:rsidR="006A0B05" w:rsidRPr="00E27AE2" w:rsidRDefault="006A0B05" w:rsidP="00553FD4"/>
        </w:tc>
        <w:tc>
          <w:tcPr>
            <w:tcW w:w="1800" w:type="dxa"/>
          </w:tcPr>
          <w:p w:rsidR="006A0B05" w:rsidRPr="00E27AE2" w:rsidRDefault="006A0B05" w:rsidP="00553FD4"/>
        </w:tc>
        <w:tc>
          <w:tcPr>
            <w:tcW w:w="1980" w:type="dxa"/>
          </w:tcPr>
          <w:p w:rsidR="006A0B05" w:rsidRPr="00E27AE2" w:rsidRDefault="006A0B05" w:rsidP="00553FD4"/>
        </w:tc>
      </w:tr>
      <w:tr w:rsidR="000B74B3" w:rsidRPr="00E27AE2">
        <w:tc>
          <w:tcPr>
            <w:tcW w:w="540" w:type="dxa"/>
          </w:tcPr>
          <w:p w:rsidR="000B74B3" w:rsidRPr="00E27AE2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razowy </w:t>
            </w:r>
          </w:p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aham)</w:t>
            </w:r>
          </w:p>
        </w:tc>
        <w:tc>
          <w:tcPr>
            <w:tcW w:w="1470" w:type="dxa"/>
          </w:tcPr>
          <w:p w:rsidR="000B74B3" w:rsidRPr="00E27AE2" w:rsidRDefault="000B74B3" w:rsidP="00553FD4"/>
        </w:tc>
        <w:tc>
          <w:tcPr>
            <w:tcW w:w="870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g</w:t>
            </w:r>
          </w:p>
        </w:tc>
        <w:tc>
          <w:tcPr>
            <w:tcW w:w="858" w:type="dxa"/>
          </w:tcPr>
          <w:p w:rsidR="000B74B3" w:rsidRPr="00E27AE2" w:rsidRDefault="000B74B3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7" w:type="dxa"/>
          </w:tcPr>
          <w:p w:rsidR="000B74B3" w:rsidRDefault="00585FB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5</w:t>
            </w:r>
            <w:r w:rsidR="000B74B3">
              <w:rPr>
                <w:sz w:val="22"/>
                <w:szCs w:val="22"/>
              </w:rPr>
              <w:t>00</w:t>
            </w:r>
          </w:p>
        </w:tc>
        <w:tc>
          <w:tcPr>
            <w:tcW w:w="1425" w:type="dxa"/>
          </w:tcPr>
          <w:p w:rsidR="000B74B3" w:rsidRPr="00E27AE2" w:rsidRDefault="000B74B3" w:rsidP="00553FD4"/>
        </w:tc>
        <w:tc>
          <w:tcPr>
            <w:tcW w:w="900" w:type="dxa"/>
          </w:tcPr>
          <w:p w:rsidR="000B74B3" w:rsidRPr="00E27AE2" w:rsidRDefault="000B74B3" w:rsidP="00553FD4"/>
        </w:tc>
        <w:tc>
          <w:tcPr>
            <w:tcW w:w="1800" w:type="dxa"/>
          </w:tcPr>
          <w:p w:rsidR="000B74B3" w:rsidRPr="00E27AE2" w:rsidRDefault="000B74B3" w:rsidP="00553FD4"/>
        </w:tc>
        <w:tc>
          <w:tcPr>
            <w:tcW w:w="1980" w:type="dxa"/>
          </w:tcPr>
          <w:p w:rsidR="000B74B3" w:rsidRPr="00E27AE2" w:rsidRDefault="000B74B3" w:rsidP="00553FD4"/>
        </w:tc>
      </w:tr>
      <w:tr w:rsidR="006A0B05" w:rsidRPr="00E27AE2">
        <w:tc>
          <w:tcPr>
            <w:tcW w:w="540" w:type="dxa"/>
          </w:tcPr>
          <w:p w:rsidR="006A0B05" w:rsidRPr="00E27AE2" w:rsidRDefault="000B74B3" w:rsidP="00553FD4"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A0B05" w:rsidRPr="00E27AE2" w:rsidRDefault="006A0B05" w:rsidP="00553FD4">
            <w:r w:rsidRPr="00E27AE2">
              <w:rPr>
                <w:sz w:val="22"/>
                <w:szCs w:val="22"/>
              </w:rPr>
              <w:t>Bułka</w:t>
            </w:r>
            <w:r w:rsidR="00927AEA">
              <w:rPr>
                <w:sz w:val="22"/>
                <w:szCs w:val="22"/>
              </w:rPr>
              <w:t xml:space="preserve"> </w:t>
            </w:r>
            <w:r w:rsidRPr="00E27AE2">
              <w:rPr>
                <w:sz w:val="22"/>
                <w:szCs w:val="22"/>
              </w:rPr>
              <w:t>zwykła</w:t>
            </w:r>
          </w:p>
          <w:p w:rsidR="006A0B05" w:rsidRPr="00E27AE2" w:rsidRDefault="006A0B05" w:rsidP="00553FD4"/>
        </w:tc>
        <w:tc>
          <w:tcPr>
            <w:tcW w:w="1470" w:type="dxa"/>
          </w:tcPr>
          <w:p w:rsidR="006A0B05" w:rsidRPr="00E27AE2" w:rsidRDefault="006A0B05" w:rsidP="00553FD4"/>
        </w:tc>
        <w:tc>
          <w:tcPr>
            <w:tcW w:w="870" w:type="dxa"/>
          </w:tcPr>
          <w:p w:rsidR="006A0B05" w:rsidRPr="00E27AE2" w:rsidRDefault="00927AEA" w:rsidP="00553FD4">
            <w:r>
              <w:rPr>
                <w:sz w:val="22"/>
                <w:szCs w:val="22"/>
              </w:rPr>
              <w:t>8</w:t>
            </w:r>
            <w:r w:rsidR="006A0B05" w:rsidRPr="00E27AE2">
              <w:rPr>
                <w:sz w:val="22"/>
                <w:szCs w:val="22"/>
              </w:rPr>
              <w:t>0 g</w:t>
            </w:r>
          </w:p>
        </w:tc>
        <w:tc>
          <w:tcPr>
            <w:tcW w:w="858" w:type="dxa"/>
          </w:tcPr>
          <w:p w:rsidR="006A0B05" w:rsidRPr="00E27AE2" w:rsidRDefault="006A0B05" w:rsidP="00553FD4">
            <w:proofErr w:type="spellStart"/>
            <w:r w:rsidRPr="00E27AE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7" w:type="dxa"/>
          </w:tcPr>
          <w:p w:rsidR="006A0B05" w:rsidRPr="00E27AE2" w:rsidRDefault="006A0B05" w:rsidP="00553FD4">
            <w:r>
              <w:rPr>
                <w:sz w:val="22"/>
                <w:szCs w:val="22"/>
              </w:rPr>
              <w:t xml:space="preserve">Ok. </w:t>
            </w:r>
            <w:r w:rsidR="00585FB2">
              <w:rPr>
                <w:sz w:val="22"/>
                <w:szCs w:val="22"/>
              </w:rPr>
              <w:t>5</w:t>
            </w:r>
            <w:r w:rsidR="000B74B3">
              <w:rPr>
                <w:sz w:val="22"/>
                <w:szCs w:val="22"/>
              </w:rPr>
              <w:t>000</w:t>
            </w:r>
          </w:p>
        </w:tc>
        <w:tc>
          <w:tcPr>
            <w:tcW w:w="1425" w:type="dxa"/>
          </w:tcPr>
          <w:p w:rsidR="006A0B05" w:rsidRPr="00E27AE2" w:rsidRDefault="006A0B05" w:rsidP="00553FD4"/>
        </w:tc>
        <w:tc>
          <w:tcPr>
            <w:tcW w:w="900" w:type="dxa"/>
          </w:tcPr>
          <w:p w:rsidR="006A0B05" w:rsidRPr="00E27AE2" w:rsidRDefault="006A0B05" w:rsidP="00553FD4"/>
        </w:tc>
        <w:tc>
          <w:tcPr>
            <w:tcW w:w="1800" w:type="dxa"/>
          </w:tcPr>
          <w:p w:rsidR="006A0B05" w:rsidRPr="00E27AE2" w:rsidRDefault="006A0B05" w:rsidP="00553FD4"/>
        </w:tc>
        <w:tc>
          <w:tcPr>
            <w:tcW w:w="1980" w:type="dxa"/>
          </w:tcPr>
          <w:p w:rsidR="006A0B05" w:rsidRPr="00E27AE2" w:rsidRDefault="006A0B05" w:rsidP="00553FD4"/>
        </w:tc>
      </w:tr>
      <w:tr w:rsidR="000B74B3" w:rsidRPr="00E27AE2">
        <w:tc>
          <w:tcPr>
            <w:tcW w:w="540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0B74B3" w:rsidRPr="00E27AE2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tarta</w:t>
            </w:r>
          </w:p>
        </w:tc>
        <w:tc>
          <w:tcPr>
            <w:tcW w:w="1470" w:type="dxa"/>
          </w:tcPr>
          <w:p w:rsidR="000B74B3" w:rsidRPr="00E27AE2" w:rsidRDefault="000B74B3" w:rsidP="00553FD4"/>
        </w:tc>
        <w:tc>
          <w:tcPr>
            <w:tcW w:w="870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g</w:t>
            </w:r>
          </w:p>
        </w:tc>
        <w:tc>
          <w:tcPr>
            <w:tcW w:w="858" w:type="dxa"/>
          </w:tcPr>
          <w:p w:rsidR="000B74B3" w:rsidRPr="00E27AE2" w:rsidRDefault="000B74B3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7" w:type="dxa"/>
          </w:tcPr>
          <w:p w:rsidR="000B74B3" w:rsidRDefault="00585FB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</w:t>
            </w:r>
            <w:r w:rsidR="00927A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5" w:type="dxa"/>
          </w:tcPr>
          <w:p w:rsidR="000B74B3" w:rsidRPr="00E27AE2" w:rsidRDefault="000B74B3" w:rsidP="00553FD4"/>
        </w:tc>
        <w:tc>
          <w:tcPr>
            <w:tcW w:w="900" w:type="dxa"/>
          </w:tcPr>
          <w:p w:rsidR="000B74B3" w:rsidRPr="00E27AE2" w:rsidRDefault="000B74B3" w:rsidP="00553FD4"/>
        </w:tc>
        <w:tc>
          <w:tcPr>
            <w:tcW w:w="1800" w:type="dxa"/>
          </w:tcPr>
          <w:p w:rsidR="000B74B3" w:rsidRPr="00E27AE2" w:rsidRDefault="000B74B3" w:rsidP="00553FD4"/>
        </w:tc>
        <w:tc>
          <w:tcPr>
            <w:tcW w:w="1980" w:type="dxa"/>
          </w:tcPr>
          <w:p w:rsidR="000B74B3" w:rsidRPr="00E27AE2" w:rsidRDefault="000B74B3" w:rsidP="00553FD4"/>
        </w:tc>
      </w:tr>
      <w:tr w:rsidR="000B74B3" w:rsidRPr="00E27AE2">
        <w:tc>
          <w:tcPr>
            <w:tcW w:w="540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żdżówka z owocami</w:t>
            </w:r>
          </w:p>
        </w:tc>
        <w:tc>
          <w:tcPr>
            <w:tcW w:w="1470" w:type="dxa"/>
          </w:tcPr>
          <w:p w:rsidR="000B74B3" w:rsidRPr="00E27AE2" w:rsidRDefault="000B74B3" w:rsidP="00553FD4"/>
        </w:tc>
        <w:tc>
          <w:tcPr>
            <w:tcW w:w="870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g</w:t>
            </w:r>
          </w:p>
        </w:tc>
        <w:tc>
          <w:tcPr>
            <w:tcW w:w="858" w:type="dxa"/>
          </w:tcPr>
          <w:p w:rsidR="000B74B3" w:rsidRDefault="000B74B3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7" w:type="dxa"/>
          </w:tcPr>
          <w:p w:rsidR="000B74B3" w:rsidRDefault="00585FB2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. </w:t>
            </w:r>
            <w:r w:rsidR="00927AEA">
              <w:rPr>
                <w:sz w:val="22"/>
                <w:szCs w:val="22"/>
              </w:rPr>
              <w:t>2</w:t>
            </w:r>
            <w:r w:rsidR="000B74B3">
              <w:rPr>
                <w:sz w:val="22"/>
                <w:szCs w:val="22"/>
              </w:rPr>
              <w:t>00</w:t>
            </w:r>
          </w:p>
        </w:tc>
        <w:tc>
          <w:tcPr>
            <w:tcW w:w="1425" w:type="dxa"/>
          </w:tcPr>
          <w:p w:rsidR="000B74B3" w:rsidRPr="00E27AE2" w:rsidRDefault="000B74B3" w:rsidP="00553FD4"/>
        </w:tc>
        <w:tc>
          <w:tcPr>
            <w:tcW w:w="900" w:type="dxa"/>
          </w:tcPr>
          <w:p w:rsidR="000B74B3" w:rsidRPr="00E27AE2" w:rsidRDefault="000B74B3" w:rsidP="00553FD4"/>
        </w:tc>
        <w:tc>
          <w:tcPr>
            <w:tcW w:w="1800" w:type="dxa"/>
          </w:tcPr>
          <w:p w:rsidR="000B74B3" w:rsidRPr="00E27AE2" w:rsidRDefault="000B74B3" w:rsidP="00553FD4"/>
        </w:tc>
        <w:tc>
          <w:tcPr>
            <w:tcW w:w="1980" w:type="dxa"/>
          </w:tcPr>
          <w:p w:rsidR="000B74B3" w:rsidRPr="00E27AE2" w:rsidRDefault="000B74B3" w:rsidP="00553FD4"/>
        </w:tc>
      </w:tr>
      <w:tr w:rsidR="00927AEA" w:rsidRPr="00E27AE2">
        <w:tc>
          <w:tcPr>
            <w:tcW w:w="540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pizza</w:t>
            </w:r>
          </w:p>
        </w:tc>
        <w:tc>
          <w:tcPr>
            <w:tcW w:w="1470" w:type="dxa"/>
          </w:tcPr>
          <w:p w:rsidR="00927AEA" w:rsidRPr="00E27AE2" w:rsidRDefault="00927AEA" w:rsidP="00553FD4"/>
        </w:tc>
        <w:tc>
          <w:tcPr>
            <w:tcW w:w="870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g</w:t>
            </w:r>
          </w:p>
        </w:tc>
        <w:tc>
          <w:tcPr>
            <w:tcW w:w="85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7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200</w:t>
            </w:r>
          </w:p>
        </w:tc>
        <w:tc>
          <w:tcPr>
            <w:tcW w:w="1425" w:type="dxa"/>
          </w:tcPr>
          <w:p w:rsidR="00927AEA" w:rsidRPr="00E27AE2" w:rsidRDefault="00927AEA" w:rsidP="00553FD4"/>
        </w:tc>
        <w:tc>
          <w:tcPr>
            <w:tcW w:w="900" w:type="dxa"/>
          </w:tcPr>
          <w:p w:rsidR="00927AEA" w:rsidRPr="00E27AE2" w:rsidRDefault="00927AEA" w:rsidP="00553FD4"/>
        </w:tc>
        <w:tc>
          <w:tcPr>
            <w:tcW w:w="1800" w:type="dxa"/>
          </w:tcPr>
          <w:p w:rsidR="00927AEA" w:rsidRPr="00E27AE2" w:rsidRDefault="00927AEA" w:rsidP="00553FD4"/>
        </w:tc>
        <w:tc>
          <w:tcPr>
            <w:tcW w:w="1980" w:type="dxa"/>
          </w:tcPr>
          <w:p w:rsidR="00927AEA" w:rsidRPr="00E27AE2" w:rsidRDefault="00927AEA" w:rsidP="00553FD4"/>
        </w:tc>
      </w:tr>
      <w:tr w:rsidR="00927AEA" w:rsidRPr="00E27AE2">
        <w:tc>
          <w:tcPr>
            <w:tcW w:w="540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ka</w:t>
            </w:r>
          </w:p>
        </w:tc>
        <w:tc>
          <w:tcPr>
            <w:tcW w:w="1470" w:type="dxa"/>
          </w:tcPr>
          <w:p w:rsidR="00927AEA" w:rsidRPr="00E27AE2" w:rsidRDefault="00927AEA" w:rsidP="00553FD4"/>
        </w:tc>
        <w:tc>
          <w:tcPr>
            <w:tcW w:w="870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7" w:type="dxa"/>
          </w:tcPr>
          <w:p w:rsidR="00927AEA" w:rsidRDefault="00927AEA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100</w:t>
            </w:r>
          </w:p>
        </w:tc>
        <w:tc>
          <w:tcPr>
            <w:tcW w:w="1425" w:type="dxa"/>
          </w:tcPr>
          <w:p w:rsidR="00927AEA" w:rsidRPr="00E27AE2" w:rsidRDefault="00927AEA" w:rsidP="00553FD4"/>
        </w:tc>
        <w:tc>
          <w:tcPr>
            <w:tcW w:w="900" w:type="dxa"/>
          </w:tcPr>
          <w:p w:rsidR="00927AEA" w:rsidRPr="00E27AE2" w:rsidRDefault="00927AEA" w:rsidP="00553FD4"/>
        </w:tc>
        <w:tc>
          <w:tcPr>
            <w:tcW w:w="1800" w:type="dxa"/>
          </w:tcPr>
          <w:p w:rsidR="00927AEA" w:rsidRPr="00E27AE2" w:rsidRDefault="00927AEA" w:rsidP="00553FD4"/>
        </w:tc>
        <w:tc>
          <w:tcPr>
            <w:tcW w:w="1980" w:type="dxa"/>
          </w:tcPr>
          <w:p w:rsidR="00927AEA" w:rsidRPr="00E27AE2" w:rsidRDefault="00927AEA" w:rsidP="00553FD4"/>
        </w:tc>
      </w:tr>
    </w:tbl>
    <w:p w:rsidR="00553FD4" w:rsidRDefault="00553FD4" w:rsidP="00553FD4">
      <w:pPr>
        <w:rPr>
          <w:sz w:val="22"/>
          <w:szCs w:val="22"/>
        </w:rPr>
      </w:pPr>
    </w:p>
    <w:p w:rsidR="00553FD4" w:rsidRPr="00103B93" w:rsidRDefault="00DA10C1" w:rsidP="00553FD4">
      <w:pPr>
        <w:rPr>
          <w:b/>
          <w:sz w:val="22"/>
          <w:szCs w:val="22"/>
        </w:rPr>
      </w:pPr>
      <w:r w:rsidRPr="00103B93">
        <w:rPr>
          <w:b/>
          <w:sz w:val="22"/>
          <w:szCs w:val="22"/>
        </w:rPr>
        <w:t>Razem Grupa</w:t>
      </w:r>
      <w:r w:rsidR="003139E6">
        <w:rPr>
          <w:b/>
          <w:sz w:val="22"/>
          <w:szCs w:val="22"/>
        </w:rPr>
        <w:t xml:space="preserve"> nr 2</w:t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sz w:val="22"/>
          <w:szCs w:val="22"/>
        </w:rPr>
        <w:tab/>
      </w:r>
      <w:r w:rsidR="00553FD4" w:rsidRPr="00103B93">
        <w:rPr>
          <w:b/>
          <w:bCs/>
          <w:sz w:val="22"/>
          <w:szCs w:val="22"/>
        </w:rPr>
        <w:t xml:space="preserve"> </w:t>
      </w:r>
    </w:p>
    <w:p w:rsidR="006A0B05" w:rsidRDefault="006A0B05" w:rsidP="00553FD4">
      <w:pPr>
        <w:rPr>
          <w:sz w:val="22"/>
          <w:szCs w:val="22"/>
        </w:rPr>
      </w:pPr>
    </w:p>
    <w:p w:rsidR="00553FD4" w:rsidRPr="00950CAE" w:rsidRDefault="00553FD4" w:rsidP="00553FD4">
      <w:pPr>
        <w:rPr>
          <w:sz w:val="22"/>
          <w:szCs w:val="22"/>
        </w:rPr>
      </w:pPr>
      <w:r w:rsidRPr="00950CAE">
        <w:rPr>
          <w:sz w:val="22"/>
          <w:szCs w:val="22"/>
        </w:rPr>
        <w:t>wynosi netto wynosi ………………</w:t>
      </w:r>
      <w:r w:rsidR="006A0B05">
        <w:rPr>
          <w:sz w:val="22"/>
          <w:szCs w:val="22"/>
        </w:rPr>
        <w:t>…………….</w:t>
      </w:r>
      <w:r w:rsidRPr="00950CAE">
        <w:rPr>
          <w:sz w:val="22"/>
          <w:szCs w:val="22"/>
        </w:rPr>
        <w:t>.zł</w:t>
      </w:r>
    </w:p>
    <w:p w:rsidR="00553FD4" w:rsidRDefault="00553FD4" w:rsidP="006A0B05">
      <w:pPr>
        <w:tabs>
          <w:tab w:val="left" w:pos="8100"/>
        </w:tabs>
        <w:rPr>
          <w:sz w:val="22"/>
          <w:szCs w:val="22"/>
        </w:rPr>
      </w:pPr>
    </w:p>
    <w:p w:rsidR="00553FD4" w:rsidRPr="00950CAE" w:rsidRDefault="00553FD4" w:rsidP="006A0B05">
      <w:pPr>
        <w:tabs>
          <w:tab w:val="left" w:pos="8100"/>
        </w:tabs>
        <w:rPr>
          <w:sz w:val="22"/>
          <w:szCs w:val="22"/>
        </w:rPr>
      </w:pPr>
      <w:r w:rsidRPr="00950CAE">
        <w:rPr>
          <w:sz w:val="22"/>
          <w:szCs w:val="22"/>
        </w:rPr>
        <w:t>wynosi brutto wynosi………………</w:t>
      </w:r>
      <w:r w:rsidR="006A0B05">
        <w:rPr>
          <w:sz w:val="22"/>
          <w:szCs w:val="22"/>
        </w:rPr>
        <w:t>……………..</w:t>
      </w:r>
      <w:r w:rsidRPr="00950CAE">
        <w:rPr>
          <w:sz w:val="22"/>
          <w:szCs w:val="22"/>
        </w:rPr>
        <w:t>zł</w:t>
      </w:r>
    </w:p>
    <w:p w:rsidR="00553FD4" w:rsidRPr="00950CAE" w:rsidRDefault="00553FD4" w:rsidP="00553FD4">
      <w:pPr>
        <w:rPr>
          <w:sz w:val="22"/>
          <w:szCs w:val="22"/>
        </w:rPr>
      </w:pPr>
    </w:p>
    <w:p w:rsidR="00553FD4" w:rsidRDefault="00553FD4" w:rsidP="00553FD4">
      <w:pPr>
        <w:rPr>
          <w:sz w:val="22"/>
          <w:szCs w:val="22"/>
        </w:rPr>
      </w:pPr>
      <w:r w:rsidRPr="00950CAE">
        <w:rPr>
          <w:i/>
          <w:iCs/>
          <w:sz w:val="22"/>
          <w:szCs w:val="22"/>
        </w:rPr>
        <w:t>słownie;</w:t>
      </w:r>
      <w:r w:rsidRPr="00950CAE">
        <w:rPr>
          <w:sz w:val="22"/>
          <w:szCs w:val="22"/>
        </w:rPr>
        <w:t xml:space="preserve"> ……………………………………………………………………  </w:t>
      </w:r>
    </w:p>
    <w:p w:rsidR="000B74B3" w:rsidRDefault="000B74B3" w:rsidP="00553FD4">
      <w:pPr>
        <w:rPr>
          <w:sz w:val="22"/>
          <w:szCs w:val="22"/>
        </w:rPr>
      </w:pPr>
    </w:p>
    <w:p w:rsidR="000B74B3" w:rsidRDefault="000B74B3" w:rsidP="00553FD4">
      <w:pPr>
        <w:rPr>
          <w:sz w:val="22"/>
          <w:szCs w:val="22"/>
        </w:rPr>
      </w:pPr>
    </w:p>
    <w:p w:rsidR="000B74B3" w:rsidRDefault="000B74B3" w:rsidP="00553FD4">
      <w:pPr>
        <w:rPr>
          <w:sz w:val="22"/>
          <w:szCs w:val="22"/>
        </w:rPr>
      </w:pPr>
    </w:p>
    <w:p w:rsidR="000B74B3" w:rsidRDefault="000B74B3" w:rsidP="00553FD4">
      <w:pPr>
        <w:rPr>
          <w:sz w:val="22"/>
          <w:szCs w:val="22"/>
        </w:rPr>
      </w:pPr>
    </w:p>
    <w:p w:rsidR="000B74B3" w:rsidRDefault="000B74B3" w:rsidP="00553FD4">
      <w:pPr>
        <w:rPr>
          <w:sz w:val="22"/>
          <w:szCs w:val="22"/>
        </w:rPr>
      </w:pPr>
    </w:p>
    <w:p w:rsidR="00553FD4" w:rsidRPr="00950CAE" w:rsidRDefault="00553FD4" w:rsidP="00553FD4">
      <w:pPr>
        <w:rPr>
          <w:sz w:val="22"/>
          <w:szCs w:val="22"/>
        </w:rPr>
      </w:pPr>
    </w:p>
    <w:p w:rsidR="006A0B05" w:rsidRPr="006A0B05" w:rsidRDefault="003139E6" w:rsidP="006A0B05">
      <w:pPr>
        <w:rPr>
          <w:b/>
          <w:u w:val="single"/>
          <w:vertAlign w:val="superscript"/>
        </w:rPr>
      </w:pPr>
      <w:r>
        <w:rPr>
          <w:b/>
        </w:rPr>
        <w:t>DLA GRUPY NR 2</w:t>
      </w:r>
      <w:r w:rsidR="006A0B05">
        <w:rPr>
          <w:b/>
        </w:rPr>
        <w:t xml:space="preserve">  : DOSTAWY TOWARU W   CODZIENNIE</w:t>
      </w:r>
      <w:r w:rsidR="006A0B05" w:rsidRPr="00C413F4">
        <w:rPr>
          <w:b/>
        </w:rPr>
        <w:t xml:space="preserve">  OD GODZ. </w:t>
      </w:r>
      <w:r w:rsidR="000B74B3">
        <w:rPr>
          <w:b/>
        </w:rPr>
        <w:t>6</w:t>
      </w:r>
      <w:r w:rsidR="006A0B05" w:rsidRPr="006A0B05">
        <w:rPr>
          <w:b/>
          <w:u w:val="single"/>
          <w:vertAlign w:val="superscript"/>
        </w:rPr>
        <w:t>00</w:t>
      </w:r>
      <w:r w:rsidR="006A0B05" w:rsidRPr="00C413F4">
        <w:rPr>
          <w:b/>
        </w:rPr>
        <w:t xml:space="preserve"> </w:t>
      </w:r>
      <w:r w:rsidR="000B74B3">
        <w:rPr>
          <w:b/>
        </w:rPr>
        <w:t xml:space="preserve"> DO 7</w:t>
      </w:r>
      <w:r w:rsidR="006A0B05">
        <w:rPr>
          <w:b/>
        </w:rPr>
        <w:t xml:space="preserve"> </w:t>
      </w:r>
      <w:r w:rsidR="000B74B3">
        <w:rPr>
          <w:b/>
          <w:u w:val="single"/>
          <w:vertAlign w:val="superscript"/>
        </w:rPr>
        <w:t>00</w:t>
      </w:r>
    </w:p>
    <w:p w:rsidR="00553FD4" w:rsidRDefault="00553FD4" w:rsidP="00553FD4">
      <w:pPr>
        <w:rPr>
          <w:b/>
          <w:bCs/>
          <w:sz w:val="22"/>
          <w:szCs w:val="22"/>
        </w:rPr>
      </w:pPr>
    </w:p>
    <w:p w:rsidR="00553FD4" w:rsidRDefault="00553FD4" w:rsidP="00553FD4">
      <w:pPr>
        <w:rPr>
          <w:b/>
          <w:bCs/>
          <w:sz w:val="22"/>
          <w:szCs w:val="22"/>
        </w:rPr>
      </w:pPr>
    </w:p>
    <w:p w:rsidR="00DA10C1" w:rsidRPr="00DA10C1" w:rsidRDefault="00DA10C1" w:rsidP="00DA10C1">
      <w:pPr>
        <w:rPr>
          <w:i/>
          <w:iCs/>
          <w:sz w:val="20"/>
          <w:szCs w:val="20"/>
        </w:rPr>
      </w:pPr>
      <w:r w:rsidRPr="00E0313D">
        <w:rPr>
          <w:i/>
          <w:iCs/>
          <w:sz w:val="20"/>
          <w:szCs w:val="20"/>
        </w:rPr>
        <w:t>Uwaga: W przypadku użycia produktów równoważnych należy wypełnić, kolumnę 3 podając naz</w:t>
      </w:r>
      <w:r>
        <w:rPr>
          <w:i/>
          <w:iCs/>
          <w:sz w:val="20"/>
          <w:szCs w:val="20"/>
        </w:rPr>
        <w:t>wę producenta.</w:t>
      </w:r>
    </w:p>
    <w:p w:rsidR="00DA10C1" w:rsidRDefault="00DA10C1" w:rsidP="00DA10C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Podana ilość orientacyjnego zapotrzebowania w okresie 12 m-</w:t>
      </w:r>
      <w:proofErr w:type="spellStart"/>
      <w:r>
        <w:rPr>
          <w:i/>
          <w:iCs/>
          <w:sz w:val="20"/>
          <w:szCs w:val="20"/>
        </w:rPr>
        <w:t>cy</w:t>
      </w:r>
      <w:proofErr w:type="spellEnd"/>
      <w:r>
        <w:rPr>
          <w:i/>
          <w:iCs/>
          <w:sz w:val="20"/>
          <w:szCs w:val="20"/>
        </w:rPr>
        <w:t xml:space="preserve">  może różnić się od ilości zamawianej przez Zamawiającego po podpisaniu umowy.</w:t>
      </w:r>
    </w:p>
    <w:p w:rsidR="00DA10C1" w:rsidRDefault="00DA10C1" w:rsidP="00DA10C1">
      <w:pPr>
        <w:rPr>
          <w:i/>
          <w:iCs/>
          <w:sz w:val="20"/>
          <w:szCs w:val="20"/>
        </w:rPr>
      </w:pPr>
    </w:p>
    <w:p w:rsidR="00DA10C1" w:rsidRDefault="00DA10C1" w:rsidP="00DA10C1">
      <w:pPr>
        <w:ind w:left="3540" w:firstLine="708"/>
      </w:pPr>
    </w:p>
    <w:p w:rsidR="00DA10C1" w:rsidRDefault="00DA10C1" w:rsidP="00DA10C1">
      <w:pPr>
        <w:ind w:left="3540" w:firstLine="708"/>
      </w:pPr>
    </w:p>
    <w:p w:rsidR="00DA10C1" w:rsidRDefault="00DA10C1" w:rsidP="00DA10C1">
      <w:pPr>
        <w:ind w:left="3540" w:firstLine="708"/>
      </w:pPr>
      <w:r>
        <w:t xml:space="preserve">                                                                    ………………………………………………</w:t>
      </w:r>
    </w:p>
    <w:p w:rsidR="00DA10C1" w:rsidRPr="00DA10C1" w:rsidRDefault="00DA10C1" w:rsidP="00DA10C1">
      <w:pPr>
        <w:ind w:left="3540" w:firstLine="708"/>
        <w:rPr>
          <w:sz w:val="20"/>
          <w:szCs w:val="20"/>
        </w:rPr>
      </w:pPr>
      <w:r>
        <w:t xml:space="preserve">                                                                           </w:t>
      </w:r>
      <w:r w:rsidRPr="00274946">
        <w:rPr>
          <w:sz w:val="20"/>
          <w:szCs w:val="20"/>
        </w:rPr>
        <w:t>(podpis i pieczęć imienna osoby uprawnionej}</w:t>
      </w:r>
    </w:p>
    <w:p w:rsidR="00DA10C1" w:rsidRDefault="00DA10C1" w:rsidP="00DA10C1">
      <w:pPr>
        <w:rPr>
          <w:sz w:val="22"/>
          <w:szCs w:val="22"/>
        </w:rPr>
      </w:pPr>
      <w:r w:rsidRPr="00274946">
        <w:rPr>
          <w:sz w:val="20"/>
          <w:szCs w:val="20"/>
        </w:rPr>
        <w:t>……………………, dnia:…………</w:t>
      </w:r>
      <w:r>
        <w:rPr>
          <w:sz w:val="20"/>
          <w:szCs w:val="20"/>
        </w:rPr>
        <w:t>………</w:t>
      </w: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0B74B3" w:rsidRDefault="000B74B3" w:rsidP="00373F62">
      <w:pPr>
        <w:rPr>
          <w:b/>
          <w:bCs/>
          <w:sz w:val="22"/>
          <w:szCs w:val="22"/>
        </w:rPr>
      </w:pPr>
    </w:p>
    <w:p w:rsidR="00373F62" w:rsidRPr="00950CAE" w:rsidRDefault="00103B93" w:rsidP="00373F6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rupa</w:t>
      </w:r>
      <w:r w:rsidR="00553FD4" w:rsidRPr="00EB08D9">
        <w:rPr>
          <w:b/>
          <w:bCs/>
          <w:sz w:val="22"/>
          <w:szCs w:val="22"/>
        </w:rPr>
        <w:t xml:space="preserve"> Nr  6</w:t>
      </w:r>
      <w:r w:rsidR="00553FD4">
        <w:rPr>
          <w:sz w:val="22"/>
          <w:szCs w:val="22"/>
        </w:rPr>
        <w:t xml:space="preserve"> – </w:t>
      </w:r>
      <w:r w:rsidR="00373F62">
        <w:rPr>
          <w:b/>
          <w:bCs/>
        </w:rPr>
        <w:t>ryby mrożone, warzywa i owoce mrożone</w:t>
      </w:r>
      <w:r w:rsidR="00553FD4" w:rsidRPr="00C21549">
        <w:rPr>
          <w:b/>
          <w:bCs/>
        </w:rPr>
        <w:t xml:space="preserve"> </w:t>
      </w:r>
      <w:r w:rsidR="00553FD4" w:rsidRPr="00C21549">
        <w:t xml:space="preserve">– </w:t>
      </w:r>
      <w:r w:rsidR="00553FD4" w:rsidRPr="00EB08D9">
        <w:rPr>
          <w:b/>
          <w:bCs/>
        </w:rPr>
        <w:t>(CPV: 15200000-0</w:t>
      </w:r>
      <w:r w:rsidR="00553FD4">
        <w:t xml:space="preserve"> </w:t>
      </w:r>
      <w:r w:rsidR="00553FD4" w:rsidRPr="00C21549">
        <w:t>)</w:t>
      </w:r>
      <w:r w:rsidR="00553FD4">
        <w:t xml:space="preserve"> </w:t>
      </w:r>
      <w:r w:rsidR="00373F62">
        <w:rPr>
          <w:b/>
          <w:bCs/>
          <w:sz w:val="22"/>
          <w:szCs w:val="22"/>
        </w:rPr>
        <w:t xml:space="preserve">Specjalne Ośrodek </w:t>
      </w:r>
      <w:proofErr w:type="spellStart"/>
      <w:r w:rsidR="00373F62">
        <w:rPr>
          <w:b/>
          <w:bCs/>
          <w:sz w:val="22"/>
          <w:szCs w:val="22"/>
        </w:rPr>
        <w:t>Szkolno</w:t>
      </w:r>
      <w:proofErr w:type="spellEnd"/>
      <w:r w:rsidR="00373F62">
        <w:rPr>
          <w:b/>
          <w:bCs/>
          <w:sz w:val="22"/>
          <w:szCs w:val="22"/>
        </w:rPr>
        <w:t xml:space="preserve"> Wychowawczy w Żywcu</w:t>
      </w:r>
    </w:p>
    <w:p w:rsidR="00553FD4" w:rsidRPr="00103B93" w:rsidRDefault="00553FD4" w:rsidP="00553FD4">
      <w:pPr>
        <w:rPr>
          <w:b/>
          <w:sz w:val="22"/>
          <w:szCs w:val="22"/>
        </w:rPr>
      </w:pPr>
    </w:p>
    <w:p w:rsidR="00553FD4" w:rsidRPr="00950CAE" w:rsidRDefault="00553FD4" w:rsidP="00553FD4">
      <w:pPr>
        <w:rPr>
          <w:sz w:val="22"/>
          <w:szCs w:val="22"/>
        </w:rPr>
      </w:pPr>
    </w:p>
    <w:tbl>
      <w:tblPr>
        <w:tblW w:w="145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1"/>
        <w:gridCol w:w="1469"/>
        <w:gridCol w:w="1373"/>
        <w:gridCol w:w="783"/>
        <w:gridCol w:w="1492"/>
        <w:gridCol w:w="1712"/>
        <w:gridCol w:w="909"/>
        <w:gridCol w:w="1665"/>
        <w:gridCol w:w="2240"/>
      </w:tblGrid>
      <w:tr w:rsidR="00146D3A" w:rsidRPr="00937420">
        <w:tc>
          <w:tcPr>
            <w:tcW w:w="540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351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 xml:space="preserve">Przedmiot zamówienia </w:t>
            </w: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Nazwa produktu nadanego przez zamawiającego</w:t>
            </w:r>
          </w:p>
        </w:tc>
        <w:tc>
          <w:tcPr>
            <w:tcW w:w="1469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Nazwa produktu oferowanego przez wykonawcę</w:t>
            </w:r>
          </w:p>
        </w:tc>
        <w:tc>
          <w:tcPr>
            <w:tcW w:w="1373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 xml:space="preserve">Masa </w:t>
            </w:r>
          </w:p>
        </w:tc>
        <w:tc>
          <w:tcPr>
            <w:tcW w:w="783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J.m..</w:t>
            </w:r>
          </w:p>
        </w:tc>
        <w:tc>
          <w:tcPr>
            <w:tcW w:w="1492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</w:p>
          <w:p w:rsidR="00146D3A" w:rsidRDefault="00146D3A" w:rsidP="00553FD4">
            <w:pPr>
              <w:rPr>
                <w:b/>
                <w:i/>
                <w:iCs/>
                <w:sz w:val="22"/>
                <w:szCs w:val="22"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Ilość</w:t>
            </w: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 xml:space="preserve"> szacunkowa</w:t>
            </w:r>
          </w:p>
        </w:tc>
        <w:tc>
          <w:tcPr>
            <w:tcW w:w="1712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Cena jedn. netto</w:t>
            </w:r>
          </w:p>
        </w:tc>
        <w:tc>
          <w:tcPr>
            <w:tcW w:w="909" w:type="dxa"/>
          </w:tcPr>
          <w:p w:rsidR="00146D3A" w:rsidRPr="00103B93" w:rsidRDefault="00146D3A" w:rsidP="00553FD4">
            <w:pPr>
              <w:rPr>
                <w:b/>
                <w:i/>
                <w:iCs/>
              </w:rPr>
            </w:pP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Stawka</w:t>
            </w: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>VAT %</w:t>
            </w:r>
          </w:p>
        </w:tc>
        <w:tc>
          <w:tcPr>
            <w:tcW w:w="1665" w:type="dxa"/>
          </w:tcPr>
          <w:p w:rsidR="00146D3A" w:rsidRPr="00103B93" w:rsidRDefault="00146D3A" w:rsidP="00553FD4">
            <w:pPr>
              <w:rPr>
                <w:b/>
              </w:rPr>
            </w:pPr>
          </w:p>
          <w:p w:rsidR="00146D3A" w:rsidRPr="00103B93" w:rsidRDefault="00146D3A" w:rsidP="00553FD4">
            <w:pPr>
              <w:rPr>
                <w:b/>
                <w:i/>
                <w:iCs/>
              </w:rPr>
            </w:pPr>
            <w:r w:rsidRPr="00103B93">
              <w:rPr>
                <w:b/>
                <w:i/>
                <w:iCs/>
                <w:sz w:val="22"/>
                <w:szCs w:val="22"/>
              </w:rPr>
              <w:t xml:space="preserve">Wartość </w:t>
            </w:r>
          </w:p>
          <w:p w:rsidR="00146D3A" w:rsidRPr="00103B93" w:rsidRDefault="00146D3A" w:rsidP="00553FD4">
            <w:pPr>
              <w:rPr>
                <w:b/>
              </w:rPr>
            </w:pPr>
            <w:r>
              <w:rPr>
                <w:b/>
                <w:i/>
                <w:iCs/>
                <w:sz w:val="22"/>
                <w:szCs w:val="22"/>
              </w:rPr>
              <w:t>netto</w:t>
            </w:r>
          </w:p>
        </w:tc>
        <w:tc>
          <w:tcPr>
            <w:tcW w:w="2240" w:type="dxa"/>
          </w:tcPr>
          <w:p w:rsidR="00146D3A" w:rsidRDefault="00146D3A">
            <w:pPr>
              <w:rPr>
                <w:b/>
              </w:rPr>
            </w:pPr>
          </w:p>
          <w:p w:rsidR="00146D3A" w:rsidRDefault="00146D3A">
            <w:pPr>
              <w:rPr>
                <w:b/>
                <w:i/>
              </w:rPr>
            </w:pPr>
            <w:r w:rsidRPr="00146D3A">
              <w:rPr>
                <w:b/>
                <w:i/>
              </w:rPr>
              <w:t xml:space="preserve">Wartość </w:t>
            </w:r>
          </w:p>
          <w:p w:rsidR="00146D3A" w:rsidRPr="00146D3A" w:rsidRDefault="00146D3A">
            <w:pPr>
              <w:rPr>
                <w:b/>
                <w:i/>
              </w:rPr>
            </w:pPr>
            <w:r w:rsidRPr="00146D3A">
              <w:rPr>
                <w:b/>
                <w:i/>
              </w:rPr>
              <w:t>brutto</w:t>
            </w:r>
          </w:p>
          <w:p w:rsidR="00146D3A" w:rsidRPr="00103B93" w:rsidRDefault="00146D3A" w:rsidP="00146D3A">
            <w:pPr>
              <w:rPr>
                <w:b/>
              </w:rPr>
            </w:pPr>
          </w:p>
        </w:tc>
      </w:tr>
      <w:tr w:rsidR="00146D3A" w:rsidRPr="00937420">
        <w:tc>
          <w:tcPr>
            <w:tcW w:w="540" w:type="dxa"/>
          </w:tcPr>
          <w:p w:rsidR="00146D3A" w:rsidRPr="00937420" w:rsidRDefault="00146D3A" w:rsidP="00103B93">
            <w:pPr>
              <w:jc w:val="center"/>
              <w:rPr>
                <w:b/>
                <w:bCs/>
                <w:i/>
                <w:iCs/>
              </w:rPr>
            </w:pPr>
            <w:r w:rsidRPr="0093742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51" w:type="dxa"/>
          </w:tcPr>
          <w:p w:rsidR="00146D3A" w:rsidRPr="00937420" w:rsidRDefault="00146D3A" w:rsidP="00103B93">
            <w:pPr>
              <w:jc w:val="center"/>
              <w:rPr>
                <w:b/>
                <w:bCs/>
                <w:i/>
                <w:iCs/>
              </w:rPr>
            </w:pPr>
            <w:r w:rsidRPr="0093742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146D3A" w:rsidRPr="00937420" w:rsidRDefault="00146D3A" w:rsidP="00103B93">
            <w:pPr>
              <w:jc w:val="center"/>
              <w:rPr>
                <w:b/>
                <w:bCs/>
                <w:i/>
                <w:iCs/>
              </w:rPr>
            </w:pPr>
            <w:r w:rsidRPr="0093742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73" w:type="dxa"/>
          </w:tcPr>
          <w:p w:rsidR="00146D3A" w:rsidRPr="00937420" w:rsidRDefault="00146D3A" w:rsidP="00103B93">
            <w:pPr>
              <w:jc w:val="center"/>
              <w:rPr>
                <w:b/>
                <w:bCs/>
              </w:rPr>
            </w:pPr>
            <w:r w:rsidRPr="009374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:rsidR="00146D3A" w:rsidRPr="00937420" w:rsidRDefault="00146D3A" w:rsidP="00103B93">
            <w:pPr>
              <w:jc w:val="center"/>
              <w:rPr>
                <w:b/>
                <w:bCs/>
              </w:rPr>
            </w:pPr>
            <w:r w:rsidRPr="009374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:rsidR="00146D3A" w:rsidRPr="00937420" w:rsidRDefault="00146D3A" w:rsidP="00103B93">
            <w:pPr>
              <w:jc w:val="center"/>
              <w:rPr>
                <w:b/>
                <w:bCs/>
              </w:rPr>
            </w:pPr>
            <w:r w:rsidRPr="009374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12" w:type="dxa"/>
          </w:tcPr>
          <w:p w:rsidR="00146D3A" w:rsidRPr="00937420" w:rsidRDefault="00146D3A" w:rsidP="00103B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146D3A" w:rsidRPr="00937420" w:rsidRDefault="00146D3A" w:rsidP="00103B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65" w:type="dxa"/>
          </w:tcPr>
          <w:p w:rsidR="00146D3A" w:rsidRPr="00937420" w:rsidRDefault="00146D3A" w:rsidP="00146D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40" w:type="dxa"/>
          </w:tcPr>
          <w:p w:rsidR="00146D3A" w:rsidRPr="00937420" w:rsidRDefault="00146D3A" w:rsidP="00146D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46D3A" w:rsidRPr="00937420">
        <w:tc>
          <w:tcPr>
            <w:tcW w:w="540" w:type="dxa"/>
          </w:tcPr>
          <w:p w:rsidR="00146D3A" w:rsidRPr="00937420" w:rsidRDefault="00146D3A" w:rsidP="00553FD4">
            <w:r w:rsidRPr="00937420">
              <w:rPr>
                <w:sz w:val="22"/>
                <w:szCs w:val="22"/>
              </w:rPr>
              <w:t>1</w:t>
            </w:r>
          </w:p>
        </w:tc>
        <w:tc>
          <w:tcPr>
            <w:tcW w:w="2351" w:type="dxa"/>
          </w:tcPr>
          <w:p w:rsidR="00146D3A" w:rsidRPr="00937420" w:rsidRDefault="00146D3A" w:rsidP="00553FD4">
            <w:r>
              <w:rPr>
                <w:sz w:val="22"/>
                <w:szCs w:val="22"/>
              </w:rPr>
              <w:t xml:space="preserve">Filet z </w:t>
            </w:r>
            <w:proofErr w:type="spellStart"/>
            <w:r>
              <w:rPr>
                <w:sz w:val="22"/>
                <w:szCs w:val="22"/>
              </w:rPr>
              <w:t>Miruny</w:t>
            </w:r>
            <w:proofErr w:type="spellEnd"/>
          </w:p>
          <w:p w:rsidR="00146D3A" w:rsidRPr="00937420" w:rsidRDefault="00146D3A" w:rsidP="00553FD4"/>
        </w:tc>
        <w:tc>
          <w:tcPr>
            <w:tcW w:w="1469" w:type="dxa"/>
          </w:tcPr>
          <w:p w:rsidR="00146D3A" w:rsidRDefault="00146D3A" w:rsidP="00553FD4"/>
          <w:p w:rsidR="00146D3A" w:rsidRDefault="00146D3A" w:rsidP="00553FD4"/>
          <w:p w:rsidR="00146D3A" w:rsidRPr="00937420" w:rsidRDefault="00146D3A" w:rsidP="00553FD4"/>
        </w:tc>
        <w:tc>
          <w:tcPr>
            <w:tcW w:w="1373" w:type="dxa"/>
          </w:tcPr>
          <w:p w:rsidR="00146D3A" w:rsidRPr="00937420" w:rsidRDefault="00146D3A" w:rsidP="00553FD4">
            <w:r>
              <w:rPr>
                <w:sz w:val="22"/>
                <w:szCs w:val="22"/>
              </w:rPr>
              <w:t xml:space="preserve">luz  </w:t>
            </w:r>
          </w:p>
        </w:tc>
        <w:tc>
          <w:tcPr>
            <w:tcW w:w="783" w:type="dxa"/>
          </w:tcPr>
          <w:p w:rsidR="00146D3A" w:rsidRPr="00937420" w:rsidRDefault="00146D3A" w:rsidP="00553FD4">
            <w:r w:rsidRPr="00937420">
              <w:rPr>
                <w:sz w:val="22"/>
                <w:szCs w:val="22"/>
              </w:rPr>
              <w:t>kg</w:t>
            </w:r>
          </w:p>
        </w:tc>
        <w:tc>
          <w:tcPr>
            <w:tcW w:w="1492" w:type="dxa"/>
          </w:tcPr>
          <w:p w:rsidR="00146D3A" w:rsidRPr="00937420" w:rsidRDefault="00585FB2" w:rsidP="00553FD4">
            <w:r>
              <w:rPr>
                <w:sz w:val="22"/>
                <w:szCs w:val="22"/>
              </w:rPr>
              <w:t>Ok. 1</w:t>
            </w:r>
            <w:r w:rsidR="00927A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146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</w:tcPr>
          <w:p w:rsidR="00146D3A" w:rsidRPr="00937420" w:rsidRDefault="00146D3A" w:rsidP="00553FD4"/>
        </w:tc>
        <w:tc>
          <w:tcPr>
            <w:tcW w:w="909" w:type="dxa"/>
          </w:tcPr>
          <w:p w:rsidR="00146D3A" w:rsidRPr="00937420" w:rsidRDefault="00146D3A" w:rsidP="00553FD4"/>
        </w:tc>
        <w:tc>
          <w:tcPr>
            <w:tcW w:w="1665" w:type="dxa"/>
          </w:tcPr>
          <w:p w:rsidR="00146D3A" w:rsidRPr="00937420" w:rsidRDefault="00146D3A" w:rsidP="00553FD4"/>
        </w:tc>
        <w:tc>
          <w:tcPr>
            <w:tcW w:w="2240" w:type="dxa"/>
          </w:tcPr>
          <w:p w:rsidR="00146D3A" w:rsidRPr="00937420" w:rsidRDefault="00146D3A" w:rsidP="00553FD4"/>
        </w:tc>
      </w:tr>
      <w:tr w:rsidR="00146D3A" w:rsidRPr="00937420" w:rsidTr="00E55298">
        <w:trPr>
          <w:trHeight w:val="954"/>
        </w:trPr>
        <w:tc>
          <w:tcPr>
            <w:tcW w:w="540" w:type="dxa"/>
          </w:tcPr>
          <w:p w:rsidR="00146D3A" w:rsidRPr="00937420" w:rsidRDefault="00146D3A" w:rsidP="00553FD4">
            <w:r w:rsidRPr="00937420">
              <w:rPr>
                <w:sz w:val="22"/>
                <w:szCs w:val="22"/>
              </w:rPr>
              <w:t>2</w:t>
            </w:r>
          </w:p>
        </w:tc>
        <w:tc>
          <w:tcPr>
            <w:tcW w:w="2351" w:type="dxa"/>
          </w:tcPr>
          <w:p w:rsidR="00146D3A" w:rsidRDefault="000B74B3" w:rsidP="0055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kompotowa</w:t>
            </w:r>
          </w:p>
          <w:p w:rsidR="000B74B3" w:rsidRPr="00937420" w:rsidRDefault="000B74B3" w:rsidP="00553FD4">
            <w:r>
              <w:rPr>
                <w:sz w:val="22"/>
                <w:szCs w:val="22"/>
              </w:rPr>
              <w:t>mrożonka</w:t>
            </w:r>
          </w:p>
          <w:p w:rsidR="00146D3A" w:rsidRPr="00937420" w:rsidRDefault="00146D3A" w:rsidP="00553FD4"/>
        </w:tc>
        <w:tc>
          <w:tcPr>
            <w:tcW w:w="1469" w:type="dxa"/>
          </w:tcPr>
          <w:p w:rsidR="00146D3A" w:rsidRDefault="00146D3A" w:rsidP="00553FD4"/>
          <w:p w:rsidR="00146D3A" w:rsidRDefault="00146D3A" w:rsidP="00553FD4"/>
          <w:p w:rsidR="00146D3A" w:rsidRPr="00937420" w:rsidRDefault="00146D3A" w:rsidP="00553FD4"/>
        </w:tc>
        <w:tc>
          <w:tcPr>
            <w:tcW w:w="1373" w:type="dxa"/>
          </w:tcPr>
          <w:p w:rsidR="00146D3A" w:rsidRPr="00937420" w:rsidRDefault="000B74B3" w:rsidP="00553FD4"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146D3A" w:rsidRPr="00937420" w:rsidRDefault="00E55298" w:rsidP="00553FD4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146D3A" w:rsidRPr="00937420" w:rsidRDefault="00585FB2" w:rsidP="00553FD4">
            <w:r>
              <w:rPr>
                <w:sz w:val="22"/>
                <w:szCs w:val="22"/>
              </w:rPr>
              <w:t>Ok. 5</w:t>
            </w:r>
            <w:r w:rsidR="00927AEA">
              <w:rPr>
                <w:sz w:val="22"/>
                <w:szCs w:val="22"/>
              </w:rPr>
              <w:t>0</w:t>
            </w:r>
          </w:p>
        </w:tc>
        <w:tc>
          <w:tcPr>
            <w:tcW w:w="1712" w:type="dxa"/>
          </w:tcPr>
          <w:p w:rsidR="00146D3A" w:rsidRPr="00937420" w:rsidRDefault="00146D3A" w:rsidP="00553FD4"/>
        </w:tc>
        <w:tc>
          <w:tcPr>
            <w:tcW w:w="909" w:type="dxa"/>
          </w:tcPr>
          <w:p w:rsidR="00146D3A" w:rsidRPr="00937420" w:rsidRDefault="00146D3A" w:rsidP="00553FD4"/>
        </w:tc>
        <w:tc>
          <w:tcPr>
            <w:tcW w:w="1665" w:type="dxa"/>
          </w:tcPr>
          <w:p w:rsidR="00146D3A" w:rsidRPr="00937420" w:rsidRDefault="00146D3A" w:rsidP="00553FD4"/>
        </w:tc>
        <w:tc>
          <w:tcPr>
            <w:tcW w:w="2240" w:type="dxa"/>
          </w:tcPr>
          <w:p w:rsidR="00146D3A" w:rsidRPr="00937420" w:rsidRDefault="00146D3A" w:rsidP="00553FD4"/>
        </w:tc>
      </w:tr>
      <w:tr w:rsidR="00E55298" w:rsidRPr="00937420">
        <w:tc>
          <w:tcPr>
            <w:tcW w:w="540" w:type="dxa"/>
          </w:tcPr>
          <w:p w:rsidR="00E55298" w:rsidRPr="00937420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skawka 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5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 kostka z groszkiem mrożone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10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a szparagowa zielona, cięt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4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y mrożone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4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 mrożony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3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trio mrożon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ebka 2 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25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arka plastry mrożon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3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inak mrożony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15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ia kostk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2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nia kostk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3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a mrożon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5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ożonka chińsk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2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zanka </w:t>
            </w:r>
            <w:r>
              <w:rPr>
                <w:sz w:val="22"/>
                <w:szCs w:val="22"/>
              </w:rPr>
              <w:lastRenderedPageBreak/>
              <w:t>meksykańsk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2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7-składnikow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2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szczyzna w paski 4 składnikow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Pr="00937420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2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szczyzna w paski 3 składnikow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15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marchewk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E55298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30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erek mrożony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55298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5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E55298" w:rsidRPr="00937420">
        <w:tc>
          <w:tcPr>
            <w:tcW w:w="540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51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uszka mrożona</w:t>
            </w:r>
          </w:p>
        </w:tc>
        <w:tc>
          <w:tcPr>
            <w:tcW w:w="1469" w:type="dxa"/>
          </w:tcPr>
          <w:p w:rsidR="00E55298" w:rsidRDefault="00E55298" w:rsidP="00E55298"/>
        </w:tc>
        <w:tc>
          <w:tcPr>
            <w:tcW w:w="1373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55298" w:rsidRDefault="00E55298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E55298" w:rsidRDefault="00E55298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 5</w:t>
            </w:r>
          </w:p>
        </w:tc>
        <w:tc>
          <w:tcPr>
            <w:tcW w:w="1712" w:type="dxa"/>
          </w:tcPr>
          <w:p w:rsidR="00E55298" w:rsidRPr="00937420" w:rsidRDefault="00E55298" w:rsidP="00E55298"/>
        </w:tc>
        <w:tc>
          <w:tcPr>
            <w:tcW w:w="909" w:type="dxa"/>
          </w:tcPr>
          <w:p w:rsidR="00E55298" w:rsidRPr="00937420" w:rsidRDefault="00E55298" w:rsidP="00E55298"/>
        </w:tc>
        <w:tc>
          <w:tcPr>
            <w:tcW w:w="1665" w:type="dxa"/>
          </w:tcPr>
          <w:p w:rsidR="00E55298" w:rsidRPr="00937420" w:rsidRDefault="00E55298" w:rsidP="00E55298"/>
        </w:tc>
        <w:tc>
          <w:tcPr>
            <w:tcW w:w="2240" w:type="dxa"/>
          </w:tcPr>
          <w:p w:rsidR="00E55298" w:rsidRPr="00937420" w:rsidRDefault="00E55298" w:rsidP="00E55298"/>
        </w:tc>
      </w:tr>
      <w:tr w:rsidR="00D64EB4" w:rsidRPr="00937420">
        <w:tc>
          <w:tcPr>
            <w:tcW w:w="540" w:type="dxa"/>
          </w:tcPr>
          <w:p w:rsidR="00D64EB4" w:rsidRDefault="00D64EB4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51" w:type="dxa"/>
          </w:tcPr>
          <w:p w:rsidR="00D64EB4" w:rsidRDefault="00D64EB4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zielony</w:t>
            </w:r>
          </w:p>
        </w:tc>
        <w:tc>
          <w:tcPr>
            <w:tcW w:w="1469" w:type="dxa"/>
          </w:tcPr>
          <w:p w:rsidR="00D64EB4" w:rsidRDefault="00D64EB4" w:rsidP="00E55298"/>
        </w:tc>
        <w:tc>
          <w:tcPr>
            <w:tcW w:w="1373" w:type="dxa"/>
          </w:tcPr>
          <w:p w:rsidR="00D64EB4" w:rsidRDefault="00D64EB4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bka 2,5</w:t>
            </w:r>
          </w:p>
        </w:tc>
        <w:tc>
          <w:tcPr>
            <w:tcW w:w="783" w:type="dxa"/>
          </w:tcPr>
          <w:p w:rsidR="00D64EB4" w:rsidRDefault="00D64EB4" w:rsidP="00E55298">
            <w:proofErr w:type="spellStart"/>
            <w:r>
              <w:t>szt</w:t>
            </w:r>
            <w:proofErr w:type="spellEnd"/>
          </w:p>
        </w:tc>
        <w:tc>
          <w:tcPr>
            <w:tcW w:w="1492" w:type="dxa"/>
          </w:tcPr>
          <w:p w:rsidR="00D64EB4" w:rsidRDefault="00D64EB4" w:rsidP="00E55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20</w:t>
            </w:r>
          </w:p>
        </w:tc>
        <w:tc>
          <w:tcPr>
            <w:tcW w:w="1712" w:type="dxa"/>
          </w:tcPr>
          <w:p w:rsidR="00D64EB4" w:rsidRPr="00937420" w:rsidRDefault="00D64EB4" w:rsidP="00E55298"/>
        </w:tc>
        <w:tc>
          <w:tcPr>
            <w:tcW w:w="909" w:type="dxa"/>
          </w:tcPr>
          <w:p w:rsidR="00D64EB4" w:rsidRPr="00937420" w:rsidRDefault="00D64EB4" w:rsidP="00E55298"/>
        </w:tc>
        <w:tc>
          <w:tcPr>
            <w:tcW w:w="1665" w:type="dxa"/>
          </w:tcPr>
          <w:p w:rsidR="00D64EB4" w:rsidRPr="00937420" w:rsidRDefault="00D64EB4" w:rsidP="00E55298"/>
        </w:tc>
        <w:tc>
          <w:tcPr>
            <w:tcW w:w="2240" w:type="dxa"/>
          </w:tcPr>
          <w:p w:rsidR="00D64EB4" w:rsidRPr="00937420" w:rsidRDefault="00D64EB4" w:rsidP="00E55298"/>
        </w:tc>
      </w:tr>
    </w:tbl>
    <w:p w:rsidR="00553FD4" w:rsidRDefault="00553FD4" w:rsidP="00553FD4"/>
    <w:p w:rsidR="00E21289" w:rsidRDefault="00E21289" w:rsidP="00553FD4">
      <w:pPr>
        <w:rPr>
          <w:b/>
        </w:rPr>
      </w:pPr>
    </w:p>
    <w:p w:rsidR="00E21289" w:rsidRDefault="00E21289" w:rsidP="00553FD4">
      <w:pPr>
        <w:rPr>
          <w:b/>
        </w:rPr>
      </w:pPr>
    </w:p>
    <w:p w:rsidR="00E21289" w:rsidRDefault="00E21289" w:rsidP="00553FD4">
      <w:pPr>
        <w:rPr>
          <w:b/>
        </w:rPr>
      </w:pPr>
    </w:p>
    <w:p w:rsidR="00553FD4" w:rsidRPr="00103B93" w:rsidRDefault="00103B93" w:rsidP="00553FD4">
      <w:pPr>
        <w:rPr>
          <w:b/>
        </w:rPr>
      </w:pPr>
      <w:r w:rsidRPr="00103B93">
        <w:rPr>
          <w:b/>
        </w:rPr>
        <w:t>Razem Grupa</w:t>
      </w:r>
      <w:r w:rsidR="00553FD4" w:rsidRPr="00103B93">
        <w:rPr>
          <w:b/>
        </w:rPr>
        <w:t xml:space="preserve"> nr 6</w:t>
      </w:r>
    </w:p>
    <w:p w:rsidR="00553FD4" w:rsidRPr="00103B93" w:rsidRDefault="00553FD4" w:rsidP="00553FD4">
      <w:pPr>
        <w:rPr>
          <w:b/>
          <w:bCs/>
        </w:rPr>
      </w:pPr>
      <w:r>
        <w:t xml:space="preserve">                                                                                                                                   </w:t>
      </w:r>
    </w:p>
    <w:p w:rsidR="00553FD4" w:rsidRDefault="00553FD4" w:rsidP="00553FD4">
      <w:r>
        <w:t xml:space="preserve">wynosi netto wynosi ………………..zł                                                              </w:t>
      </w:r>
    </w:p>
    <w:p w:rsidR="00553FD4" w:rsidRDefault="00553FD4" w:rsidP="00553FD4"/>
    <w:p w:rsidR="00146D3A" w:rsidRDefault="00553FD4" w:rsidP="00553FD4">
      <w:r>
        <w:t xml:space="preserve">wynosi brutto wynosi……………….zł   </w:t>
      </w:r>
    </w:p>
    <w:p w:rsidR="00146D3A" w:rsidRDefault="00146D3A" w:rsidP="00553FD4"/>
    <w:p w:rsidR="00146D3A" w:rsidRDefault="00146D3A" w:rsidP="00553FD4"/>
    <w:p w:rsidR="00146D3A" w:rsidRPr="00C413F4" w:rsidRDefault="00146D3A" w:rsidP="00146D3A">
      <w:pPr>
        <w:rPr>
          <w:b/>
        </w:rPr>
      </w:pPr>
      <w:r>
        <w:rPr>
          <w:b/>
        </w:rPr>
        <w:t>DLA GRUPY NR 6</w:t>
      </w:r>
      <w:r w:rsidRPr="00C413F4">
        <w:rPr>
          <w:b/>
        </w:rPr>
        <w:t xml:space="preserve">  : DOSTAWY TOWARU W   CZWARTKI  OD GODZ. </w:t>
      </w:r>
      <w:r w:rsidR="002B6239">
        <w:rPr>
          <w:b/>
        </w:rPr>
        <w:t>7</w:t>
      </w:r>
      <w:r w:rsidRPr="00C413F4">
        <w:rPr>
          <w:b/>
          <w:u w:val="single"/>
          <w:vertAlign w:val="superscript"/>
        </w:rPr>
        <w:t>00</w:t>
      </w:r>
      <w:r w:rsidRPr="00C413F4">
        <w:rPr>
          <w:b/>
        </w:rPr>
        <w:t xml:space="preserve"> DO </w:t>
      </w:r>
      <w:r w:rsidR="002B6239">
        <w:rPr>
          <w:b/>
        </w:rPr>
        <w:t>12</w:t>
      </w:r>
      <w:r w:rsidRPr="00C413F4">
        <w:rPr>
          <w:b/>
          <w:u w:val="single"/>
          <w:vertAlign w:val="superscript"/>
        </w:rPr>
        <w:t xml:space="preserve">00 </w:t>
      </w:r>
    </w:p>
    <w:p w:rsidR="00553FD4" w:rsidRDefault="00553FD4" w:rsidP="00553FD4">
      <w:r>
        <w:t xml:space="preserve">                     </w:t>
      </w:r>
      <w:r w:rsidR="00146D3A">
        <w:t xml:space="preserve">                               </w:t>
      </w:r>
    </w:p>
    <w:p w:rsidR="00103B93" w:rsidRPr="00DA10C1" w:rsidRDefault="00103B93" w:rsidP="00103B93">
      <w:pPr>
        <w:rPr>
          <w:i/>
          <w:iCs/>
          <w:sz w:val="20"/>
          <w:szCs w:val="20"/>
        </w:rPr>
      </w:pPr>
      <w:r w:rsidRPr="00E0313D">
        <w:rPr>
          <w:i/>
          <w:iCs/>
          <w:sz w:val="20"/>
          <w:szCs w:val="20"/>
        </w:rPr>
        <w:t>Uwaga: W przypadku użycia produktów równoważnych należy wypełnić, kolumnę 3 podając naz</w:t>
      </w:r>
      <w:r>
        <w:rPr>
          <w:i/>
          <w:iCs/>
          <w:sz w:val="20"/>
          <w:szCs w:val="20"/>
        </w:rPr>
        <w:t>wę producenta.</w:t>
      </w:r>
    </w:p>
    <w:p w:rsidR="00103B93" w:rsidRDefault="00103B93" w:rsidP="00103B9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Podana ilość orientacyjnego zapotrzebowania w okresie 12 m-</w:t>
      </w:r>
      <w:proofErr w:type="spellStart"/>
      <w:r>
        <w:rPr>
          <w:i/>
          <w:iCs/>
          <w:sz w:val="20"/>
          <w:szCs w:val="20"/>
        </w:rPr>
        <w:t>cy</w:t>
      </w:r>
      <w:proofErr w:type="spellEnd"/>
      <w:r>
        <w:rPr>
          <w:i/>
          <w:iCs/>
          <w:sz w:val="20"/>
          <w:szCs w:val="20"/>
        </w:rPr>
        <w:t xml:space="preserve">  może różnić się od ilości zamawianej przez Zamawiającego po podpisaniu umowy.</w:t>
      </w:r>
    </w:p>
    <w:p w:rsidR="00103B93" w:rsidRDefault="00103B93" w:rsidP="00103B93">
      <w:pPr>
        <w:rPr>
          <w:i/>
          <w:iCs/>
          <w:sz w:val="20"/>
          <w:szCs w:val="20"/>
        </w:rPr>
      </w:pPr>
    </w:p>
    <w:p w:rsidR="00103B93" w:rsidRDefault="00103B93" w:rsidP="00103B93">
      <w:pPr>
        <w:ind w:left="3540" w:firstLine="708"/>
        <w:rPr>
          <w:i/>
          <w:iCs/>
          <w:sz w:val="20"/>
          <w:szCs w:val="20"/>
        </w:rPr>
      </w:pPr>
    </w:p>
    <w:p w:rsidR="00103B93" w:rsidRDefault="00103B93" w:rsidP="00103B93">
      <w:pPr>
        <w:ind w:left="3540" w:firstLine="708"/>
      </w:pPr>
    </w:p>
    <w:p w:rsidR="00103B93" w:rsidRDefault="00103B93" w:rsidP="00103B93">
      <w:pPr>
        <w:ind w:left="3540" w:firstLine="708"/>
      </w:pPr>
    </w:p>
    <w:p w:rsidR="00103B93" w:rsidRDefault="00103B93" w:rsidP="00103B93">
      <w:pPr>
        <w:ind w:left="3540" w:firstLine="708"/>
      </w:pPr>
      <w:r>
        <w:t xml:space="preserve">                                                                    ………………………………………………</w:t>
      </w:r>
    </w:p>
    <w:p w:rsidR="00103B93" w:rsidRPr="00DA10C1" w:rsidRDefault="00103B93" w:rsidP="00103B93">
      <w:pPr>
        <w:ind w:left="3540" w:firstLine="708"/>
        <w:rPr>
          <w:sz w:val="20"/>
          <w:szCs w:val="20"/>
        </w:rPr>
      </w:pPr>
      <w:r>
        <w:t xml:space="preserve">                                                                           </w:t>
      </w:r>
      <w:r w:rsidRPr="00274946">
        <w:rPr>
          <w:sz w:val="20"/>
          <w:szCs w:val="20"/>
        </w:rPr>
        <w:t>(podpis i pieczęć imienna osoby uprawnionej</w:t>
      </w:r>
      <w:r w:rsidR="00541B62">
        <w:rPr>
          <w:sz w:val="20"/>
          <w:szCs w:val="20"/>
        </w:rPr>
        <w:t>)</w:t>
      </w:r>
      <w:bookmarkStart w:id="0" w:name="_GoBack"/>
      <w:bookmarkEnd w:id="0"/>
    </w:p>
    <w:p w:rsidR="009871AD" w:rsidRPr="00146D3A" w:rsidRDefault="00103B93">
      <w:pPr>
        <w:rPr>
          <w:sz w:val="22"/>
          <w:szCs w:val="22"/>
        </w:rPr>
      </w:pPr>
      <w:r w:rsidRPr="00274946">
        <w:rPr>
          <w:sz w:val="20"/>
          <w:szCs w:val="20"/>
        </w:rPr>
        <w:t>……………………, dnia:…………</w:t>
      </w:r>
      <w:r>
        <w:rPr>
          <w:sz w:val="20"/>
          <w:szCs w:val="20"/>
        </w:rPr>
        <w:t>………</w:t>
      </w:r>
    </w:p>
    <w:sectPr w:rsidR="009871AD" w:rsidRPr="00146D3A" w:rsidSect="00553F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66" w:rsidRDefault="00851366" w:rsidP="001645EE">
      <w:r>
        <w:separator/>
      </w:r>
    </w:p>
  </w:endnote>
  <w:endnote w:type="continuationSeparator" w:id="0">
    <w:p w:rsidR="00851366" w:rsidRDefault="00851366" w:rsidP="0016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59" w:rsidRDefault="004D2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66" w:rsidRDefault="00851366" w:rsidP="001645EE">
      <w:r>
        <w:separator/>
      </w:r>
    </w:p>
  </w:footnote>
  <w:footnote w:type="continuationSeparator" w:id="0">
    <w:p w:rsidR="00851366" w:rsidRDefault="00851366" w:rsidP="0016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62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B6F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820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216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48C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90846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0E81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ACA1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86C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8A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C082E36"/>
    <w:multiLevelType w:val="singleLevel"/>
    <w:tmpl w:val="035C638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 w15:restartNumberingAfterBreak="0">
    <w:nsid w:val="163A6C04"/>
    <w:multiLevelType w:val="singleLevel"/>
    <w:tmpl w:val="EF401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6901EA"/>
    <w:multiLevelType w:val="singleLevel"/>
    <w:tmpl w:val="57B8812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218F2D3A"/>
    <w:multiLevelType w:val="singleLevel"/>
    <w:tmpl w:val="9B5E0BD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2AD145C3"/>
    <w:multiLevelType w:val="singleLevel"/>
    <w:tmpl w:val="77DC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D26F90"/>
    <w:multiLevelType w:val="singleLevel"/>
    <w:tmpl w:val="9E6C3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71B21"/>
    <w:multiLevelType w:val="singleLevel"/>
    <w:tmpl w:val="77DC93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DD301F"/>
    <w:multiLevelType w:val="hybridMultilevel"/>
    <w:tmpl w:val="10748D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64B7"/>
    <w:multiLevelType w:val="singleLevel"/>
    <w:tmpl w:val="15ACBB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3714CB"/>
    <w:multiLevelType w:val="singleLevel"/>
    <w:tmpl w:val="B82C0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855DA0"/>
    <w:multiLevelType w:val="multilevel"/>
    <w:tmpl w:val="1A0E05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95A90"/>
    <w:multiLevelType w:val="hybridMultilevel"/>
    <w:tmpl w:val="18E6AB72"/>
    <w:lvl w:ilvl="0" w:tplc="4656BC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CA01FE"/>
    <w:multiLevelType w:val="hybridMultilevel"/>
    <w:tmpl w:val="3EA6B70E"/>
    <w:lvl w:ilvl="0" w:tplc="ED1E31B4">
      <w:start w:val="1"/>
      <w:numFmt w:val="decimal"/>
      <w:lvlText w:val="%1)"/>
      <w:lvlJc w:val="left"/>
      <w:pPr>
        <w:ind w:left="435" w:hanging="37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EF7751"/>
    <w:multiLevelType w:val="hybridMultilevel"/>
    <w:tmpl w:val="867C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65A7"/>
    <w:multiLevelType w:val="singleLevel"/>
    <w:tmpl w:val="23C6E454"/>
    <w:lvl w:ilvl="0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</w:abstractNum>
  <w:abstractNum w:abstractNumId="25" w15:restartNumberingAfterBreak="0">
    <w:nsid w:val="516C702E"/>
    <w:multiLevelType w:val="multilevel"/>
    <w:tmpl w:val="570A8CB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446C2"/>
    <w:multiLevelType w:val="singleLevel"/>
    <w:tmpl w:val="6A6C37F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27" w15:restartNumberingAfterBreak="0">
    <w:nsid w:val="55416C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7E77B5E"/>
    <w:multiLevelType w:val="singleLevel"/>
    <w:tmpl w:val="77DC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771DC2"/>
    <w:multiLevelType w:val="hybridMultilevel"/>
    <w:tmpl w:val="29F4C4B6"/>
    <w:lvl w:ilvl="0" w:tplc="CA7A3870">
      <w:start w:val="1"/>
      <w:numFmt w:val="lowerLetter"/>
      <w:lvlText w:val="%1)"/>
      <w:lvlJc w:val="left"/>
      <w:pPr>
        <w:tabs>
          <w:tab w:val="num" w:pos="2361"/>
        </w:tabs>
        <w:ind w:left="2361" w:hanging="945"/>
      </w:pPr>
      <w:rPr>
        <w:rFonts w:hint="default"/>
      </w:rPr>
    </w:lvl>
    <w:lvl w:ilvl="1" w:tplc="0786185C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59E6260F"/>
    <w:multiLevelType w:val="singleLevel"/>
    <w:tmpl w:val="9D10E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42063A5"/>
    <w:multiLevelType w:val="hybridMultilevel"/>
    <w:tmpl w:val="9740E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EDD"/>
    <w:multiLevelType w:val="hybridMultilevel"/>
    <w:tmpl w:val="7E56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0C69C7"/>
    <w:multiLevelType w:val="singleLevel"/>
    <w:tmpl w:val="A3349668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5" w15:restartNumberingAfterBreak="0">
    <w:nsid w:val="6E4B1492"/>
    <w:multiLevelType w:val="singleLevel"/>
    <w:tmpl w:val="936E4AE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6" w15:restartNumberingAfterBreak="0">
    <w:nsid w:val="6F0277B2"/>
    <w:multiLevelType w:val="singleLevel"/>
    <w:tmpl w:val="77DC93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7A32C8"/>
    <w:multiLevelType w:val="multilevel"/>
    <w:tmpl w:val="86FE5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E78F6"/>
    <w:multiLevelType w:val="singleLevel"/>
    <w:tmpl w:val="7018AE9A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31"/>
  </w:num>
  <w:num w:numId="4">
    <w:abstractNumId w:val="18"/>
  </w:num>
  <w:num w:numId="5">
    <w:abstractNumId w:val="33"/>
  </w:num>
  <w:num w:numId="6">
    <w:abstractNumId w:val="23"/>
  </w:num>
  <w:num w:numId="7">
    <w:abstractNumId w:val="27"/>
  </w:num>
  <w:num w:numId="8">
    <w:abstractNumId w:val="34"/>
  </w:num>
  <w:num w:numId="9">
    <w:abstractNumId w:val="11"/>
  </w:num>
  <w:num w:numId="10">
    <w:abstractNumId w:val="24"/>
  </w:num>
  <w:num w:numId="11">
    <w:abstractNumId w:val="16"/>
  </w:num>
  <w:num w:numId="12">
    <w:abstractNumId w:val="37"/>
  </w:num>
  <w:num w:numId="13">
    <w:abstractNumId w:val="3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0"/>
  </w:num>
  <w:num w:numId="17">
    <w:abstractNumId w:val="26"/>
  </w:num>
  <w:num w:numId="18">
    <w:abstractNumId w:val="19"/>
  </w:num>
  <w:num w:numId="19">
    <w:abstractNumId w:val="25"/>
  </w:num>
  <w:num w:numId="20">
    <w:abstractNumId w:val="21"/>
  </w:num>
  <w:num w:numId="21">
    <w:abstractNumId w:val="28"/>
  </w:num>
  <w:num w:numId="22">
    <w:abstractNumId w:val="17"/>
  </w:num>
  <w:num w:numId="23">
    <w:abstractNumId w:val="15"/>
  </w:num>
  <w:num w:numId="24">
    <w:abstractNumId w:val="13"/>
  </w:num>
  <w:num w:numId="25">
    <w:abstractNumId w:val="14"/>
  </w:num>
  <w:num w:numId="26">
    <w:abstractNumId w:val="36"/>
  </w:num>
  <w:num w:numId="27">
    <w:abstractNumId w:val="12"/>
  </w:num>
  <w:num w:numId="28">
    <w:abstractNumId w:val="32"/>
  </w:num>
  <w:num w:numId="29">
    <w:abstractNumId w:val="29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FD4"/>
    <w:rsid w:val="00017EED"/>
    <w:rsid w:val="0002180C"/>
    <w:rsid w:val="00063348"/>
    <w:rsid w:val="00071F04"/>
    <w:rsid w:val="000B74B3"/>
    <w:rsid w:val="00103B93"/>
    <w:rsid w:val="0012075E"/>
    <w:rsid w:val="0012265D"/>
    <w:rsid w:val="001229C4"/>
    <w:rsid w:val="00122CC9"/>
    <w:rsid w:val="001275D6"/>
    <w:rsid w:val="00142D53"/>
    <w:rsid w:val="00146D3A"/>
    <w:rsid w:val="001645EE"/>
    <w:rsid w:val="00195893"/>
    <w:rsid w:val="001F183A"/>
    <w:rsid w:val="001F3BC4"/>
    <w:rsid w:val="00220DA8"/>
    <w:rsid w:val="00274946"/>
    <w:rsid w:val="002B6239"/>
    <w:rsid w:val="002E3B70"/>
    <w:rsid w:val="003139E6"/>
    <w:rsid w:val="00357B4C"/>
    <w:rsid w:val="00373F62"/>
    <w:rsid w:val="00450932"/>
    <w:rsid w:val="00455463"/>
    <w:rsid w:val="0045716D"/>
    <w:rsid w:val="004D2559"/>
    <w:rsid w:val="00516FAF"/>
    <w:rsid w:val="0052262E"/>
    <w:rsid w:val="00541B62"/>
    <w:rsid w:val="00551587"/>
    <w:rsid w:val="00553FD4"/>
    <w:rsid w:val="00585FB2"/>
    <w:rsid w:val="00610099"/>
    <w:rsid w:val="0064190E"/>
    <w:rsid w:val="006A0B05"/>
    <w:rsid w:val="006A1DDB"/>
    <w:rsid w:val="00793B71"/>
    <w:rsid w:val="007C2CC4"/>
    <w:rsid w:val="007D5CEC"/>
    <w:rsid w:val="007D6B58"/>
    <w:rsid w:val="0083172A"/>
    <w:rsid w:val="008342B3"/>
    <w:rsid w:val="00851366"/>
    <w:rsid w:val="008708DC"/>
    <w:rsid w:val="008A1776"/>
    <w:rsid w:val="008A72E3"/>
    <w:rsid w:val="008B1DB6"/>
    <w:rsid w:val="00927AEA"/>
    <w:rsid w:val="0094314C"/>
    <w:rsid w:val="009512A3"/>
    <w:rsid w:val="00983A3F"/>
    <w:rsid w:val="009871AD"/>
    <w:rsid w:val="009B3A75"/>
    <w:rsid w:val="009E71BE"/>
    <w:rsid w:val="00AF1BCD"/>
    <w:rsid w:val="00AF7651"/>
    <w:rsid w:val="00B50868"/>
    <w:rsid w:val="00B54498"/>
    <w:rsid w:val="00B87EF6"/>
    <w:rsid w:val="00B968EF"/>
    <w:rsid w:val="00BC542A"/>
    <w:rsid w:val="00BF2E74"/>
    <w:rsid w:val="00C1198C"/>
    <w:rsid w:val="00C413F4"/>
    <w:rsid w:val="00C90EBF"/>
    <w:rsid w:val="00C96640"/>
    <w:rsid w:val="00CB62C2"/>
    <w:rsid w:val="00CB65AF"/>
    <w:rsid w:val="00CE1E43"/>
    <w:rsid w:val="00D05611"/>
    <w:rsid w:val="00D2650A"/>
    <w:rsid w:val="00D61A52"/>
    <w:rsid w:val="00D64EB4"/>
    <w:rsid w:val="00D77C26"/>
    <w:rsid w:val="00DA10C1"/>
    <w:rsid w:val="00DF4B6A"/>
    <w:rsid w:val="00E21289"/>
    <w:rsid w:val="00E55298"/>
    <w:rsid w:val="00ED7586"/>
    <w:rsid w:val="00EF59BA"/>
    <w:rsid w:val="00F07CDE"/>
    <w:rsid w:val="00F3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260099"/>
  <w15:docId w15:val="{9CA9A3B7-7435-4488-B0E4-74ED7B37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3F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3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53FD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53FD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3FD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3FD4"/>
    <w:pPr>
      <w:spacing w:before="240" w:after="60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553FD4"/>
    <w:p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53FD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553FD4"/>
    <w:rPr>
      <w:rFonts w:ascii="Cambria" w:hAnsi="Cambria" w:cs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rsid w:val="00553FD4"/>
    <w:rPr>
      <w:rFonts w:ascii="Cambria" w:hAnsi="Cambria" w:cs="Cambria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53FD4"/>
    <w:rPr>
      <w:rFonts w:ascii="Calibri" w:hAnsi="Calibri" w:cs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rsid w:val="00553FD4"/>
    <w:rPr>
      <w:rFonts w:ascii="Calibri" w:hAnsi="Calibri" w:cs="Calibri"/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semiHidden/>
    <w:rsid w:val="00553FD4"/>
    <w:rPr>
      <w:rFonts w:ascii="Calibri" w:hAnsi="Calibri" w:cs="Calibri"/>
      <w:sz w:val="24"/>
      <w:szCs w:val="24"/>
      <w:lang w:val="pl-PL" w:eastAsia="pl-PL" w:bidi="ar-SA"/>
    </w:rPr>
  </w:style>
  <w:style w:type="character" w:styleId="Hipercze">
    <w:name w:val="Hyperlink"/>
    <w:rsid w:val="00553F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53FD4"/>
    <w:pPr>
      <w:tabs>
        <w:tab w:val="left" w:pos="24"/>
        <w:tab w:val="left" w:pos="705"/>
        <w:tab w:val="left" w:pos="5752"/>
        <w:tab w:val="left" w:pos="7088"/>
        <w:tab w:val="left" w:pos="8456"/>
      </w:tabs>
      <w:spacing w:line="360" w:lineRule="auto"/>
    </w:pPr>
  </w:style>
  <w:style w:type="character" w:customStyle="1" w:styleId="TekstpodstawowyZnak">
    <w:name w:val="Tekst podstawowy Znak"/>
    <w:link w:val="Tekstpodstawowy"/>
    <w:rsid w:val="00553FD4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553FD4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rsid w:val="00553FD4"/>
    <w:rPr>
      <w:sz w:val="24"/>
      <w:szCs w:val="24"/>
      <w:lang w:val="pl-PL" w:eastAsia="pl-PL" w:bidi="ar-SA"/>
    </w:rPr>
  </w:style>
  <w:style w:type="character" w:customStyle="1" w:styleId="Znak5">
    <w:name w:val="Znak5"/>
    <w:rsid w:val="00553FD4"/>
    <w:rPr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rsid w:val="00553F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53FD4"/>
    <w:rPr>
      <w:sz w:val="16"/>
      <w:szCs w:val="16"/>
      <w:lang w:val="pl-PL" w:eastAsia="pl-PL" w:bidi="ar-SA"/>
    </w:rPr>
  </w:style>
  <w:style w:type="paragraph" w:customStyle="1" w:styleId="Zawartotabeli">
    <w:name w:val="Zawartość tabeli"/>
    <w:basedOn w:val="Normalny"/>
    <w:rsid w:val="00553FD4"/>
    <w:pPr>
      <w:widowControl w:val="0"/>
      <w:suppressLineNumbers/>
      <w:suppressAutoHyphens/>
    </w:pPr>
    <w:rPr>
      <w:rFonts w:ascii="Thorndale" w:hAnsi="Thorndale" w:cs="Thorndale"/>
    </w:rPr>
  </w:style>
  <w:style w:type="paragraph" w:customStyle="1" w:styleId="Nagwektabeli">
    <w:name w:val="Nagłówek tabeli"/>
    <w:basedOn w:val="Zawartotabeli"/>
    <w:rsid w:val="00553FD4"/>
    <w:pPr>
      <w:jc w:val="center"/>
    </w:pPr>
    <w:rPr>
      <w:b/>
      <w:bCs/>
      <w:i/>
      <w:iCs/>
    </w:rPr>
  </w:style>
  <w:style w:type="character" w:customStyle="1" w:styleId="WW-Absatz-Standardschriftart1111111">
    <w:name w:val="WW-Absatz-Standardschriftart1111111"/>
    <w:rsid w:val="00553FD4"/>
  </w:style>
  <w:style w:type="paragraph" w:styleId="Stopka">
    <w:name w:val="footer"/>
    <w:basedOn w:val="Normalny"/>
    <w:link w:val="StopkaZnak"/>
    <w:uiPriority w:val="99"/>
    <w:rsid w:val="00553F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FD4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553FD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553F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53FD4"/>
    <w:rPr>
      <w:rFonts w:ascii="Tahoma" w:hAnsi="Tahoma" w:cs="Tahoma"/>
      <w:sz w:val="16"/>
      <w:szCs w:val="16"/>
      <w:lang w:val="pl-PL" w:eastAsia="pl-PL" w:bidi="ar-SA"/>
    </w:rPr>
  </w:style>
  <w:style w:type="paragraph" w:styleId="Nagwek">
    <w:name w:val="header"/>
    <w:basedOn w:val="Normalny"/>
    <w:link w:val="NagwekZnak"/>
    <w:rsid w:val="00553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3FD4"/>
    <w:rPr>
      <w:sz w:val="24"/>
      <w:szCs w:val="24"/>
      <w:lang w:val="pl-PL" w:eastAsia="pl-PL" w:bidi="ar-SA"/>
    </w:rPr>
  </w:style>
  <w:style w:type="paragraph" w:customStyle="1" w:styleId="Normalny11">
    <w:name w:val="Normalny + 11"/>
    <w:basedOn w:val="Normalny"/>
    <w:rsid w:val="00553F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CA4C-62CA-46B0-95A7-782D051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5</Pages>
  <Words>2252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iet Nr 1 – Różne produkty spożywcze: –(CPV:15800000-6)(CPV:15400000-2)(CPV:15600000-4)(CPV:15331170-9)(CPV:158500000-1) (CPV: 03142500-3)  Szkoła Podstawowa nr 3 Chojnów</vt:lpstr>
    </vt:vector>
  </TitlesOfParts>
  <Company>Ministerstwo Edukacji Narodowej i Sportu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et Nr 1 – Różne produkty spożywcze: –(CPV:15800000-6)(CPV:15400000-2)(CPV:15600000-4)(CPV:15331170-9)(CPV:158500000-1) (CPV: 03142500-3)  Szkoła Podstawowa nr 3 Chojnów</dc:title>
  <dc:subject/>
  <dc:creator>szkola</dc:creator>
  <cp:keywords/>
  <dc:description/>
  <cp:lastModifiedBy>Olga</cp:lastModifiedBy>
  <cp:revision>20</cp:revision>
  <cp:lastPrinted>2021-11-29T09:40:00Z</cp:lastPrinted>
  <dcterms:created xsi:type="dcterms:W3CDTF">2017-07-25T11:21:00Z</dcterms:created>
  <dcterms:modified xsi:type="dcterms:W3CDTF">2021-11-29T12:54:00Z</dcterms:modified>
</cp:coreProperties>
</file>